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7F8B" w14:textId="77777777" w:rsidR="004557EA" w:rsidRPr="005F64D0" w:rsidRDefault="004557EA" w:rsidP="004557EA">
      <w:pPr>
        <w:rPr>
          <w:b/>
          <w:bCs/>
        </w:rPr>
      </w:pPr>
      <w:r w:rsidRPr="005F64D0">
        <w:rPr>
          <w:b/>
          <w:bCs/>
        </w:rPr>
        <w:t>STATUTEN</w:t>
      </w:r>
    </w:p>
    <w:p w14:paraId="4839D90D" w14:textId="77777777" w:rsidR="004557EA" w:rsidRPr="005F64D0" w:rsidRDefault="004557EA" w:rsidP="004557EA">
      <w:pPr>
        <w:rPr>
          <w:b/>
          <w:bCs/>
        </w:rPr>
      </w:pPr>
      <w:r w:rsidRPr="005F64D0">
        <w:rPr>
          <w:b/>
          <w:bCs/>
        </w:rPr>
        <w:t>NAAM</w:t>
      </w:r>
      <w:r w:rsidR="005F64D0" w:rsidRPr="005F64D0">
        <w:rPr>
          <w:b/>
          <w:bCs/>
        </w:rPr>
        <w:t xml:space="preserve"> </w:t>
      </w:r>
      <w:r w:rsidR="000E392C">
        <w:rPr>
          <w:b/>
          <w:bCs/>
        </w:rPr>
        <w:t>EN OPRICHTINGSDATUM</w:t>
      </w:r>
    </w:p>
    <w:p w14:paraId="6E48B497" w14:textId="77777777" w:rsidR="004557EA" w:rsidRPr="005F64D0" w:rsidRDefault="004557EA" w:rsidP="00F62B65">
      <w:pPr>
        <w:spacing w:after="0"/>
        <w:rPr>
          <w:b/>
          <w:bCs/>
        </w:rPr>
      </w:pPr>
      <w:r w:rsidRPr="005F64D0">
        <w:rPr>
          <w:b/>
          <w:bCs/>
        </w:rPr>
        <w:t>Artikel 1</w:t>
      </w:r>
      <w:r w:rsidR="005F64D0" w:rsidRPr="005F64D0">
        <w:rPr>
          <w:b/>
          <w:bCs/>
        </w:rPr>
        <w:t xml:space="preserve"> </w:t>
      </w:r>
    </w:p>
    <w:p w14:paraId="76450222" w14:textId="77777777" w:rsidR="004557EA" w:rsidRDefault="004557EA" w:rsidP="00F62B65">
      <w:pPr>
        <w:spacing w:after="0"/>
      </w:pPr>
      <w:r>
        <w:t>De vereniging draagt de naam:</w:t>
      </w:r>
      <w:r w:rsidR="005F64D0">
        <w:t xml:space="preserve"> </w:t>
      </w:r>
      <w:r>
        <w:t>…………………………</w:t>
      </w:r>
      <w:r w:rsidR="005F64D0">
        <w:t xml:space="preserve"> (hierna te noemen: “de vereniging”)</w:t>
      </w:r>
    </w:p>
    <w:p w14:paraId="506FC72A" w14:textId="77777777" w:rsidR="000C0A1E" w:rsidRDefault="000E392C" w:rsidP="004557EA">
      <w:r>
        <w:t>De vereniging is opgericht op ……</w:t>
      </w:r>
      <w:proofErr w:type="gramStart"/>
      <w:r>
        <w:t>…….</w:t>
      </w:r>
      <w:proofErr w:type="gramEnd"/>
      <w:r>
        <w:t>.</w:t>
      </w:r>
    </w:p>
    <w:p w14:paraId="6B3876FD" w14:textId="07D22DC9" w:rsidR="004557EA" w:rsidRPr="005F64D0" w:rsidRDefault="004557EA" w:rsidP="004557EA">
      <w:pPr>
        <w:rPr>
          <w:b/>
          <w:bCs/>
        </w:rPr>
      </w:pPr>
      <w:r w:rsidRPr="005F64D0">
        <w:rPr>
          <w:b/>
          <w:bCs/>
        </w:rPr>
        <w:t>ZETEL</w:t>
      </w:r>
      <w:r w:rsidR="00F62B65">
        <w:rPr>
          <w:b/>
          <w:bCs/>
        </w:rPr>
        <w:t xml:space="preserve"> </w:t>
      </w:r>
      <w:r w:rsidR="000D77FD">
        <w:rPr>
          <w:b/>
          <w:bCs/>
        </w:rPr>
        <w:t xml:space="preserve">EN </w:t>
      </w:r>
      <w:r w:rsidR="000B3918">
        <w:rPr>
          <w:b/>
          <w:bCs/>
        </w:rPr>
        <w:t>INSCHRIJVING</w:t>
      </w:r>
    </w:p>
    <w:p w14:paraId="7039B4DA" w14:textId="77777777" w:rsidR="004557EA" w:rsidRPr="005F64D0" w:rsidRDefault="004557EA" w:rsidP="00F62B65">
      <w:pPr>
        <w:spacing w:after="0"/>
        <w:rPr>
          <w:b/>
          <w:bCs/>
        </w:rPr>
      </w:pPr>
      <w:r w:rsidRPr="005F64D0">
        <w:rPr>
          <w:b/>
          <w:bCs/>
        </w:rPr>
        <w:t>Artikel 2</w:t>
      </w:r>
    </w:p>
    <w:p w14:paraId="4DFC56E3" w14:textId="77777777" w:rsidR="000D77FD" w:rsidRDefault="00F62B65" w:rsidP="000D77FD">
      <w:pPr>
        <w:spacing w:after="0"/>
      </w:pPr>
      <w:r>
        <w:t xml:space="preserve">1. </w:t>
      </w:r>
      <w:r w:rsidR="003650C3">
        <w:t>De vereniging</w:t>
      </w:r>
      <w:r w:rsidR="004557EA">
        <w:t xml:space="preserve"> heeft haar zetel in</w:t>
      </w:r>
      <w:r w:rsidR="00300121">
        <w:t xml:space="preserve"> de gemeente</w:t>
      </w:r>
      <w:r w:rsidR="000D77FD">
        <w:t xml:space="preserve"> </w:t>
      </w:r>
      <w:r w:rsidR="004557EA">
        <w:t>…………………</w:t>
      </w:r>
    </w:p>
    <w:p w14:paraId="09C0036C" w14:textId="08B48C18" w:rsidR="000D77FD" w:rsidRPr="000D77FD" w:rsidRDefault="000D77FD" w:rsidP="000D77FD">
      <w:pPr>
        <w:spacing w:after="0"/>
      </w:pPr>
      <w:r>
        <w:t xml:space="preserve">2. </w:t>
      </w:r>
      <w:r w:rsidRPr="000D77FD">
        <w:t xml:space="preserve">De vereniging </w:t>
      </w:r>
      <w:r w:rsidR="000B3918">
        <w:t>en de bestuursleden zijn ingeschreven in het handelsregister van de Kamer van Koophandel</w:t>
      </w:r>
      <w:r w:rsidRPr="000D77FD">
        <w:t xml:space="preserve">. </w:t>
      </w:r>
    </w:p>
    <w:p w14:paraId="2096C48D" w14:textId="77777777" w:rsidR="00D97686" w:rsidRDefault="00D97686" w:rsidP="004557EA">
      <w:pPr>
        <w:rPr>
          <w:b/>
          <w:bCs/>
        </w:rPr>
      </w:pPr>
    </w:p>
    <w:p w14:paraId="168E0DB6" w14:textId="4D5DBFE0" w:rsidR="004557EA" w:rsidRPr="005F64D0" w:rsidRDefault="004557EA" w:rsidP="004557EA">
      <w:pPr>
        <w:rPr>
          <w:b/>
          <w:bCs/>
        </w:rPr>
      </w:pPr>
      <w:r w:rsidRPr="005F64D0">
        <w:rPr>
          <w:b/>
          <w:bCs/>
        </w:rPr>
        <w:t>DOEL</w:t>
      </w:r>
    </w:p>
    <w:p w14:paraId="62B0C1BA" w14:textId="77777777" w:rsidR="004557EA" w:rsidRPr="005F64D0" w:rsidRDefault="004557EA" w:rsidP="00F62B65">
      <w:pPr>
        <w:spacing w:after="0"/>
        <w:rPr>
          <w:b/>
          <w:bCs/>
        </w:rPr>
      </w:pPr>
      <w:r w:rsidRPr="005F64D0">
        <w:rPr>
          <w:b/>
          <w:bCs/>
        </w:rPr>
        <w:t>Artikel 3</w:t>
      </w:r>
    </w:p>
    <w:p w14:paraId="7B6D29F9" w14:textId="5EF89677" w:rsidR="00E529CC" w:rsidRDefault="00E529CC" w:rsidP="00B37F00">
      <w:pPr>
        <w:spacing w:after="0"/>
      </w:pPr>
      <w:r>
        <w:t xml:space="preserve">1. De vereniging heeft tot doel het doen beoefenen en het bevorderen van de </w:t>
      </w:r>
      <w:r w:rsidR="002C7892">
        <w:t>badminton</w:t>
      </w:r>
      <w:r>
        <w:t xml:space="preserve">sport in al zijn verschijningsvormen. Dit alles in overeenstemming met de regels </w:t>
      </w:r>
      <w:r w:rsidR="002C7892">
        <w:t>van</w:t>
      </w:r>
      <w:r>
        <w:t xml:space="preserve"> </w:t>
      </w:r>
      <w:r w:rsidR="002C7892">
        <w:t>Badminton Nederland</w:t>
      </w:r>
      <w:r>
        <w:t>, in deze statuten nader aan te duiden als “de Bond”.</w:t>
      </w:r>
    </w:p>
    <w:p w14:paraId="25F02ED8" w14:textId="77777777" w:rsidR="00E529CC" w:rsidRDefault="00E529CC" w:rsidP="00B37F00">
      <w:pPr>
        <w:spacing w:after="0"/>
      </w:pPr>
      <w:r>
        <w:t xml:space="preserve">2. </w:t>
      </w:r>
      <w:r>
        <w:tab/>
        <w:t>De vereniging tracht dit doel onder meer te bereiken door:</w:t>
      </w:r>
    </w:p>
    <w:p w14:paraId="1A1BCF84" w14:textId="327E4CC4" w:rsidR="00E529CC" w:rsidRDefault="00E529CC" w:rsidP="001A7BFC">
      <w:pPr>
        <w:spacing w:after="0"/>
      </w:pPr>
      <w:r>
        <w:t xml:space="preserve">a. </w:t>
      </w:r>
      <w:r>
        <w:tab/>
        <w:t>lid te zijn van de Bond;</w:t>
      </w:r>
    </w:p>
    <w:p w14:paraId="37F4CD73" w14:textId="51C55F56" w:rsidR="00E529CC" w:rsidRDefault="001A7BFC" w:rsidP="00B37F00">
      <w:pPr>
        <w:spacing w:after="0"/>
      </w:pPr>
      <w:r>
        <w:t>b</w:t>
      </w:r>
      <w:r w:rsidR="00E529CC">
        <w:t xml:space="preserve">. </w:t>
      </w:r>
      <w:r w:rsidR="00E529CC">
        <w:tab/>
        <w:t>het organiseren van- en deelnemen aan wedstrijden en competities;</w:t>
      </w:r>
    </w:p>
    <w:p w14:paraId="457A8E18" w14:textId="4DF50514" w:rsidR="00E529CC" w:rsidRDefault="001A7BFC" w:rsidP="00B37F00">
      <w:pPr>
        <w:spacing w:after="0"/>
      </w:pPr>
      <w:r>
        <w:t>c</w:t>
      </w:r>
      <w:r w:rsidR="00E529CC">
        <w:t xml:space="preserve">. </w:t>
      </w:r>
      <w:r w:rsidR="00E529CC">
        <w:tab/>
        <w:t>het vertegenwoordigen van haar leden tegenover de Bond;</w:t>
      </w:r>
    </w:p>
    <w:p w14:paraId="6907ED0A" w14:textId="0E761F2A" w:rsidR="00F62B65" w:rsidRDefault="001A7BFC" w:rsidP="00356614">
      <w:pPr>
        <w:ind w:left="708" w:hanging="708"/>
      </w:pPr>
      <w:r>
        <w:t>d</w:t>
      </w:r>
      <w:r w:rsidR="00E529CC">
        <w:t xml:space="preserve">. </w:t>
      </w:r>
      <w:r w:rsidR="00E529CC">
        <w:tab/>
        <w:t>al hetgeen te doen wat met het vorenstaande verband houdt of daarvoor bevorderlijk kan zijn.</w:t>
      </w:r>
    </w:p>
    <w:p w14:paraId="701D831A" w14:textId="77777777" w:rsidR="00F62B65" w:rsidRDefault="00F62B65" w:rsidP="00F62B65">
      <w:pPr>
        <w:rPr>
          <w:b/>
          <w:bCs/>
        </w:rPr>
      </w:pPr>
      <w:r>
        <w:rPr>
          <w:b/>
          <w:bCs/>
        </w:rPr>
        <w:t>INRICHTING</w:t>
      </w:r>
    </w:p>
    <w:p w14:paraId="373B80EB" w14:textId="77777777" w:rsidR="00F62B65" w:rsidRPr="00F62B65" w:rsidRDefault="00F62B65" w:rsidP="00F62B65">
      <w:pPr>
        <w:rPr>
          <w:b/>
          <w:bCs/>
        </w:rPr>
      </w:pPr>
      <w:r>
        <w:rPr>
          <w:b/>
          <w:bCs/>
        </w:rPr>
        <w:t>Artikel 4</w:t>
      </w:r>
    </w:p>
    <w:p w14:paraId="00CD969C" w14:textId="7B29AD75" w:rsidR="00DB37D0" w:rsidRDefault="00F62B65" w:rsidP="00F62B65">
      <w:pPr>
        <w:spacing w:after="0"/>
      </w:pPr>
      <w:bookmarkStart w:id="0" w:name="_Hlk57723844"/>
      <w:r>
        <w:t>1. Organen van de vereniging zijn: het bestuur en de algemene vergadering, alsmede alle</w:t>
      </w:r>
      <w:r w:rsidR="00FC5941">
        <w:t xml:space="preserve"> </w:t>
      </w:r>
      <w:r>
        <w:t xml:space="preserve">overige personen en commissies die </w:t>
      </w:r>
      <w:r w:rsidR="00300121">
        <w:t xml:space="preserve">bij of </w:t>
      </w:r>
      <w:r>
        <w:t>krachtens de statuten zijn belast met een nader omschreven taak en aan wie daarbij beslissingsbevoegdheid is toegekend.</w:t>
      </w:r>
      <w:r w:rsidR="00DB37D0">
        <w:t xml:space="preserve"> </w:t>
      </w:r>
    </w:p>
    <w:p w14:paraId="6A178CFA" w14:textId="34461E34" w:rsidR="00F62B65" w:rsidRDefault="00DB37D0" w:rsidP="00F62B65">
      <w:pPr>
        <w:spacing w:after="0"/>
      </w:pPr>
      <w:r>
        <w:t xml:space="preserve">2. De vereniging kent in elk geval een kascommissie, zoals bedoeld in artikel 18 lid 4, en een continuïteitscommissie, zoals bedoeld in artikel </w:t>
      </w:r>
      <w:r w:rsidR="00D97686">
        <w:t>27</w:t>
      </w:r>
      <w:r>
        <w:t xml:space="preserve">. </w:t>
      </w:r>
    </w:p>
    <w:p w14:paraId="24883667" w14:textId="77777777" w:rsidR="003E1AB9" w:rsidRDefault="00DB37D0" w:rsidP="00F62B65">
      <w:pPr>
        <w:spacing w:after="0"/>
      </w:pPr>
      <w:r>
        <w:t>3</w:t>
      </w:r>
      <w:r w:rsidR="00F62B65">
        <w:t>. De organen van de vereniging als bedoeld in lid 1 bezitten geen rechtspersoonlijkheid.</w:t>
      </w:r>
    </w:p>
    <w:p w14:paraId="189BDBB9" w14:textId="77777777" w:rsidR="00F62B65" w:rsidRDefault="00F62B65" w:rsidP="004557EA"/>
    <w:bookmarkEnd w:id="0"/>
    <w:p w14:paraId="2E48F491" w14:textId="77777777" w:rsidR="004557EA" w:rsidRPr="007C2582" w:rsidRDefault="004557EA" w:rsidP="004557EA">
      <w:pPr>
        <w:rPr>
          <w:b/>
          <w:bCs/>
        </w:rPr>
      </w:pPr>
      <w:r w:rsidRPr="007C2582">
        <w:rPr>
          <w:b/>
          <w:bCs/>
        </w:rPr>
        <w:t>LEDEN</w:t>
      </w:r>
    </w:p>
    <w:p w14:paraId="3FDB2688" w14:textId="77777777" w:rsidR="004557EA" w:rsidRPr="007C2582" w:rsidRDefault="004557EA" w:rsidP="004557EA">
      <w:pPr>
        <w:rPr>
          <w:b/>
          <w:bCs/>
        </w:rPr>
      </w:pPr>
      <w:r w:rsidRPr="007C2582">
        <w:rPr>
          <w:b/>
          <w:bCs/>
        </w:rPr>
        <w:t xml:space="preserve">Artikel </w:t>
      </w:r>
      <w:r w:rsidR="00F62B65" w:rsidRPr="007C2582">
        <w:rPr>
          <w:b/>
          <w:bCs/>
        </w:rPr>
        <w:t>5</w:t>
      </w:r>
    </w:p>
    <w:p w14:paraId="556210AA" w14:textId="77777777" w:rsidR="004557EA" w:rsidRDefault="004557EA" w:rsidP="00387FF8">
      <w:pPr>
        <w:spacing w:after="0"/>
      </w:pPr>
      <w:r>
        <w:t xml:space="preserve">1. </w:t>
      </w:r>
      <w:r w:rsidR="002A78CB" w:rsidRPr="002A78CB">
        <w:t>Leden zijn die natuurlijke personen, die door het bestuur als lid zijn toegelaten.</w:t>
      </w:r>
    </w:p>
    <w:p w14:paraId="06DD4585" w14:textId="0C00CBA7" w:rsidR="002A78CB" w:rsidRDefault="00064139" w:rsidP="00387FF8">
      <w:pPr>
        <w:spacing w:after="0"/>
      </w:pPr>
      <w:r>
        <w:t>2</w:t>
      </w:r>
      <w:r w:rsidR="002A78CB">
        <w:t xml:space="preserve">. </w:t>
      </w:r>
      <w:bookmarkStart w:id="1" w:name="_Hlk57724431"/>
      <w:r w:rsidR="002A78CB" w:rsidRPr="002A78CB">
        <w:t>Op voorstel van het bestuur kan de algemene vergadering een lid wegens bijzondere verdiensten voor de vereniging het predi</w:t>
      </w:r>
      <w:r w:rsidR="002A78CB">
        <w:t>c</w:t>
      </w:r>
      <w:r w:rsidR="002A78CB" w:rsidRPr="002A78CB">
        <w:t>aat “erelid” verlenen.</w:t>
      </w:r>
    </w:p>
    <w:p w14:paraId="71C0A5E7" w14:textId="07350563" w:rsidR="005A691E" w:rsidRPr="005A0864" w:rsidRDefault="00064139" w:rsidP="00387FF8">
      <w:pPr>
        <w:spacing w:after="0"/>
      </w:pPr>
      <w:bookmarkStart w:id="2" w:name="_Hlk57724658"/>
      <w:bookmarkEnd w:id="1"/>
      <w:r>
        <w:t>3</w:t>
      </w:r>
      <w:r w:rsidR="004557EA" w:rsidRPr="005A0864">
        <w:t xml:space="preserve">. Het bestuur houdt een register bij waarin </w:t>
      </w:r>
      <w:r w:rsidR="00387FF8" w:rsidRPr="005A0864">
        <w:t xml:space="preserve">onder andere </w:t>
      </w:r>
      <w:r w:rsidR="004557EA" w:rsidRPr="005A0864">
        <w:t xml:space="preserve">de namen, adressen en geboortedata </w:t>
      </w:r>
      <w:proofErr w:type="gramStart"/>
      <w:r w:rsidR="004557EA" w:rsidRPr="005A0864">
        <w:t>alsmede</w:t>
      </w:r>
      <w:proofErr w:type="gramEnd"/>
      <w:r w:rsidR="004557EA" w:rsidRPr="005A0864">
        <w:t xml:space="preserve"> (indien mogelijk) een telefoonnummer en persoonlijk e-mailadres van de leden zijn opgenomen, een en ander op een door het bestuur aan te geven wijze. In het register worden alleen die gegevens bijgehouden die voor het realiseren van het doel van de vereniging noodzakelijk zijn. </w:t>
      </w:r>
    </w:p>
    <w:p w14:paraId="06A97DAA" w14:textId="0A3DE84E" w:rsidR="004557EA" w:rsidRPr="005A0864" w:rsidRDefault="00064139" w:rsidP="00387FF8">
      <w:pPr>
        <w:spacing w:after="0"/>
      </w:pPr>
      <w:r>
        <w:lastRenderedPageBreak/>
        <w:t>4</w:t>
      </w:r>
      <w:r w:rsidR="002A78CB" w:rsidRPr="005A0864">
        <w:t xml:space="preserve">. </w:t>
      </w:r>
      <w:r w:rsidR="004557EA" w:rsidRPr="005A0864">
        <w:t xml:space="preserve">Het bestuur kan na een voorafgaand besluit van de algemene vergadering geregistreerde gegevens aan derden verstrekken, behalve van het lid dat tegen deze verstrekking bij het bestuur schriftelijk bezwaar heeft gemaakt. </w:t>
      </w:r>
      <w:r w:rsidR="00387FF8" w:rsidRPr="005A0864">
        <w:t>De verplichting om de algemene vergadering hierover te laten besluiten en het</w:t>
      </w:r>
      <w:r w:rsidR="004557EA" w:rsidRPr="005A0864">
        <w:t xml:space="preserve"> recht op bezwaar geld</w:t>
      </w:r>
      <w:r w:rsidR="00135475">
        <w:t>en</w:t>
      </w:r>
      <w:r w:rsidR="004557EA" w:rsidRPr="005A0864">
        <w:t xml:space="preserve"> niet voor de noodzakelijk door de vereniging aan derden te verstrekken gegevens</w:t>
      </w:r>
      <w:r w:rsidR="002A78CB" w:rsidRPr="005A0864">
        <w:t xml:space="preserve">, waaronder de </w:t>
      </w:r>
      <w:r w:rsidR="00387FF8" w:rsidRPr="005A0864">
        <w:t xml:space="preserve">verstrekking van gegevens aan de </w:t>
      </w:r>
      <w:r w:rsidR="0021246C">
        <w:t>B</w:t>
      </w:r>
      <w:r w:rsidR="002A78CB" w:rsidRPr="005A0864">
        <w:t>ond</w:t>
      </w:r>
      <w:r w:rsidR="00387FF8" w:rsidRPr="005A0864">
        <w:t xml:space="preserve"> </w:t>
      </w:r>
      <w:r w:rsidR="004557EA" w:rsidRPr="005A0864">
        <w:t>en gegevens die aan overheden of (publiekrechtelijke)</w:t>
      </w:r>
      <w:r w:rsidR="005A691E" w:rsidRPr="005A0864">
        <w:t xml:space="preserve"> </w:t>
      </w:r>
      <w:r w:rsidR="004557EA" w:rsidRPr="005A0864">
        <w:t>instellingen dienen te worden verstrekt in verband met een wettelijke verplichting.</w:t>
      </w:r>
    </w:p>
    <w:bookmarkEnd w:id="2"/>
    <w:p w14:paraId="2F46A838" w14:textId="77777777" w:rsidR="004557EA" w:rsidRPr="005A0864" w:rsidRDefault="004557EA" w:rsidP="004557EA"/>
    <w:p w14:paraId="44B02E6E" w14:textId="77777777" w:rsidR="004557EA" w:rsidRPr="005A0864" w:rsidRDefault="004557EA" w:rsidP="004557EA">
      <w:pPr>
        <w:rPr>
          <w:b/>
          <w:bCs/>
        </w:rPr>
      </w:pPr>
      <w:r w:rsidRPr="005A0864">
        <w:rPr>
          <w:b/>
          <w:bCs/>
        </w:rPr>
        <w:t>TOELATING</w:t>
      </w:r>
    </w:p>
    <w:p w14:paraId="35F213BE" w14:textId="77777777" w:rsidR="004557EA" w:rsidRPr="005A0864" w:rsidRDefault="004557EA" w:rsidP="004557EA">
      <w:pPr>
        <w:rPr>
          <w:b/>
          <w:bCs/>
        </w:rPr>
      </w:pPr>
      <w:r w:rsidRPr="005A0864">
        <w:rPr>
          <w:b/>
          <w:bCs/>
        </w:rPr>
        <w:t>Artikel 6</w:t>
      </w:r>
    </w:p>
    <w:p w14:paraId="5E4CE637" w14:textId="6DDB0027" w:rsidR="000C540F" w:rsidRDefault="000C540F" w:rsidP="00FE13B8">
      <w:pPr>
        <w:spacing w:after="0"/>
      </w:pPr>
      <w:r>
        <w:t>1. Het bestuur beslist over de toelating van leden. Nadere regels over de aanmelding en toelating kunnen worden gesteld bij besluit van het bestuur en/of bij reglement.</w:t>
      </w:r>
    </w:p>
    <w:p w14:paraId="4728BE65" w14:textId="2B834D74" w:rsidR="000C540F" w:rsidRDefault="000C540F" w:rsidP="00FE13B8">
      <w:pPr>
        <w:spacing w:after="0"/>
      </w:pPr>
      <w:r>
        <w:t>2. Bij niet-toelating als lid kan de algemene vergadering alsnog tot toelating besluiten.</w:t>
      </w:r>
    </w:p>
    <w:p w14:paraId="011D108C" w14:textId="43DD0307" w:rsidR="000C540F" w:rsidRDefault="000C540F" w:rsidP="00FE13B8">
      <w:pPr>
        <w:spacing w:after="0"/>
      </w:pPr>
      <w:r>
        <w:t>3. Het bestuur is verplicht om elk lid van de vereniging d</w:t>
      </w:r>
      <w:r w:rsidR="004905DA">
        <w:t>at</w:t>
      </w:r>
      <w:r>
        <w:t xml:space="preserve"> het recht heeft bij de vereniging op een andere dan incidentele basis de</w:t>
      </w:r>
      <w:r w:rsidR="002C7892">
        <w:t xml:space="preserve"> badminton</w:t>
      </w:r>
      <w:r>
        <w:t xml:space="preserve">sport te beoefenen bij de Bond aan te melden. Door aanmelding als lid machtigt het lid de vereniging om hem aan te melden bij de Bond. </w:t>
      </w:r>
    </w:p>
    <w:p w14:paraId="1BC921E0" w14:textId="05228CD3" w:rsidR="00945490" w:rsidRPr="005A0864" w:rsidRDefault="000C540F" w:rsidP="000C540F">
      <w:r>
        <w:t xml:space="preserve">4. Tot het lidmaatschap van de vereniging kunnen niet worden toegelaten degenen, die niet tot deelname aan activiteiten die onder auspiciën van de </w:t>
      </w:r>
      <w:r w:rsidR="001A7BFC">
        <w:t>B</w:t>
      </w:r>
      <w:r>
        <w:t>ond worden georganiseerd worden toegelaten, of van wie de Bond het recht tot deelname aan deze activiteiten en/of activiteiten van de vereniging heeft beëindigd of opgeschort.</w:t>
      </w:r>
    </w:p>
    <w:p w14:paraId="0E254FA4" w14:textId="77777777" w:rsidR="00945490" w:rsidRPr="005A0864" w:rsidRDefault="002129B3" w:rsidP="002E073C">
      <w:pPr>
        <w:rPr>
          <w:b/>
          <w:bCs/>
        </w:rPr>
      </w:pPr>
      <w:bookmarkStart w:id="3" w:name="_Hlk57725197"/>
      <w:r w:rsidRPr="005A0864">
        <w:rPr>
          <w:b/>
          <w:bCs/>
        </w:rPr>
        <w:t xml:space="preserve">ALGEMENE </w:t>
      </w:r>
      <w:r w:rsidR="00945490" w:rsidRPr="005A0864">
        <w:rPr>
          <w:b/>
          <w:bCs/>
        </w:rPr>
        <w:t>VERPLICHTINGEN</w:t>
      </w:r>
    </w:p>
    <w:p w14:paraId="486D0212" w14:textId="77777777" w:rsidR="00945490" w:rsidRPr="005A0864" w:rsidRDefault="00945490" w:rsidP="002E073C">
      <w:pPr>
        <w:rPr>
          <w:b/>
          <w:bCs/>
        </w:rPr>
      </w:pPr>
      <w:r w:rsidRPr="005A0864">
        <w:rPr>
          <w:b/>
          <w:bCs/>
        </w:rPr>
        <w:t>Artikel 7</w:t>
      </w:r>
    </w:p>
    <w:p w14:paraId="18F54EEC" w14:textId="77777777" w:rsidR="0024445B" w:rsidRPr="005A0864" w:rsidRDefault="0024445B" w:rsidP="0040152B">
      <w:pPr>
        <w:spacing w:after="0"/>
      </w:pPr>
      <w:r w:rsidRPr="005A0864">
        <w:t>1. De leden zijn verplicht:</w:t>
      </w:r>
    </w:p>
    <w:p w14:paraId="15E17A2B" w14:textId="77777777" w:rsidR="0024445B" w:rsidRPr="005A0864" w:rsidRDefault="0024445B" w:rsidP="0040152B">
      <w:pPr>
        <w:spacing w:after="0"/>
      </w:pPr>
      <w:r w:rsidRPr="005A0864">
        <w:t>a. de statuten, reglementen en besluiten van organen van de vereniging na te leven;</w:t>
      </w:r>
    </w:p>
    <w:p w14:paraId="06189393" w14:textId="59192018" w:rsidR="0024445B" w:rsidRPr="005A0864" w:rsidRDefault="0024445B" w:rsidP="0040152B">
      <w:pPr>
        <w:spacing w:after="0"/>
        <w:rPr>
          <w:i/>
          <w:iCs/>
        </w:rPr>
      </w:pPr>
      <w:r w:rsidRPr="005A0864">
        <w:rPr>
          <w:i/>
          <w:iCs/>
        </w:rPr>
        <w:t xml:space="preserve">b. de statuten, reglementen en besluiten van organen van de </w:t>
      </w:r>
      <w:r w:rsidR="004C2D83">
        <w:rPr>
          <w:i/>
          <w:iCs/>
        </w:rPr>
        <w:t>B</w:t>
      </w:r>
      <w:r w:rsidRPr="005A0864">
        <w:rPr>
          <w:i/>
          <w:iCs/>
        </w:rPr>
        <w:t>ond na te leven;</w:t>
      </w:r>
    </w:p>
    <w:p w14:paraId="77E21A9B" w14:textId="69D147A7" w:rsidR="0024445B" w:rsidRPr="005A0864" w:rsidRDefault="0024445B" w:rsidP="0040152B">
      <w:pPr>
        <w:spacing w:after="0"/>
        <w:rPr>
          <w:i/>
          <w:iCs/>
        </w:rPr>
      </w:pPr>
      <w:r w:rsidRPr="005A0864">
        <w:rPr>
          <w:i/>
          <w:iCs/>
        </w:rPr>
        <w:t xml:space="preserve">c. de statuten, reglementen en besluiten van de Stichting Instituut Sportrechtspraak na te leven </w:t>
      </w:r>
      <w:proofErr w:type="gramStart"/>
      <w:r w:rsidRPr="005A0864">
        <w:rPr>
          <w:i/>
          <w:iCs/>
        </w:rPr>
        <w:t>indien</w:t>
      </w:r>
      <w:proofErr w:type="gramEnd"/>
      <w:r w:rsidRPr="005A0864">
        <w:rPr>
          <w:i/>
          <w:iCs/>
        </w:rPr>
        <w:t xml:space="preserve"> en voor de duur dat de </w:t>
      </w:r>
      <w:r w:rsidR="004C2D83">
        <w:rPr>
          <w:i/>
          <w:iCs/>
        </w:rPr>
        <w:t>B</w:t>
      </w:r>
      <w:r w:rsidRPr="005A0864">
        <w:rPr>
          <w:i/>
          <w:iCs/>
        </w:rPr>
        <w:t>ond het uitoefenen van</w:t>
      </w:r>
      <w:r w:rsidR="00D97686">
        <w:rPr>
          <w:i/>
          <w:iCs/>
        </w:rPr>
        <w:t xml:space="preserve"> zijn</w:t>
      </w:r>
      <w:r w:rsidRPr="005A0864">
        <w:rPr>
          <w:i/>
          <w:iCs/>
        </w:rPr>
        <w:t xml:space="preserve"> tuchtrechtspraak heeft opgedragen aan voornoemde stichting;</w:t>
      </w:r>
    </w:p>
    <w:p w14:paraId="3823B2F5" w14:textId="14AF3F85" w:rsidR="0024445B" w:rsidRPr="005A0864" w:rsidRDefault="0024445B" w:rsidP="0040152B">
      <w:pPr>
        <w:spacing w:after="0"/>
      </w:pPr>
      <w:r w:rsidRPr="005A0864">
        <w:t xml:space="preserve">d. de belangen van de vereniging en/of van de </w:t>
      </w:r>
      <w:r w:rsidR="00DA31ED">
        <w:t>B</w:t>
      </w:r>
      <w:r w:rsidRPr="005A0864">
        <w:t>ond niet te schaden;</w:t>
      </w:r>
    </w:p>
    <w:p w14:paraId="4C952437" w14:textId="77777777" w:rsidR="0024445B" w:rsidRPr="005A0864" w:rsidRDefault="0024445B" w:rsidP="0040152B">
      <w:pPr>
        <w:spacing w:after="0"/>
      </w:pPr>
      <w:r w:rsidRPr="005A0864">
        <w:t>e. alle overige verplichtingen welke de vereniging in naam of ten behoeve van de leden aangaat of welke uit het lidmaatschap van de vereniging voortvloeien, te aanvaarden en na te komen.</w:t>
      </w:r>
    </w:p>
    <w:p w14:paraId="109B2933" w14:textId="2472C129" w:rsidR="0024445B" w:rsidRPr="005A0864" w:rsidRDefault="0024445B" w:rsidP="0040152B">
      <w:pPr>
        <w:spacing w:after="0"/>
      </w:pPr>
      <w:r w:rsidRPr="005A0864">
        <w:t>2. Behalve in deze statuten kunnen aan de leden verplichtingen worden opgelegd bij reglement, (gedrags-)codes of bij besluit van het bestuur of van de algemene vergadering.</w:t>
      </w:r>
      <w:r w:rsidR="0040152B" w:rsidRPr="005A0864">
        <w:t xml:space="preserve"> De verplichtingen kun</w:t>
      </w:r>
      <w:r w:rsidR="0073442B">
        <w:t>nen</w:t>
      </w:r>
      <w:r w:rsidR="0040152B" w:rsidRPr="005A0864">
        <w:t xml:space="preserve"> ook inhouden, naast financiële verplichtingen, het uitvoeren van vrijwilligerswerkzaamheden te</w:t>
      </w:r>
      <w:r w:rsidR="00FC5941" w:rsidRPr="005A0864">
        <w:t xml:space="preserve">n </w:t>
      </w:r>
      <w:r w:rsidR="0040152B" w:rsidRPr="005A0864">
        <w:t>behoeve van de vereniging.</w:t>
      </w:r>
      <w:r w:rsidR="00B87B90">
        <w:t xml:space="preserve"> </w:t>
      </w:r>
      <w:proofErr w:type="gramStart"/>
      <w:r w:rsidR="00B87B90" w:rsidRPr="00B87B90">
        <w:t>Tevens</w:t>
      </w:r>
      <w:proofErr w:type="gramEnd"/>
      <w:r w:rsidR="00B87B90" w:rsidRPr="00B87B90">
        <w:t xml:space="preserve"> kunnen aan de leden verplichtingen worden opgelegd door de Bond, blijkend uit de statuten, reglementen of besluiten van de Bond, waaronder verplichtingen tegenover derden.</w:t>
      </w:r>
    </w:p>
    <w:p w14:paraId="2B884D7D" w14:textId="574D2BBD" w:rsidR="0040152B" w:rsidRPr="005A0864" w:rsidRDefault="0040152B" w:rsidP="0040152B">
      <w:pPr>
        <w:spacing w:after="0"/>
      </w:pPr>
      <w:r w:rsidRPr="005A0864">
        <w:t>3. Het bestuur van de vereniging kan in naam van de leden verplichtingen tegenover derden aangaan, uitsluitend voor zover de algemene vergadering het bestuur daartoe bevoegd heeft verklaard.</w:t>
      </w:r>
      <w:bookmarkEnd w:id="3"/>
    </w:p>
    <w:p w14:paraId="27118496" w14:textId="77777777" w:rsidR="002129B3" w:rsidRPr="005A0864" w:rsidRDefault="002129B3" w:rsidP="0040152B">
      <w:pPr>
        <w:spacing w:after="0"/>
      </w:pPr>
    </w:p>
    <w:p w14:paraId="65F298B1" w14:textId="77777777" w:rsidR="002129B3" w:rsidRPr="005A0864" w:rsidRDefault="002129B3" w:rsidP="0040152B">
      <w:pPr>
        <w:spacing w:after="0"/>
      </w:pPr>
    </w:p>
    <w:p w14:paraId="26D8AA59" w14:textId="77777777" w:rsidR="002129B3" w:rsidRPr="005A0864" w:rsidRDefault="002129B3" w:rsidP="002129B3">
      <w:pPr>
        <w:rPr>
          <w:b/>
          <w:bCs/>
        </w:rPr>
      </w:pPr>
      <w:r w:rsidRPr="005A0864">
        <w:rPr>
          <w:b/>
          <w:bCs/>
        </w:rPr>
        <w:t xml:space="preserve">CONTRIBUTIE EN ANDERE VERPLICHTNGEN </w:t>
      </w:r>
    </w:p>
    <w:p w14:paraId="610BEF52" w14:textId="77777777" w:rsidR="002129B3" w:rsidRPr="005A0864" w:rsidRDefault="002129B3" w:rsidP="002129B3">
      <w:pPr>
        <w:rPr>
          <w:b/>
          <w:bCs/>
        </w:rPr>
      </w:pPr>
      <w:r w:rsidRPr="005A0864">
        <w:rPr>
          <w:b/>
          <w:bCs/>
        </w:rPr>
        <w:t>Artikel 8</w:t>
      </w:r>
    </w:p>
    <w:p w14:paraId="21E91893" w14:textId="77777777" w:rsidR="002129B3" w:rsidRPr="005A0864" w:rsidRDefault="002129B3" w:rsidP="008A60FE">
      <w:pPr>
        <w:spacing w:after="0"/>
      </w:pPr>
      <w:r w:rsidRPr="005A0864">
        <w:lastRenderedPageBreak/>
        <w:t>1. De leden (met uitzondering van ereleden) zijn gehouden tot het betalen van een jaarlijkse bijdrage</w:t>
      </w:r>
      <w:r w:rsidR="008A60FE" w:rsidRPr="005A0864">
        <w:t xml:space="preserve"> (contributie)</w:t>
      </w:r>
      <w:r w:rsidRPr="005A0864">
        <w:t xml:space="preserve">, die door de algemene vergadering </w:t>
      </w:r>
      <w:r w:rsidR="00581FD5" w:rsidRPr="005A0864">
        <w:t>wordt</w:t>
      </w:r>
      <w:r w:rsidRPr="005A0864">
        <w:t xml:space="preserve"> vastgesteld. Zij kunnen daartoe in categorieën worden ingedeeld die een verschillende bijdrage betalen.</w:t>
      </w:r>
    </w:p>
    <w:p w14:paraId="06607594" w14:textId="77777777" w:rsidR="008A60FE" w:rsidRPr="005A0864" w:rsidRDefault="002129B3" w:rsidP="008A60FE">
      <w:pPr>
        <w:spacing w:after="0"/>
      </w:pPr>
      <w:r w:rsidRPr="005A0864">
        <w:t xml:space="preserve">2. </w:t>
      </w:r>
      <w:bookmarkStart w:id="4" w:name="_Hlk57727112"/>
      <w:r w:rsidRPr="005A0864">
        <w:t>Het bestuur is bevoegd in bijzondere gevallen gehele of gedeeltelijke ontheffing van de verplichting tot het betalen van een bijdrage te verlenen.</w:t>
      </w:r>
    </w:p>
    <w:bookmarkEnd w:id="4"/>
    <w:p w14:paraId="3D8B6EC1" w14:textId="77777777" w:rsidR="002129B3" w:rsidRPr="005A0864" w:rsidRDefault="00FC5941" w:rsidP="008A60FE">
      <w:pPr>
        <w:spacing w:after="0"/>
        <w:rPr>
          <w:i/>
          <w:iCs/>
        </w:rPr>
      </w:pPr>
      <w:r w:rsidRPr="005A0864">
        <w:rPr>
          <w:i/>
          <w:iCs/>
        </w:rPr>
        <w:t>3</w:t>
      </w:r>
      <w:r w:rsidR="002129B3" w:rsidRPr="005A0864">
        <w:rPr>
          <w:i/>
          <w:iCs/>
        </w:rPr>
        <w:t>. Naast de in lid 1 van dit artikel genoemde contributie betalen alle leden de bondscontributie, welke door de vereniging jaarlijks aan de bond wordt afgedragen.</w:t>
      </w:r>
    </w:p>
    <w:p w14:paraId="2924C099" w14:textId="425DBDE6" w:rsidR="002129B3" w:rsidRPr="005A0864" w:rsidRDefault="00FC5941" w:rsidP="008A60FE">
      <w:pPr>
        <w:spacing w:after="0"/>
      </w:pPr>
      <w:r w:rsidRPr="005A0864">
        <w:t>4</w:t>
      </w:r>
      <w:r w:rsidR="002129B3" w:rsidRPr="005A0864">
        <w:t xml:space="preserve">. </w:t>
      </w:r>
      <w:bookmarkStart w:id="5" w:name="_Hlk57727179"/>
      <w:r w:rsidR="002129B3" w:rsidRPr="005A0864">
        <w:t>Bij tussentijdse beëindiging van het lidmaatschap blij</w:t>
      </w:r>
      <w:r w:rsidR="00135475">
        <w:t>ven</w:t>
      </w:r>
      <w:r w:rsidR="002129B3" w:rsidRPr="005A0864">
        <w:t xml:space="preserve"> de verplichting tot betaling van de contributie en eventuele nadere verplichtingen tot aan het eind van het verenigingsjaar bestaan. In bijzondere situaties kan het bestuur hiervan afwijken.</w:t>
      </w:r>
    </w:p>
    <w:bookmarkEnd w:id="5"/>
    <w:p w14:paraId="01FD894C" w14:textId="77777777" w:rsidR="0024445B" w:rsidRPr="005A0864" w:rsidRDefault="00FC5941" w:rsidP="008A60FE">
      <w:pPr>
        <w:spacing w:after="0"/>
      </w:pPr>
      <w:r w:rsidRPr="005A0864">
        <w:t>5</w:t>
      </w:r>
      <w:r w:rsidR="0024445B" w:rsidRPr="005A0864">
        <w:t xml:space="preserve">. </w:t>
      </w:r>
      <w:bookmarkStart w:id="6" w:name="_Hlk57727258"/>
      <w:r w:rsidR="0024445B" w:rsidRPr="005A0864">
        <w:t xml:space="preserve">Een lid is verplicht zijn financiële verplichtingen op de door de vereniging aangegeven datum (de vervaldatum) te voldoen. </w:t>
      </w:r>
      <w:proofErr w:type="gramStart"/>
      <w:r w:rsidR="0024445B" w:rsidRPr="005A0864">
        <w:t>Indien</w:t>
      </w:r>
      <w:proofErr w:type="gramEnd"/>
      <w:r w:rsidR="0024445B" w:rsidRPr="005A0864">
        <w:t xml:space="preserve"> het lid een maand na de vervaldatum niet geheel aan zijn financiële verplichtingen heeft voldaan, is hij vanaf die datum zonder recht van beroep uitgesloten van deel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7688E8AC" w14:textId="77777777" w:rsidR="0024445B" w:rsidRPr="005A0864" w:rsidRDefault="00FC5941" w:rsidP="0040152B">
      <w:pPr>
        <w:spacing w:after="0"/>
      </w:pPr>
      <w:r w:rsidRPr="005A0864">
        <w:t>6</w:t>
      </w:r>
      <w:r w:rsidR="0024445B" w:rsidRPr="005A0864">
        <w:t xml:space="preserve">. </w:t>
      </w:r>
      <w:proofErr w:type="gramStart"/>
      <w:r w:rsidR="0024445B" w:rsidRPr="005A0864">
        <w:t>Indien</w:t>
      </w:r>
      <w:proofErr w:type="gramEnd"/>
      <w:r w:rsidR="0024445B" w:rsidRPr="005A0864">
        <w:t xml:space="preserve">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vereniging door een advocaat of deurwaarder gemaakte kosten verschuldigd, tenzij de rechter anders beslist.</w:t>
      </w:r>
    </w:p>
    <w:p w14:paraId="7D52F3F0" w14:textId="78AFD520" w:rsidR="0024445B" w:rsidRPr="005A0864" w:rsidRDefault="00FC5941" w:rsidP="0040152B">
      <w:pPr>
        <w:spacing w:after="0"/>
      </w:pPr>
      <w:r w:rsidRPr="005A0864">
        <w:t>7</w:t>
      </w:r>
      <w:r w:rsidR="0024445B" w:rsidRPr="005A0864">
        <w:t>. Leden onthouden zich tegenover andere leden van elke vorm van seksueel gedrag of seksuele</w:t>
      </w:r>
      <w:r w:rsidR="0040152B" w:rsidRPr="005A0864">
        <w:t xml:space="preserve"> </w:t>
      </w:r>
      <w:r w:rsidR="0024445B" w:rsidRPr="005A0864">
        <w:t xml:space="preserve">toenadering, in verbale, </w:t>
      </w:r>
      <w:proofErr w:type="gramStart"/>
      <w:r w:rsidR="0024445B" w:rsidRPr="005A0864">
        <w:t>non verbale</w:t>
      </w:r>
      <w:proofErr w:type="gramEnd"/>
      <w:r w:rsidR="0024445B" w:rsidRPr="005A0864">
        <w:t xml:space="preserve"> of fysieke zin, </w:t>
      </w:r>
      <w:proofErr w:type="gramStart"/>
      <w:r w:rsidR="0024445B" w:rsidRPr="005A0864">
        <w:t>alsmede</w:t>
      </w:r>
      <w:proofErr w:type="gramEnd"/>
      <w:r w:rsidR="0024445B" w:rsidRPr="005A0864">
        <w:t xml:space="preserve"> van (verbaal) geweld, racistische</w:t>
      </w:r>
      <w:r w:rsidR="0040152B" w:rsidRPr="005A0864">
        <w:t xml:space="preserve"> </w:t>
      </w:r>
      <w:r w:rsidR="0024445B" w:rsidRPr="005A0864">
        <w:t>uitlatingen e</w:t>
      </w:r>
      <w:r w:rsidR="00D97686">
        <w:t>n dergelijke</w:t>
      </w:r>
      <w:r w:rsidR="0024445B" w:rsidRPr="005A0864">
        <w:t>, opzettelijk of onopzettelijk, d</w:t>
      </w:r>
      <w:r w:rsidR="004905DA">
        <w:t>at</w:t>
      </w:r>
      <w:r w:rsidR="0024445B" w:rsidRPr="005A0864">
        <w:t xml:space="preserve"> door het andere lid, </w:t>
      </w:r>
      <w:r w:rsidR="0073442B">
        <w:t>d</w:t>
      </w:r>
      <w:r w:rsidR="004905DA">
        <w:t>at</w:t>
      </w:r>
      <w:r w:rsidR="0024445B" w:rsidRPr="005A0864">
        <w:t xml:space="preserve"> het ondergaat, als</w:t>
      </w:r>
      <w:r w:rsidR="0040152B" w:rsidRPr="005A0864">
        <w:t xml:space="preserve"> </w:t>
      </w:r>
      <w:r w:rsidR="0024445B" w:rsidRPr="005A0864">
        <w:t>ongewenst of gedwongen wordt ervaren. Het in strijd handelen met deze bepaling geldt als een</w:t>
      </w:r>
      <w:r w:rsidR="0040152B" w:rsidRPr="005A0864">
        <w:t xml:space="preserve"> </w:t>
      </w:r>
      <w:r w:rsidR="0024445B" w:rsidRPr="005A0864">
        <w:t>overtreding.</w:t>
      </w:r>
    </w:p>
    <w:bookmarkEnd w:id="6"/>
    <w:p w14:paraId="72652CDB" w14:textId="77777777" w:rsidR="0024445B" w:rsidRPr="005A0864" w:rsidRDefault="0024445B" w:rsidP="004557EA"/>
    <w:p w14:paraId="2E76B257" w14:textId="77777777" w:rsidR="0024445B" w:rsidRPr="005A0864" w:rsidRDefault="0040152B" w:rsidP="004557EA">
      <w:pPr>
        <w:rPr>
          <w:b/>
          <w:bCs/>
        </w:rPr>
      </w:pPr>
      <w:bookmarkStart w:id="7" w:name="_Hlk57727599"/>
      <w:r w:rsidRPr="005A0864">
        <w:rPr>
          <w:b/>
          <w:bCs/>
        </w:rPr>
        <w:t>S</w:t>
      </w:r>
      <w:r w:rsidR="008A60FE" w:rsidRPr="005A0864">
        <w:rPr>
          <w:b/>
          <w:bCs/>
        </w:rPr>
        <w:t>TRAFFEN</w:t>
      </w:r>
    </w:p>
    <w:p w14:paraId="1AA472EC" w14:textId="77777777" w:rsidR="00387FF8" w:rsidRPr="005A0864" w:rsidRDefault="00387FF8" w:rsidP="004557EA">
      <w:pPr>
        <w:rPr>
          <w:b/>
          <w:bCs/>
        </w:rPr>
      </w:pPr>
      <w:r w:rsidRPr="005A0864">
        <w:rPr>
          <w:b/>
          <w:bCs/>
        </w:rPr>
        <w:t xml:space="preserve">Artikel </w:t>
      </w:r>
      <w:r w:rsidR="008A60FE" w:rsidRPr="005A0864">
        <w:rPr>
          <w:b/>
          <w:bCs/>
        </w:rPr>
        <w:t>9</w:t>
      </w:r>
    </w:p>
    <w:p w14:paraId="31D98DDE" w14:textId="77777777" w:rsidR="0040152B" w:rsidRPr="005A0864" w:rsidRDefault="0040152B" w:rsidP="00B1580C">
      <w:pPr>
        <w:spacing w:after="0"/>
      </w:pPr>
      <w:r w:rsidRPr="005A0864">
        <w:t xml:space="preserve">1. </w:t>
      </w:r>
      <w:r w:rsidR="00B1580C" w:rsidRPr="005A0864">
        <w:t>S</w:t>
      </w:r>
      <w:r w:rsidRPr="005A0864">
        <w:t xml:space="preserve">trafbaar </w:t>
      </w:r>
      <w:r w:rsidR="00B1580C" w:rsidRPr="005A0864">
        <w:t xml:space="preserve">is </w:t>
      </w:r>
      <w:r w:rsidRPr="005A0864">
        <w:t>elk handelen of nalaten in strijd met de statuten, reglementen, codes en/of besluiten van organen van de vereniging, of waardoor de belangen van de vereniging worden geschaad.</w:t>
      </w:r>
    </w:p>
    <w:p w14:paraId="02245817" w14:textId="0829D7D8" w:rsidR="0040152B" w:rsidRPr="005A0864" w:rsidRDefault="0040152B" w:rsidP="00B1580C">
      <w:pPr>
        <w:spacing w:after="0"/>
        <w:rPr>
          <w:i/>
          <w:iCs/>
        </w:rPr>
      </w:pPr>
      <w:r w:rsidRPr="005A0864">
        <w:rPr>
          <w:i/>
          <w:iCs/>
        </w:rPr>
        <w:t xml:space="preserve">2. </w:t>
      </w:r>
      <w:proofErr w:type="gramStart"/>
      <w:r w:rsidRPr="005A0864">
        <w:rPr>
          <w:i/>
          <w:iCs/>
        </w:rPr>
        <w:t>Tevens</w:t>
      </w:r>
      <w:proofErr w:type="gramEnd"/>
      <w:r w:rsidRPr="005A0864">
        <w:rPr>
          <w:i/>
          <w:iCs/>
        </w:rPr>
        <w:t xml:space="preserve"> </w:t>
      </w:r>
      <w:r w:rsidR="00B1580C" w:rsidRPr="005A0864">
        <w:rPr>
          <w:i/>
          <w:iCs/>
        </w:rPr>
        <w:t xml:space="preserve">is </w:t>
      </w:r>
      <w:r w:rsidRPr="005A0864">
        <w:rPr>
          <w:i/>
          <w:iCs/>
        </w:rPr>
        <w:t>strafbaar elk handelen of nalaten dat in strijd is met de statuten,</w:t>
      </w:r>
      <w:r w:rsidR="00B1580C" w:rsidRPr="005A0864">
        <w:rPr>
          <w:i/>
          <w:iCs/>
        </w:rPr>
        <w:t xml:space="preserve"> </w:t>
      </w:r>
      <w:r w:rsidRPr="005A0864">
        <w:rPr>
          <w:i/>
          <w:iCs/>
        </w:rPr>
        <w:t>reglementen ‐ wedstrijdbepalingen daaronder begrepen ‐ en/of met besluiten van</w:t>
      </w:r>
      <w:r w:rsidR="00B1580C" w:rsidRPr="005A0864">
        <w:rPr>
          <w:i/>
          <w:iCs/>
        </w:rPr>
        <w:t xml:space="preserve"> </w:t>
      </w:r>
      <w:r w:rsidRPr="005A0864">
        <w:rPr>
          <w:i/>
          <w:iCs/>
        </w:rPr>
        <w:t xml:space="preserve">organen van de </w:t>
      </w:r>
      <w:r w:rsidR="00E54FDF">
        <w:rPr>
          <w:i/>
          <w:iCs/>
        </w:rPr>
        <w:t>B</w:t>
      </w:r>
      <w:r w:rsidRPr="005A0864">
        <w:rPr>
          <w:i/>
          <w:iCs/>
        </w:rPr>
        <w:t xml:space="preserve">ond, of waardoor de belangen van </w:t>
      </w:r>
      <w:r w:rsidR="002C7892">
        <w:rPr>
          <w:i/>
          <w:iCs/>
        </w:rPr>
        <w:t>de badminton</w:t>
      </w:r>
      <w:r w:rsidRPr="005A0864">
        <w:rPr>
          <w:i/>
          <w:iCs/>
        </w:rPr>
        <w:t>sport in het algemeen</w:t>
      </w:r>
      <w:r w:rsidR="00B1580C" w:rsidRPr="005A0864">
        <w:rPr>
          <w:i/>
          <w:iCs/>
        </w:rPr>
        <w:t xml:space="preserve"> </w:t>
      </w:r>
      <w:r w:rsidRPr="005A0864">
        <w:rPr>
          <w:i/>
          <w:iCs/>
        </w:rPr>
        <w:t xml:space="preserve">en van de </w:t>
      </w:r>
      <w:r w:rsidR="00E54FDF">
        <w:rPr>
          <w:i/>
          <w:iCs/>
        </w:rPr>
        <w:t>B</w:t>
      </w:r>
      <w:r w:rsidRPr="005A0864">
        <w:rPr>
          <w:i/>
          <w:iCs/>
        </w:rPr>
        <w:t>ond in het bijzonder worden geschaad.</w:t>
      </w:r>
    </w:p>
    <w:p w14:paraId="4754270C" w14:textId="77777777" w:rsidR="0040152B" w:rsidRPr="005A0864" w:rsidRDefault="00B1580C" w:rsidP="00B1580C">
      <w:pPr>
        <w:spacing w:after="0"/>
      </w:pPr>
      <w:r w:rsidRPr="005A0864">
        <w:t>3</w:t>
      </w:r>
      <w:r w:rsidR="0040152B" w:rsidRPr="005A0864">
        <w:t>. Voor zover deze bevoegdheid niet aan een commissie</w:t>
      </w:r>
      <w:r w:rsidRPr="005A0864">
        <w:t xml:space="preserve"> </w:t>
      </w:r>
      <w:r w:rsidR="0040152B" w:rsidRPr="005A0864">
        <w:t>belast met de</w:t>
      </w:r>
      <w:r w:rsidRPr="005A0864">
        <w:t xml:space="preserve"> </w:t>
      </w:r>
      <w:r w:rsidR="0040152B" w:rsidRPr="005A0864">
        <w:t xml:space="preserve">tuchtrechtspraak is opgedragen, is het bestuur bevoegd om, in geval van </w:t>
      </w:r>
      <w:r w:rsidRPr="005A0864">
        <w:t>strafbare handelingen of gedragingen zoals bedoeld in lid 1 en 2</w:t>
      </w:r>
      <w:r w:rsidR="0040152B" w:rsidRPr="005A0864">
        <w:t>, de</w:t>
      </w:r>
      <w:r w:rsidRPr="005A0864">
        <w:t xml:space="preserve"> </w:t>
      </w:r>
      <w:r w:rsidR="0040152B" w:rsidRPr="005A0864">
        <w:t>volgende straffen op te leggen:</w:t>
      </w:r>
    </w:p>
    <w:p w14:paraId="026AD626" w14:textId="77777777" w:rsidR="0040152B" w:rsidRPr="005A0864" w:rsidRDefault="0040152B" w:rsidP="00B1580C">
      <w:pPr>
        <w:spacing w:after="0"/>
      </w:pPr>
      <w:r w:rsidRPr="005A0864">
        <w:t>a. berisping;</w:t>
      </w:r>
    </w:p>
    <w:p w14:paraId="57A631AA" w14:textId="77777777" w:rsidR="0040152B" w:rsidRPr="005A0864" w:rsidRDefault="0040152B" w:rsidP="00B1580C">
      <w:pPr>
        <w:spacing w:after="0"/>
      </w:pPr>
      <w:r w:rsidRPr="005A0864">
        <w:t>b. tuchtrechtelijke boete;</w:t>
      </w:r>
    </w:p>
    <w:p w14:paraId="1DCC3A01" w14:textId="77777777" w:rsidR="0040152B" w:rsidRPr="005A0864" w:rsidRDefault="0040152B" w:rsidP="00B1580C">
      <w:pPr>
        <w:spacing w:after="0"/>
      </w:pPr>
      <w:r w:rsidRPr="005A0864">
        <w:t>c. schorsing;</w:t>
      </w:r>
    </w:p>
    <w:p w14:paraId="3ED9EA6A" w14:textId="77777777" w:rsidR="0040152B" w:rsidRPr="005A0864" w:rsidRDefault="0040152B" w:rsidP="00B1580C">
      <w:pPr>
        <w:spacing w:after="0"/>
      </w:pPr>
      <w:r w:rsidRPr="005A0864">
        <w:t>d. ontzetting (royement).</w:t>
      </w:r>
    </w:p>
    <w:p w14:paraId="4902CB3C" w14:textId="77777777" w:rsidR="0040152B" w:rsidRPr="005A0864" w:rsidRDefault="00B1580C" w:rsidP="00B1580C">
      <w:pPr>
        <w:spacing w:after="0"/>
      </w:pPr>
      <w:r w:rsidRPr="005A0864">
        <w:t>4</w:t>
      </w:r>
      <w:r w:rsidR="0040152B" w:rsidRPr="005A0864">
        <w:t>. Tuchtrechtelijke boetes kunnen worden opgelegd tot de bij reglement vastgestelde</w:t>
      </w:r>
      <w:r w:rsidRPr="005A0864">
        <w:t xml:space="preserve"> </w:t>
      </w:r>
      <w:r w:rsidR="0040152B" w:rsidRPr="005A0864">
        <w:t>maxima.</w:t>
      </w:r>
    </w:p>
    <w:p w14:paraId="0B3B97C3" w14:textId="77777777" w:rsidR="0040152B" w:rsidRPr="005A0864" w:rsidRDefault="00B1580C" w:rsidP="00B1580C">
      <w:pPr>
        <w:spacing w:after="0"/>
      </w:pPr>
      <w:r w:rsidRPr="005A0864">
        <w:lastRenderedPageBreak/>
        <w:t>5</w:t>
      </w:r>
      <w:r w:rsidR="0040152B" w:rsidRPr="005A0864">
        <w:t>. Schorsingen kunnen worden opgelegd voor de bij reglement aangegeven</w:t>
      </w:r>
      <w:r w:rsidR="00FC5941" w:rsidRPr="005A0864">
        <w:t xml:space="preserve"> </w:t>
      </w:r>
      <w:proofErr w:type="gramStart"/>
      <w:r w:rsidR="0040152B" w:rsidRPr="005A0864">
        <w:t>maximum perioden</w:t>
      </w:r>
      <w:proofErr w:type="gramEnd"/>
      <w:r w:rsidR="0040152B" w:rsidRPr="005A0864">
        <w:t>. Gedurende de periode dat een lid is geschorst, heeft hij geen toegang tot een</w:t>
      </w:r>
      <w:r w:rsidRPr="005A0864">
        <w:t xml:space="preserve"> </w:t>
      </w:r>
      <w:r w:rsidR="0040152B" w:rsidRPr="005A0864">
        <w:t>algemene vergadering en kan hij aldaar niet aan de stemming deelnemen, terwijl hem</w:t>
      </w:r>
      <w:r w:rsidRPr="005A0864">
        <w:t xml:space="preserve"> </w:t>
      </w:r>
      <w:r w:rsidR="0040152B" w:rsidRPr="005A0864">
        <w:t>bovendien gedurende deze periode ook andere aan het lidmaatschap verbonden rechten</w:t>
      </w:r>
      <w:r w:rsidRPr="005A0864">
        <w:t xml:space="preserve"> </w:t>
      </w:r>
      <w:r w:rsidR="0040152B" w:rsidRPr="005A0864">
        <w:t>kunnen worden ontzegd.</w:t>
      </w:r>
    </w:p>
    <w:p w14:paraId="0839DAF3" w14:textId="77777777" w:rsidR="0040152B" w:rsidRPr="005A0864" w:rsidRDefault="00B1580C" w:rsidP="00B1580C">
      <w:pPr>
        <w:spacing w:after="0"/>
      </w:pPr>
      <w:r w:rsidRPr="005A0864">
        <w:t>6</w:t>
      </w:r>
      <w:r w:rsidR="0040152B" w:rsidRPr="005A0864">
        <w:t xml:space="preserve">. Ontzetting (royement) kan alleen worden uitgesproken </w:t>
      </w:r>
      <w:proofErr w:type="gramStart"/>
      <w:r w:rsidR="0040152B" w:rsidRPr="005A0864">
        <w:t>indien</w:t>
      </w:r>
      <w:proofErr w:type="gramEnd"/>
      <w:r w:rsidR="0040152B" w:rsidRPr="005A0864">
        <w:t xml:space="preserve"> een lid in ernstige mate in</w:t>
      </w:r>
      <w:r w:rsidRPr="005A0864">
        <w:t xml:space="preserve"> </w:t>
      </w:r>
      <w:r w:rsidR="0040152B" w:rsidRPr="005A0864">
        <w:t>strijd met de statuten, reglementen en/of besluiten van de organen van de vereniging</w:t>
      </w:r>
      <w:r w:rsidRPr="005A0864">
        <w:t xml:space="preserve"> </w:t>
      </w:r>
      <w:r w:rsidR="0040152B" w:rsidRPr="005A0864">
        <w:t>handelt, of de vereniging op onredelijke wijze benadeelt.</w:t>
      </w:r>
    </w:p>
    <w:p w14:paraId="2E915E37" w14:textId="77777777" w:rsidR="0040152B" w:rsidRPr="005A0864" w:rsidRDefault="00B1580C" w:rsidP="00B1580C">
      <w:pPr>
        <w:spacing w:after="0"/>
      </w:pPr>
      <w:r w:rsidRPr="005A0864">
        <w:t>7</w:t>
      </w:r>
      <w:r w:rsidR="0040152B" w:rsidRPr="005A0864">
        <w:t>. Ontzetting (royement) kan slechts door het bestuur worden uitgesproken.</w:t>
      </w:r>
    </w:p>
    <w:p w14:paraId="19D837D4" w14:textId="10824811" w:rsidR="0040152B" w:rsidRPr="005A0864" w:rsidRDefault="00B1580C" w:rsidP="00B1580C">
      <w:pPr>
        <w:spacing w:after="0"/>
      </w:pPr>
      <w:r w:rsidRPr="005A0864">
        <w:t>8</w:t>
      </w:r>
      <w:r w:rsidR="0040152B" w:rsidRPr="005A0864">
        <w:t>. Nadat het bestuur tot ontzetting (royement) heeft besloten, wordt het betrokken lid ten</w:t>
      </w:r>
      <w:r w:rsidR="00FC5941" w:rsidRPr="005A0864">
        <w:t xml:space="preserve"> </w:t>
      </w:r>
      <w:r w:rsidR="0040152B" w:rsidRPr="005A0864">
        <w:t>spoedigste door middel van een aangetekend schrijven van het besluit, met opgave van</w:t>
      </w:r>
      <w:r w:rsidRPr="005A0864">
        <w:t xml:space="preserve"> </w:t>
      </w:r>
      <w:r w:rsidR="0040152B" w:rsidRPr="005A0864">
        <w:t>redenen, in kennis gesteld.</w:t>
      </w:r>
      <w:r w:rsidRPr="005A0864">
        <w:t xml:space="preserve"> </w:t>
      </w:r>
      <w:r w:rsidR="0040152B" w:rsidRPr="005A0864">
        <w:t>De betrokkene is bevoegd binnen één maand na ontvangst van deze kennisgeving in</w:t>
      </w:r>
      <w:r w:rsidRPr="005A0864">
        <w:t xml:space="preserve"> </w:t>
      </w:r>
      <w:r w:rsidR="0040152B" w:rsidRPr="005A0864">
        <w:t>beroep te gaan bij een algemene vergadering, die in haar eerstvolgende vergadering</w:t>
      </w:r>
      <w:r w:rsidRPr="005A0864">
        <w:t xml:space="preserve"> </w:t>
      </w:r>
      <w:r w:rsidR="0040152B" w:rsidRPr="005A0864">
        <w:t>met meerderheid beslist. Gedurende de beroepstermijn en hangende het beroep is het</w:t>
      </w:r>
      <w:r w:rsidRPr="005A0864">
        <w:t xml:space="preserve"> </w:t>
      </w:r>
      <w:r w:rsidR="0040152B" w:rsidRPr="005A0864">
        <w:t>lid geschorst, met dien verstande dat de betrokkene voor het voeren van verweer</w:t>
      </w:r>
      <w:r w:rsidRPr="005A0864">
        <w:t xml:space="preserve"> </w:t>
      </w:r>
      <w:r w:rsidR="0040152B" w:rsidRPr="005A0864">
        <w:t xml:space="preserve">toegang heeft tot de algemene vergadering </w:t>
      </w:r>
      <w:r w:rsidR="0095462C">
        <w:t xml:space="preserve">waarin het beroep wordt behandeld </w:t>
      </w:r>
      <w:r w:rsidR="0040152B" w:rsidRPr="005A0864">
        <w:t>en bevoegd is aldaar het</w:t>
      </w:r>
      <w:r w:rsidRPr="005A0864">
        <w:t xml:space="preserve"> </w:t>
      </w:r>
      <w:r w:rsidR="0040152B" w:rsidRPr="005A0864">
        <w:t xml:space="preserve">woord te voeren. De betrokkene is </w:t>
      </w:r>
      <w:proofErr w:type="gramStart"/>
      <w:r w:rsidR="0040152B" w:rsidRPr="005A0864">
        <w:t>tevens</w:t>
      </w:r>
      <w:proofErr w:type="gramEnd"/>
      <w:r w:rsidR="0040152B" w:rsidRPr="005A0864">
        <w:t xml:space="preserve"> bevoegd zich in bedoelde vergadering door</w:t>
      </w:r>
      <w:r w:rsidRPr="005A0864">
        <w:t xml:space="preserve"> </w:t>
      </w:r>
      <w:r w:rsidR="0040152B" w:rsidRPr="005A0864">
        <w:t>een raadsman te doen bijstaan.</w:t>
      </w:r>
    </w:p>
    <w:p w14:paraId="16E27D4F" w14:textId="775140F5" w:rsidR="0040152B" w:rsidRPr="005A0864" w:rsidRDefault="00B1580C" w:rsidP="00B1580C">
      <w:pPr>
        <w:spacing w:after="0"/>
      </w:pPr>
      <w:r w:rsidRPr="005A0864">
        <w:t>9</w:t>
      </w:r>
      <w:r w:rsidR="0040152B" w:rsidRPr="005A0864">
        <w:t xml:space="preserve">. </w:t>
      </w:r>
      <w:r w:rsidR="00EF1676" w:rsidRPr="00EF1676">
        <w:t>In geval van overtredingen als bedoeld in lid 2 is het betrokken lid onderworpen aan de bepalingen van het tuchtreglement van de Bond. Door of namens de Bond kunnen aan het lid straffen worden opgelegd, waaronder schorsing, uitsluiting en andere in het tuchtreglement van de Bond opgenomen straffen.</w:t>
      </w:r>
    </w:p>
    <w:bookmarkEnd w:id="7"/>
    <w:p w14:paraId="09EE0982" w14:textId="77777777" w:rsidR="0040152B" w:rsidRPr="005A0864" w:rsidRDefault="0040152B" w:rsidP="004557EA"/>
    <w:p w14:paraId="0BEF707C" w14:textId="77777777" w:rsidR="00387FF8" w:rsidRPr="005A0864" w:rsidRDefault="00B1580C" w:rsidP="004557EA">
      <w:r w:rsidRPr="005A0864">
        <w:rPr>
          <w:b/>
          <w:bCs/>
        </w:rPr>
        <w:t>EINDE LIDMAATSCHAP</w:t>
      </w:r>
    </w:p>
    <w:p w14:paraId="7BBAF79F" w14:textId="77777777" w:rsidR="004557EA" w:rsidRPr="005A0864" w:rsidRDefault="004557EA" w:rsidP="004557EA">
      <w:pPr>
        <w:rPr>
          <w:b/>
          <w:bCs/>
        </w:rPr>
      </w:pPr>
      <w:r w:rsidRPr="005A0864">
        <w:rPr>
          <w:b/>
          <w:bCs/>
        </w:rPr>
        <w:t xml:space="preserve">Artikel </w:t>
      </w:r>
      <w:r w:rsidR="008A60FE" w:rsidRPr="005A0864">
        <w:rPr>
          <w:b/>
          <w:bCs/>
        </w:rPr>
        <w:t>10</w:t>
      </w:r>
    </w:p>
    <w:p w14:paraId="4EBA7FE7" w14:textId="77777777" w:rsidR="004557EA" w:rsidRPr="005A0864" w:rsidRDefault="00B1580C" w:rsidP="002129B3">
      <w:pPr>
        <w:spacing w:after="0"/>
      </w:pPr>
      <w:r w:rsidRPr="005A0864">
        <w:t>1</w:t>
      </w:r>
      <w:r w:rsidR="004557EA" w:rsidRPr="005A0864">
        <w:t>. Het lidmaatschap eindigt:</w:t>
      </w:r>
    </w:p>
    <w:p w14:paraId="63C9A58B" w14:textId="77777777" w:rsidR="004557EA" w:rsidRPr="005A0864" w:rsidRDefault="004557EA" w:rsidP="002129B3">
      <w:pPr>
        <w:spacing w:after="0"/>
      </w:pPr>
      <w:r w:rsidRPr="005A0864">
        <w:t>a. door de dood van het lid:</w:t>
      </w:r>
    </w:p>
    <w:p w14:paraId="49E0C386" w14:textId="77777777" w:rsidR="004557EA" w:rsidRPr="005A0864" w:rsidRDefault="004557EA" w:rsidP="002129B3">
      <w:pPr>
        <w:spacing w:after="0"/>
      </w:pPr>
      <w:r w:rsidRPr="005A0864">
        <w:t>b. door schriftelijke opzegging van het lid aan het bestuur;</w:t>
      </w:r>
    </w:p>
    <w:p w14:paraId="4EB9D973" w14:textId="77777777" w:rsidR="004557EA" w:rsidRPr="005A0864" w:rsidRDefault="004557EA" w:rsidP="002129B3">
      <w:pPr>
        <w:spacing w:after="0"/>
      </w:pPr>
      <w:r w:rsidRPr="005A0864">
        <w:t xml:space="preserve">c. door opzegging namens de vereniging. </w:t>
      </w:r>
    </w:p>
    <w:p w14:paraId="558C7C4B" w14:textId="657E5A5D" w:rsidR="00824FCA" w:rsidRDefault="00824FCA" w:rsidP="002129B3">
      <w:pPr>
        <w:spacing w:after="0"/>
      </w:pPr>
      <w:r w:rsidRPr="00824FCA">
        <w:t xml:space="preserve">Deze kan geschieden wanneer een lid heeft opgehouden aan de vereisten voor het lidmaatschap bij de statuten gesteld te voldoen, wanneer hij zijn verplichtingen </w:t>
      </w:r>
      <w:proofErr w:type="gramStart"/>
      <w:r w:rsidRPr="00824FCA">
        <w:t>jegens</w:t>
      </w:r>
      <w:proofErr w:type="gramEnd"/>
      <w:r w:rsidRPr="00824FCA">
        <w:t xml:space="preserve"> de vereniging niet nakomt, wanneer hij door de Bond is uitgesloten van deelname aan activiteiten die worden georganiseerd onder auspiciën van de Bond en/of de vereniging, alsook wanneer redelijkerwijs niet gevergd kan worden het lidmaatschap te laten voortduren;</w:t>
      </w:r>
    </w:p>
    <w:p w14:paraId="22D808F1" w14:textId="356C8B5E" w:rsidR="00463DEE" w:rsidRDefault="00463DEE" w:rsidP="002129B3">
      <w:pPr>
        <w:spacing w:after="0"/>
      </w:pPr>
      <w:r w:rsidRPr="00463DEE">
        <w:t>d. door ontzetting, zoals bepaald in artikel 9 lid 6, 7 en 8.</w:t>
      </w:r>
    </w:p>
    <w:p w14:paraId="78085521" w14:textId="16930FF6" w:rsidR="000333C6" w:rsidRPr="005A0864" w:rsidRDefault="002129B3" w:rsidP="002129B3">
      <w:pPr>
        <w:spacing w:after="0"/>
      </w:pPr>
      <w:r w:rsidRPr="005A0864">
        <w:t>2</w:t>
      </w:r>
      <w:r w:rsidR="000333C6" w:rsidRPr="005A0864">
        <w:t xml:space="preserve">. Opzegging van het lidmaatschap door het lid kan slechts geschieden tegen het einde van het verenigingsjaar en met inachtneming van een opzegtermijn van vier weken. </w:t>
      </w:r>
    </w:p>
    <w:p w14:paraId="72B6DB6E" w14:textId="77777777" w:rsidR="000333C6" w:rsidRPr="005A0864" w:rsidRDefault="002129B3" w:rsidP="002129B3">
      <w:pPr>
        <w:spacing w:after="0"/>
      </w:pPr>
      <w:r w:rsidRPr="005A0864">
        <w:t>3</w:t>
      </w:r>
      <w:r w:rsidR="000333C6" w:rsidRPr="005A0864">
        <w:t>. Opzegging namens de vereniging geschiedt door het bestuur.</w:t>
      </w:r>
    </w:p>
    <w:p w14:paraId="6C0D0252" w14:textId="77777777" w:rsidR="000333C6" w:rsidRPr="005A0864" w:rsidRDefault="002129B3" w:rsidP="002129B3">
      <w:pPr>
        <w:spacing w:after="0"/>
      </w:pPr>
      <w:r w:rsidRPr="005A0864">
        <w:t>4</w:t>
      </w:r>
      <w:r w:rsidR="000333C6" w:rsidRPr="005A0864">
        <w:t xml:space="preserve">. Een opzegging in strijd met het bepaalde in lid </w:t>
      </w:r>
      <w:r w:rsidRPr="005A0864">
        <w:t>2</w:t>
      </w:r>
      <w:r w:rsidR="000333C6" w:rsidRPr="005A0864">
        <w:t xml:space="preserve"> van dit artikel doet het lidmaatschap eindigen op het vroegst toegelaten tijdstip, volgende op de datum waartegen was opgezegd.</w:t>
      </w:r>
    </w:p>
    <w:p w14:paraId="4A1EEB44" w14:textId="77777777" w:rsidR="000333C6" w:rsidRPr="005A0864" w:rsidRDefault="002129B3" w:rsidP="002129B3">
      <w:pPr>
        <w:spacing w:after="0"/>
      </w:pPr>
      <w:r w:rsidRPr="005A0864">
        <w:t>5</w:t>
      </w:r>
      <w:r w:rsidR="000333C6" w:rsidRPr="005A0864">
        <w:t xml:space="preserve">. Een lid is niet bevoegd door opzegging van zijn lidmaatschap een besluit, waarbij de verplichtingen van de leden </w:t>
      </w:r>
      <w:r w:rsidR="009C5C0A" w:rsidRPr="005A0864">
        <w:t xml:space="preserve">van </w:t>
      </w:r>
      <w:r w:rsidR="000333C6" w:rsidRPr="005A0864">
        <w:t>geldelijke aard zijn verzwaard, te zijnen opzichte uit te sluiten.</w:t>
      </w:r>
    </w:p>
    <w:p w14:paraId="1F3463B3" w14:textId="4CC8B82B" w:rsidR="004557EA" w:rsidRPr="005A0864" w:rsidRDefault="002129B3" w:rsidP="002129B3">
      <w:pPr>
        <w:spacing w:after="0"/>
      </w:pPr>
      <w:r w:rsidRPr="005A0864">
        <w:t>6</w:t>
      </w:r>
      <w:r w:rsidR="000333C6" w:rsidRPr="005A0864">
        <w:t xml:space="preserve">. Van een besluit tot opzegging van het lidmaatschap door de vereniging op grond dat redelijkerwijs van de vereniging niet gevergd kan worden het lidmaatschap te laten voortduren, staat de betrokkene binnen een maand na ontvangst van de kennisgeving van het besluit beroep open </w:t>
      </w:r>
      <w:r w:rsidRPr="005A0864">
        <w:t>bij</w:t>
      </w:r>
      <w:r w:rsidR="000333C6" w:rsidRPr="005A0864">
        <w:t xml:space="preserve"> de algemene vergadering. Hij wordt daartoe ten spoedigste schriftelijk van het besluit met opgave van redenen in kennis gesteld. Gedurende de beroepstermijn en hangende het beroep is het lid geschorst.</w:t>
      </w:r>
    </w:p>
    <w:p w14:paraId="18A9DE1C" w14:textId="419B8A68" w:rsidR="00B471FB" w:rsidRDefault="00B471FB" w:rsidP="002129B3">
      <w:pPr>
        <w:spacing w:after="0"/>
      </w:pPr>
      <w:bookmarkStart w:id="8" w:name="_Hlk57728486"/>
      <w:r>
        <w:lastRenderedPageBreak/>
        <w:t xml:space="preserve">7. </w:t>
      </w:r>
      <w:proofErr w:type="gramStart"/>
      <w:r w:rsidRPr="00B471FB">
        <w:t>Indien</w:t>
      </w:r>
      <w:proofErr w:type="gramEnd"/>
      <w:r w:rsidRPr="00B471FB">
        <w:t xml:space="preserve"> een lid door de Bond wordt uitgesloten van deelname aan activiteiten die worden georganiseerd onder auspiciën van de Bond en/of de vereniging of het recht op deelname hieraan op andere wijze is beëindigd, is het bestuur, na het onherroepelijk worden van deze ontzetting of beëindiging, verplicht het lidmaatschap van het desbetreffende lid met onmiddellijke ingang op te zeggen.</w:t>
      </w:r>
    </w:p>
    <w:p w14:paraId="6427C689" w14:textId="3BBA6569" w:rsidR="000333C6" w:rsidRPr="005A0864" w:rsidRDefault="006D3561" w:rsidP="002129B3">
      <w:pPr>
        <w:spacing w:after="0"/>
      </w:pPr>
      <w:r w:rsidRPr="005A0864">
        <w:t>8</w:t>
      </w:r>
      <w:r w:rsidR="009C5C0A" w:rsidRPr="005A0864">
        <w:t xml:space="preserve">. Het bestuur draagt er zorg voor dat leden de voor opzegging van het lidmaatschap noodzakelijke informatie eenvoudig kunnen raadplegen. De informatie wordt in ieder geval opvallend vermeld op de hoofdpagina van de website en/of makkelijk toegankelijk </w:t>
      </w:r>
      <w:r w:rsidR="0073442B">
        <w:t xml:space="preserve">gemaakt </w:t>
      </w:r>
      <w:r w:rsidR="009C5C0A" w:rsidRPr="005A0864">
        <w:t>via andere communicatiemiddelen.</w:t>
      </w:r>
    </w:p>
    <w:bookmarkEnd w:id="8"/>
    <w:p w14:paraId="2A73C766" w14:textId="3F0B7972" w:rsidR="009E0190" w:rsidRPr="005A0864" w:rsidRDefault="00677E16" w:rsidP="004557EA">
      <w:r w:rsidRPr="00B618D6">
        <w:t>9. In het geval genoemd in lid 1 onder a van dit artikel, eindigt het lidmaatschap onmiddellijk. In de gevallen genoemd in lid 1 onder c en d van dit artikel, eindigt het lidmaatschap onmiddellijk</w:t>
      </w:r>
      <w:r w:rsidR="0061096F">
        <w:t>, of in het geval dat beroep mogelijk is,</w:t>
      </w:r>
      <w:r w:rsidRPr="00B618D6">
        <w:t xml:space="preserve"> na het verlopen van de beroepstermijn, of – indien beroep is ingesteld – nadat een beroep is afgewezen.</w:t>
      </w:r>
    </w:p>
    <w:p w14:paraId="36B55BFD" w14:textId="77777777" w:rsidR="00387FF8" w:rsidRPr="005A0864" w:rsidRDefault="00387FF8" w:rsidP="00387FF8">
      <w:pPr>
        <w:rPr>
          <w:b/>
          <w:bCs/>
        </w:rPr>
      </w:pPr>
      <w:r w:rsidRPr="005A0864">
        <w:rPr>
          <w:b/>
          <w:bCs/>
        </w:rPr>
        <w:t>BEGUNSTIGERS</w:t>
      </w:r>
    </w:p>
    <w:p w14:paraId="6696BAC5" w14:textId="77777777" w:rsidR="00387FF8" w:rsidRPr="005A0864" w:rsidRDefault="00387FF8" w:rsidP="00387FF8">
      <w:pPr>
        <w:rPr>
          <w:b/>
          <w:bCs/>
        </w:rPr>
      </w:pPr>
      <w:r w:rsidRPr="005A0864">
        <w:rPr>
          <w:b/>
          <w:bCs/>
        </w:rPr>
        <w:t xml:space="preserve">Artikel </w:t>
      </w:r>
      <w:r w:rsidR="006D3561" w:rsidRPr="005A0864">
        <w:rPr>
          <w:b/>
          <w:bCs/>
        </w:rPr>
        <w:t>11</w:t>
      </w:r>
    </w:p>
    <w:p w14:paraId="3F880ACE" w14:textId="77777777" w:rsidR="00387FF8" w:rsidRPr="005A0864" w:rsidRDefault="00387FF8" w:rsidP="006D3561">
      <w:pPr>
        <w:spacing w:after="0"/>
      </w:pPr>
      <w:r w:rsidRPr="005A0864">
        <w:t>1. Begunstigers zijn zij, die zich bereid verklaard hebben de vereniging financieel te steunen en als zodanig door het bestuur zijn toegelaten.</w:t>
      </w:r>
    </w:p>
    <w:p w14:paraId="6113689C" w14:textId="77777777" w:rsidR="00387FF8" w:rsidRPr="005A0864" w:rsidRDefault="00387FF8" w:rsidP="006D3561">
      <w:pPr>
        <w:spacing w:after="0"/>
      </w:pPr>
      <w:r w:rsidRPr="005A0864">
        <w:t xml:space="preserve">2. Begunstigers zijn geen leden in de zin der wet en hebben geen stemrecht en geen andere rechten en verplichtingen dan die welke hun bij of </w:t>
      </w:r>
      <w:proofErr w:type="gramStart"/>
      <w:r w:rsidRPr="005A0864">
        <w:t>krachtens</w:t>
      </w:r>
      <w:proofErr w:type="gramEnd"/>
      <w:r w:rsidRPr="005A0864">
        <w:t xml:space="preserve"> de statuten zijn toegekend en opgelegd.</w:t>
      </w:r>
    </w:p>
    <w:p w14:paraId="40A11877" w14:textId="77777777" w:rsidR="00387FF8" w:rsidRPr="005A0864" w:rsidRDefault="00387FF8" w:rsidP="004557EA"/>
    <w:p w14:paraId="7F34675E" w14:textId="77777777" w:rsidR="004557EA" w:rsidRPr="005A0864" w:rsidRDefault="004557EA" w:rsidP="004557EA">
      <w:pPr>
        <w:rPr>
          <w:b/>
          <w:bCs/>
        </w:rPr>
      </w:pPr>
      <w:r w:rsidRPr="005A0864">
        <w:rPr>
          <w:b/>
          <w:bCs/>
        </w:rPr>
        <w:t>AANVANG EN EINDE VAN DE RECHTEN E</w:t>
      </w:r>
      <w:r w:rsidR="00AB37DB" w:rsidRPr="005A0864">
        <w:rPr>
          <w:b/>
          <w:bCs/>
        </w:rPr>
        <w:t xml:space="preserve">N VERPLICHTINGEN VAN </w:t>
      </w:r>
      <w:r w:rsidRPr="005A0864">
        <w:rPr>
          <w:b/>
          <w:bCs/>
        </w:rPr>
        <w:t>BEGUNSTIGERS</w:t>
      </w:r>
    </w:p>
    <w:p w14:paraId="186E6EB2" w14:textId="77777777" w:rsidR="004557EA" w:rsidRPr="005A0864" w:rsidRDefault="004557EA" w:rsidP="004557EA">
      <w:pPr>
        <w:rPr>
          <w:b/>
          <w:bCs/>
        </w:rPr>
      </w:pPr>
      <w:r w:rsidRPr="005A0864">
        <w:rPr>
          <w:b/>
          <w:bCs/>
        </w:rPr>
        <w:t xml:space="preserve">Artikel </w:t>
      </w:r>
      <w:r w:rsidR="006D3561" w:rsidRPr="005A0864">
        <w:rPr>
          <w:b/>
          <w:bCs/>
        </w:rPr>
        <w:t>12</w:t>
      </w:r>
    </w:p>
    <w:p w14:paraId="5F996BB8" w14:textId="77777777" w:rsidR="004557EA" w:rsidRPr="005A0864" w:rsidRDefault="004557EA" w:rsidP="006D3561">
      <w:pPr>
        <w:spacing w:after="0"/>
      </w:pPr>
      <w:r w:rsidRPr="005A0864">
        <w:t>1. De rechten en verplic</w:t>
      </w:r>
      <w:r w:rsidR="00AB37DB" w:rsidRPr="005A0864">
        <w:t xml:space="preserve">htingen van </w:t>
      </w:r>
      <w:r w:rsidRPr="005A0864">
        <w:t xml:space="preserve">een begunstiger kunnen te allen tijde wederzijds door opzegging worden beëindigd, </w:t>
      </w:r>
      <w:proofErr w:type="gramStart"/>
      <w:r w:rsidRPr="005A0864">
        <w:t>behoudens</w:t>
      </w:r>
      <w:proofErr w:type="gramEnd"/>
      <w:r w:rsidRPr="005A0864">
        <w:t xml:space="preserve"> dat de jaarlijkse bijdrage over het lopende verenigingsjaar voor het geheel blijft verschuldigd.</w:t>
      </w:r>
    </w:p>
    <w:p w14:paraId="1BC64F82" w14:textId="77777777" w:rsidR="004557EA" w:rsidRPr="005A0864" w:rsidRDefault="004557EA" w:rsidP="006D3561">
      <w:pPr>
        <w:spacing w:after="0"/>
      </w:pPr>
      <w:r w:rsidRPr="005A0864">
        <w:t xml:space="preserve">2. Opzegging namens de vereniging geschiedt door het bestuur. </w:t>
      </w:r>
    </w:p>
    <w:p w14:paraId="21E4E3A7" w14:textId="77777777" w:rsidR="005A691E" w:rsidRPr="005A0864" w:rsidRDefault="005A691E" w:rsidP="004557EA"/>
    <w:p w14:paraId="64FE44B3" w14:textId="77777777" w:rsidR="004557EA" w:rsidRPr="005A0864" w:rsidRDefault="004557EA" w:rsidP="004557EA">
      <w:pPr>
        <w:rPr>
          <w:b/>
          <w:bCs/>
        </w:rPr>
      </w:pPr>
      <w:r w:rsidRPr="005A0864">
        <w:rPr>
          <w:b/>
          <w:bCs/>
        </w:rPr>
        <w:t>BESTUUR</w:t>
      </w:r>
    </w:p>
    <w:p w14:paraId="099E685D" w14:textId="77777777" w:rsidR="004557EA" w:rsidRPr="005A0864" w:rsidRDefault="00AB37DB" w:rsidP="004557EA">
      <w:pPr>
        <w:rPr>
          <w:b/>
          <w:bCs/>
        </w:rPr>
      </w:pPr>
      <w:r w:rsidRPr="005A0864">
        <w:rPr>
          <w:b/>
          <w:bCs/>
        </w:rPr>
        <w:t>Artikel 1</w:t>
      </w:r>
      <w:r w:rsidR="006D3561" w:rsidRPr="005A0864">
        <w:rPr>
          <w:b/>
          <w:bCs/>
        </w:rPr>
        <w:t>3</w:t>
      </w:r>
    </w:p>
    <w:p w14:paraId="1D166964" w14:textId="77777777" w:rsidR="004557EA" w:rsidRPr="005A0864" w:rsidRDefault="004557EA" w:rsidP="006F1301">
      <w:pPr>
        <w:spacing w:after="0"/>
      </w:pPr>
      <w:r w:rsidRPr="005A0864">
        <w:t>1. Het bestuur bestaat uit ten</w:t>
      </w:r>
      <w:r w:rsidR="005A691E" w:rsidRPr="005A0864">
        <w:t xml:space="preserve"> </w:t>
      </w:r>
      <w:r w:rsidRPr="005A0864">
        <w:t xml:space="preserve">minste drie meerderjarige personen, die door de algemene vergadering worden benoemd. De benoeming geschiedt uit de leden. De voorzitter wordt </w:t>
      </w:r>
      <w:r w:rsidR="006F1301" w:rsidRPr="005A0864">
        <w:t>in functie</w:t>
      </w:r>
      <w:r w:rsidRPr="005A0864">
        <w:t xml:space="preserve"> benoemd.</w:t>
      </w:r>
      <w:r w:rsidR="005A057E" w:rsidRPr="005A0864">
        <w:t xml:space="preserve"> Voorts kent de vereniging in elk geval een secretaris en een penningmeester.</w:t>
      </w:r>
    </w:p>
    <w:p w14:paraId="7FD5DE3E" w14:textId="77777777" w:rsidR="004557EA" w:rsidRPr="005A0864" w:rsidRDefault="004557EA" w:rsidP="006F1301">
      <w:pPr>
        <w:spacing w:after="0"/>
      </w:pPr>
      <w:r w:rsidRPr="005A0864">
        <w:t>2. De benoeming van bestuursleden geschiedt uit een of meer voordrachten. Tot het opmaken van zulk een voordracht zijn bevoegd zowel het bestuur als tien leden. De voordracht van het bestuur wordt bij de oproeping voor de vergadering meegedeeld. Een voordracht door tien of meer leden moet vóór de aanvang van de vergadering schriftelijk bij het bestuur worden ingediend.</w:t>
      </w:r>
    </w:p>
    <w:p w14:paraId="4ABBE436" w14:textId="77777777" w:rsidR="004557EA" w:rsidRPr="005A0864" w:rsidRDefault="004557EA" w:rsidP="006F1301">
      <w:pPr>
        <w:spacing w:after="0"/>
      </w:pPr>
      <w:r w:rsidRPr="005A0864">
        <w:t xml:space="preserve">3. </w:t>
      </w:r>
      <w:bookmarkStart w:id="9" w:name="_Hlk57728882"/>
      <w:proofErr w:type="gramStart"/>
      <w:r w:rsidR="00EC3775" w:rsidRPr="005A0864">
        <w:t>Indien</w:t>
      </w:r>
      <w:proofErr w:type="gramEnd"/>
      <w:r w:rsidR="00EC3775" w:rsidRPr="005A0864">
        <w:t xml:space="preserve"> de voordracht één kandidaat voor een te vervullen plaats bevat, heeft een besluit over de voordracht tot gevolg dat de kandidaat is benoemd, tenzij het bindende karakter aan de voordracht wordt ontnomen. </w:t>
      </w:r>
      <w:r w:rsidRPr="005A0864">
        <w:t xml:space="preserve">Is geen voordracht opgemaakt, of besluit de algemene vergadering </w:t>
      </w:r>
      <w:r w:rsidR="00A11E5E" w:rsidRPr="005A0864">
        <w:t>dat ter vergadering kandidaten kunnen worden gesteld</w:t>
      </w:r>
      <w:r w:rsidRPr="005A0864">
        <w:t>, dan is de algemene vergadering vrij in de keus.</w:t>
      </w:r>
    </w:p>
    <w:p w14:paraId="252ED6D7" w14:textId="77777777" w:rsidR="004557EA" w:rsidRPr="00C72E25" w:rsidRDefault="00581FD5" w:rsidP="00CA66AA">
      <w:pPr>
        <w:spacing w:after="0"/>
      </w:pPr>
      <w:bookmarkStart w:id="10" w:name="_Hlk57729043"/>
      <w:bookmarkEnd w:id="9"/>
      <w:r w:rsidRPr="00C72E25">
        <w:t xml:space="preserve">4. </w:t>
      </w:r>
      <w:bookmarkStart w:id="11" w:name="_Hlk76049091"/>
      <w:r w:rsidR="00CA66AA" w:rsidRPr="00C72E25">
        <w:t>Het lidmaatschap van het bestuur is onverenigbaar met:</w:t>
      </w:r>
    </w:p>
    <w:p w14:paraId="10F4CD2D" w14:textId="77777777" w:rsidR="00CA66AA" w:rsidRPr="00C72E25" w:rsidRDefault="00CA66AA" w:rsidP="00CA66AA">
      <w:pPr>
        <w:spacing w:after="0"/>
      </w:pPr>
      <w:r w:rsidRPr="00C72E25">
        <w:t>- het lidmaatschap van de kascommissie;</w:t>
      </w:r>
    </w:p>
    <w:p w14:paraId="1A6FED60" w14:textId="77777777" w:rsidR="00CA66AA" w:rsidRPr="00C72E25" w:rsidRDefault="00CA66AA" w:rsidP="00CA66AA">
      <w:pPr>
        <w:spacing w:after="0"/>
      </w:pPr>
      <w:r w:rsidRPr="00C72E25">
        <w:t xml:space="preserve">- </w:t>
      </w:r>
      <w:r w:rsidR="005A057E" w:rsidRPr="00C72E25">
        <w:t>(</w:t>
      </w:r>
      <w:proofErr w:type="gramStart"/>
      <w:r w:rsidR="005A057E" w:rsidRPr="00C72E25">
        <w:t>indien</w:t>
      </w:r>
      <w:proofErr w:type="gramEnd"/>
      <w:r w:rsidR="005A057E" w:rsidRPr="00C72E25">
        <w:t xml:space="preserve"> deze is ingesteld) </w:t>
      </w:r>
      <w:r w:rsidRPr="00C72E25">
        <w:t>het lidmaatschap van de tuchtcommissie;</w:t>
      </w:r>
    </w:p>
    <w:p w14:paraId="52F22DED" w14:textId="77777777" w:rsidR="00CA66AA" w:rsidRPr="005A0864" w:rsidRDefault="00CA66AA" w:rsidP="00CA66AA">
      <w:pPr>
        <w:spacing w:after="0"/>
      </w:pPr>
      <w:r w:rsidRPr="00C72E25">
        <w:lastRenderedPageBreak/>
        <w:t>- het lidmaatschap van de continuïteitscommissie.</w:t>
      </w:r>
    </w:p>
    <w:bookmarkEnd w:id="10"/>
    <w:bookmarkEnd w:id="11"/>
    <w:p w14:paraId="2FD8C3D3" w14:textId="77777777" w:rsidR="00694A0D" w:rsidRPr="005A0864" w:rsidRDefault="00694A0D" w:rsidP="00694A0D">
      <w:pPr>
        <w:spacing w:after="0"/>
      </w:pPr>
      <w:r w:rsidRPr="005A0864">
        <w:t xml:space="preserve">5. </w:t>
      </w:r>
      <w:proofErr w:type="gramStart"/>
      <w:r w:rsidRPr="005A0864">
        <w:t>Indien</w:t>
      </w:r>
      <w:proofErr w:type="gramEnd"/>
      <w:r w:rsidRPr="005A0864">
        <w:t xml:space="preserve"> het aantal bestuursleden beneden drie is gedaald, blijft het bestuur bevoegd. Het is echter verplicht zo spoedig mogelijk een vergadering te beleggen waarin de voorziening in de open plaats of de open plaatsen aan de orde komt.</w:t>
      </w:r>
    </w:p>
    <w:p w14:paraId="29DD509E" w14:textId="27AF03AD" w:rsidR="00CA66AA" w:rsidRPr="00B618D6" w:rsidRDefault="00694A0D" w:rsidP="00694A0D">
      <w:pPr>
        <w:spacing w:after="0"/>
      </w:pPr>
      <w:r w:rsidRPr="00B618D6">
        <w:t xml:space="preserve">6. </w:t>
      </w:r>
      <w:bookmarkStart w:id="12" w:name="_Hlk57729379"/>
      <w:r w:rsidRPr="00B618D6">
        <w:t>Bij ontstentenis of belet van alle bestuursleden berust het bestuur tijdelijk bij de continuïteitscommissie of door deze commissie aan te wijzen</w:t>
      </w:r>
      <w:r w:rsidR="001A7BFC">
        <w:t xml:space="preserve"> </w:t>
      </w:r>
      <w:r w:rsidRPr="00B618D6">
        <w:t>personen</w:t>
      </w:r>
      <w:r w:rsidR="003D7049" w:rsidRPr="00B618D6">
        <w:t>, zoals nader geregeld in artikel 27</w:t>
      </w:r>
      <w:r w:rsidRPr="00B618D6">
        <w:t>. Voor de gedurende deze periode verrichte bestuursdaden worden de aan</w:t>
      </w:r>
      <w:r w:rsidR="00E13D53">
        <w:t>ge</w:t>
      </w:r>
      <w:r w:rsidRPr="00B618D6">
        <w:t>wezen personen met een bestuurder gelijkgesteld.</w:t>
      </w:r>
      <w:r w:rsidR="003D7049" w:rsidRPr="00B618D6">
        <w:t xml:space="preserve"> </w:t>
      </w:r>
    </w:p>
    <w:bookmarkEnd w:id="12"/>
    <w:p w14:paraId="2A6A8482" w14:textId="77777777" w:rsidR="00CA66AA" w:rsidRPr="005A0864" w:rsidRDefault="00CA66AA" w:rsidP="00955AB5"/>
    <w:p w14:paraId="536A312A" w14:textId="77777777" w:rsidR="004557EA" w:rsidRPr="005A0864" w:rsidRDefault="004557EA" w:rsidP="004557EA">
      <w:pPr>
        <w:rPr>
          <w:b/>
          <w:bCs/>
        </w:rPr>
      </w:pPr>
      <w:r w:rsidRPr="005A0864">
        <w:rPr>
          <w:b/>
          <w:bCs/>
        </w:rPr>
        <w:t>BESTUURSFUNCTIES - BESLUITVORMING VAN HET BESTUUR.</w:t>
      </w:r>
    </w:p>
    <w:p w14:paraId="2BECEC1B" w14:textId="77777777" w:rsidR="004557EA" w:rsidRPr="005A0864" w:rsidRDefault="00AB37DB" w:rsidP="004557EA">
      <w:pPr>
        <w:rPr>
          <w:b/>
          <w:bCs/>
        </w:rPr>
      </w:pPr>
      <w:r w:rsidRPr="005A0864">
        <w:rPr>
          <w:b/>
          <w:bCs/>
        </w:rPr>
        <w:t>Artikel 1</w:t>
      </w:r>
      <w:r w:rsidR="006F1301" w:rsidRPr="005A0864">
        <w:rPr>
          <w:b/>
          <w:bCs/>
        </w:rPr>
        <w:t>4</w:t>
      </w:r>
    </w:p>
    <w:p w14:paraId="3B2A851A" w14:textId="710E9B7E" w:rsidR="004557EA" w:rsidRPr="005A0864" w:rsidRDefault="004557EA" w:rsidP="00AE4737">
      <w:pPr>
        <w:spacing w:after="0"/>
      </w:pPr>
      <w:r w:rsidRPr="005A0864">
        <w:t xml:space="preserve">1. </w:t>
      </w:r>
      <w:r w:rsidR="006F1301" w:rsidRPr="005A0864">
        <w:t xml:space="preserve">Naast de door de algemene vergadering benoemde voorzitter </w:t>
      </w:r>
      <w:r w:rsidR="005A057E" w:rsidRPr="005A0864">
        <w:t>verdeelt het bestuur in</w:t>
      </w:r>
      <w:r w:rsidR="00AE4737" w:rsidRPr="005A0864">
        <w:t xml:space="preserve"> zijn eerste bestuursvergadering na een bestuursverkiezing in</w:t>
      </w:r>
      <w:r w:rsidR="005A057E" w:rsidRPr="005A0864">
        <w:t xml:space="preserve"> </w:t>
      </w:r>
      <w:r w:rsidR="00AE4737" w:rsidRPr="005A0864">
        <w:t xml:space="preserve">onderling overleg de overige functies en stelt </w:t>
      </w:r>
      <w:r w:rsidR="00D97686">
        <w:t>het</w:t>
      </w:r>
      <w:r w:rsidR="00AE4737" w:rsidRPr="005A0864">
        <w:t xml:space="preserve"> voor elk bestuurslid diens taak vast en doet</w:t>
      </w:r>
      <w:r w:rsidR="005A057E" w:rsidRPr="005A0864">
        <w:t xml:space="preserve"> </w:t>
      </w:r>
      <w:r w:rsidR="00AE4737" w:rsidRPr="005A0864">
        <w:t>hiervan, hetzij in het clubblad, hetzij door middel van een schriftelijke kennisgeving,</w:t>
      </w:r>
      <w:r w:rsidR="005A057E" w:rsidRPr="005A0864">
        <w:t xml:space="preserve"> </w:t>
      </w:r>
      <w:r w:rsidR="00AE4737" w:rsidRPr="005A0864">
        <w:t>mededeling aan alle leden.</w:t>
      </w:r>
      <w:r w:rsidR="005A057E" w:rsidRPr="005A0864">
        <w:t xml:space="preserve"> </w:t>
      </w:r>
      <w:r w:rsidRPr="005A0864">
        <w:t>Het</w:t>
      </w:r>
      <w:r w:rsidR="005A057E" w:rsidRPr="005A0864">
        <w:t xml:space="preserve"> bestuur</w:t>
      </w:r>
      <w:r w:rsidRPr="005A0864">
        <w:t xml:space="preserve"> kan voor elk</w:t>
      </w:r>
      <w:r w:rsidR="006F1301" w:rsidRPr="005A0864">
        <w:t xml:space="preserve">e functie </w:t>
      </w:r>
      <w:r w:rsidRPr="005A0864">
        <w:t>uit zijn midden een vervanger aanwijzen.</w:t>
      </w:r>
    </w:p>
    <w:p w14:paraId="6941003F" w14:textId="77777777" w:rsidR="005A057E" w:rsidRPr="005A0864" w:rsidRDefault="005A057E" w:rsidP="005A057E">
      <w:pPr>
        <w:spacing w:after="0"/>
      </w:pPr>
      <w:r w:rsidRPr="005A0864">
        <w:t>2. Tenzij het bestuur anders bepaalt, vergadert het bestuur wanneer de voorzitter of twee andere bestuursleden dit verlangen.</w:t>
      </w:r>
    </w:p>
    <w:p w14:paraId="7DB36DDD" w14:textId="77777777" w:rsidR="005A057E" w:rsidRPr="005A0864" w:rsidRDefault="005A057E" w:rsidP="005A057E">
      <w:pPr>
        <w:spacing w:after="0"/>
      </w:pPr>
      <w:r w:rsidRPr="005A0864">
        <w:t xml:space="preserve">3. Het bestuur kan ook buiten vergadering besluiten nemen, </w:t>
      </w:r>
      <w:proofErr w:type="gramStart"/>
      <w:r w:rsidRPr="005A0864">
        <w:t>indien</w:t>
      </w:r>
      <w:proofErr w:type="gramEnd"/>
      <w:r w:rsidRPr="005A0864">
        <w:t xml:space="preserve"> geen bestuurslid zich tegen deze wijze van besluitvorming verzet en alle bestuursleden aan deze besluitvorming deelnemen.</w:t>
      </w:r>
    </w:p>
    <w:p w14:paraId="678AB696" w14:textId="6261B791" w:rsidR="005A057E" w:rsidRPr="005A0864" w:rsidRDefault="005A057E" w:rsidP="005A057E">
      <w:pPr>
        <w:spacing w:after="0"/>
      </w:pPr>
      <w:r w:rsidRPr="005A0864">
        <w:t>4. a. Alle besluiten, daaronder begrepen de besluiten als bedoeld in lid 3, worden genomen</w:t>
      </w:r>
      <w:r w:rsidR="003D7387" w:rsidRPr="005A0864">
        <w:t xml:space="preserve"> </w:t>
      </w:r>
      <w:r w:rsidRPr="005A0864">
        <w:t xml:space="preserve">met </w:t>
      </w:r>
      <w:r w:rsidR="00C37C70">
        <w:t xml:space="preserve">een gewone </w:t>
      </w:r>
      <w:r w:rsidRPr="005A0864">
        <w:t>meerderheid van de uitgebrachte geldige stemmen, mits voor wat de in vergadering genomen besluiten betreft de meerderheid van de in functie zijnde</w:t>
      </w:r>
      <w:r w:rsidR="003D7387" w:rsidRPr="005A0864">
        <w:t xml:space="preserve"> </w:t>
      </w:r>
      <w:r w:rsidRPr="005A0864">
        <w:t>bestuursleden aanwezig is.</w:t>
      </w:r>
    </w:p>
    <w:p w14:paraId="4F8B89B5" w14:textId="0752C52D" w:rsidR="005A057E" w:rsidRPr="005A0864" w:rsidRDefault="005A057E" w:rsidP="005A057E">
      <w:pPr>
        <w:spacing w:after="0"/>
      </w:pPr>
      <w:r w:rsidRPr="005A0864">
        <w:t xml:space="preserve">b. Blanco stemmen </w:t>
      </w:r>
      <w:r w:rsidR="00573BE8">
        <w:t>worden als een niet uitgebrachte stem beschouwd</w:t>
      </w:r>
      <w:r w:rsidRPr="005A0864">
        <w:t>.</w:t>
      </w:r>
    </w:p>
    <w:p w14:paraId="372ED034" w14:textId="7DA69E13" w:rsidR="005A057E" w:rsidRPr="005A0864" w:rsidRDefault="003D7387" w:rsidP="005A057E">
      <w:pPr>
        <w:spacing w:after="0"/>
      </w:pPr>
      <w:r w:rsidRPr="005A0864">
        <w:t>5</w:t>
      </w:r>
      <w:r w:rsidR="005A057E" w:rsidRPr="005A0864">
        <w:t>. Over elk voorstel wordt afzonderlijk en mondeling gestemd, tenzij de voorzitter of een</w:t>
      </w:r>
      <w:r w:rsidRPr="005A0864">
        <w:t xml:space="preserve"> ander </w:t>
      </w:r>
      <w:r w:rsidR="005A057E" w:rsidRPr="005A0864">
        <w:t>bestuurslid anders wens</w:t>
      </w:r>
      <w:r w:rsidR="0073442B">
        <w:t>t</w:t>
      </w:r>
      <w:r w:rsidR="005A057E" w:rsidRPr="005A0864">
        <w:t>.</w:t>
      </w:r>
    </w:p>
    <w:p w14:paraId="19F62080" w14:textId="77777777" w:rsidR="005A057E" w:rsidRPr="005A0864" w:rsidRDefault="003D7387" w:rsidP="005A057E">
      <w:pPr>
        <w:spacing w:after="0"/>
      </w:pPr>
      <w:r w:rsidRPr="005A0864">
        <w:t>6</w:t>
      </w:r>
      <w:r w:rsidR="005A057E" w:rsidRPr="005A0864">
        <w:t>. a. Het door de voorzitter uitgesproken oordeel dat het bestuur een besluit heeft genomen,</w:t>
      </w:r>
      <w:r w:rsidRPr="005A0864">
        <w:t xml:space="preserve"> </w:t>
      </w:r>
      <w:r w:rsidR="005A057E" w:rsidRPr="005A0864">
        <w:t>is beslissend. Hetzelfde geldt voor de inhoud van een genomen besluit, voor zover</w:t>
      </w:r>
      <w:r w:rsidRPr="005A0864">
        <w:t xml:space="preserve"> </w:t>
      </w:r>
      <w:r w:rsidR="005A057E" w:rsidRPr="005A0864">
        <w:t>gestemd werd over een niet schriftelijk vastgelegd voorstel.</w:t>
      </w:r>
    </w:p>
    <w:p w14:paraId="12499E87" w14:textId="1C9686A5" w:rsidR="005A057E" w:rsidRPr="005A0864" w:rsidRDefault="005A057E" w:rsidP="005A057E">
      <w:pPr>
        <w:spacing w:after="0"/>
      </w:pPr>
      <w:r w:rsidRPr="005A0864">
        <w:t xml:space="preserve">b. Wordt echter onmiddellijk na het uitspreken van het </w:t>
      </w:r>
      <w:r w:rsidR="00D97686">
        <w:t xml:space="preserve">in de vorige volzin </w:t>
      </w:r>
      <w:r w:rsidRPr="005A0864">
        <w:t>bedoelde oordeel de</w:t>
      </w:r>
      <w:r w:rsidR="003D7387" w:rsidRPr="005A0864">
        <w:t xml:space="preserve"> </w:t>
      </w:r>
      <w:r w:rsidRPr="005A0864">
        <w:t>juistheid daarvan betwist, dan wordt zo</w:t>
      </w:r>
      <w:r w:rsidR="003D7387" w:rsidRPr="005A0864">
        <w:t xml:space="preserve"> </w:t>
      </w:r>
      <w:r w:rsidRPr="005A0864">
        <w:t>nodig het te nemen besluit schriftelijk</w:t>
      </w:r>
      <w:r w:rsidR="003D7387" w:rsidRPr="005A0864">
        <w:t xml:space="preserve"> </w:t>
      </w:r>
      <w:r w:rsidRPr="005A0864">
        <w:t xml:space="preserve">vastgelegd en vindt een nieuwe stemming plaats, </w:t>
      </w:r>
      <w:proofErr w:type="gramStart"/>
      <w:r w:rsidRPr="005A0864">
        <w:t>indien</w:t>
      </w:r>
      <w:proofErr w:type="gramEnd"/>
      <w:r w:rsidRPr="005A0864">
        <w:t xml:space="preserve"> een bestuurslid dit verlangt.</w:t>
      </w:r>
    </w:p>
    <w:p w14:paraId="2D535438" w14:textId="77777777" w:rsidR="005A057E" w:rsidRPr="005A0864" w:rsidRDefault="005A057E" w:rsidP="005A057E">
      <w:pPr>
        <w:spacing w:after="0"/>
      </w:pPr>
      <w:r w:rsidRPr="005A0864">
        <w:t>Door deze nieuwe stemming vervallen de rechtsgevolgen van de oorspronkelijke</w:t>
      </w:r>
      <w:r w:rsidR="003D7387" w:rsidRPr="005A0864">
        <w:t xml:space="preserve"> </w:t>
      </w:r>
      <w:r w:rsidRPr="005A0864">
        <w:t>stemming.</w:t>
      </w:r>
    </w:p>
    <w:p w14:paraId="70D2C481" w14:textId="77777777" w:rsidR="004557EA" w:rsidRPr="00B618D6" w:rsidRDefault="003D7387" w:rsidP="006F1301">
      <w:pPr>
        <w:spacing w:after="0"/>
      </w:pPr>
      <w:r w:rsidRPr="005A0864">
        <w:t>7</w:t>
      </w:r>
      <w:r w:rsidR="004557EA" w:rsidRPr="005A0864">
        <w:t xml:space="preserve">. Van het verhandelde in elke vergadering worden door de </w:t>
      </w:r>
      <w:r w:rsidR="004557EA" w:rsidRPr="00B618D6">
        <w:t xml:space="preserve">secretaris notulen opgemaakt, die door de voorzitter en de secretaris worden vastgesteld en ondertekend. </w:t>
      </w:r>
    </w:p>
    <w:p w14:paraId="60C972BC" w14:textId="1A64EA71" w:rsidR="00CA66AA" w:rsidRPr="00B618D6" w:rsidRDefault="003D7387" w:rsidP="00CA66AA">
      <w:pPr>
        <w:spacing w:after="0"/>
      </w:pPr>
      <w:r w:rsidRPr="00B618D6">
        <w:t>8</w:t>
      </w:r>
      <w:r w:rsidR="00CA66AA" w:rsidRPr="00B618D6">
        <w:t xml:space="preserve">. </w:t>
      </w:r>
      <w:bookmarkStart w:id="13" w:name="_Hlk57729479"/>
      <w:r w:rsidR="00CA66AA" w:rsidRPr="00B618D6">
        <w:t>Een bestuur</w:t>
      </w:r>
      <w:r w:rsidR="00135475">
        <w:t>slid</w:t>
      </w:r>
      <w:r w:rsidR="00CA66AA" w:rsidRPr="00B618D6">
        <w:t xml:space="preserve"> neemt niet deel aan de beraadslaging en besluitvorming </w:t>
      </w:r>
      <w:proofErr w:type="gramStart"/>
      <w:r w:rsidR="00CA66AA" w:rsidRPr="00B618D6">
        <w:t>indien</w:t>
      </w:r>
      <w:proofErr w:type="gramEnd"/>
      <w:r w:rsidR="00CA66AA" w:rsidRPr="00B618D6">
        <w:t xml:space="preserve"> hij daarbij een direct of indirect persoonlijk belang heeft dat tegenstrijdig is met het belang van de vereniging. Wanneer hierdoor geen bestuursbesluit kan worden genomen, wordt het besluit genomen</w:t>
      </w:r>
    </w:p>
    <w:p w14:paraId="2B438977" w14:textId="77777777" w:rsidR="00CA66AA" w:rsidRPr="005A0864" w:rsidRDefault="00CA66AA" w:rsidP="00CA66AA">
      <w:pPr>
        <w:spacing w:after="0"/>
      </w:pPr>
      <w:proofErr w:type="gramStart"/>
      <w:r w:rsidRPr="00B618D6">
        <w:t>door</w:t>
      </w:r>
      <w:proofErr w:type="gramEnd"/>
      <w:r w:rsidRPr="00B618D6">
        <w:t xml:space="preserve"> de continuïteitscommissie.</w:t>
      </w:r>
    </w:p>
    <w:bookmarkEnd w:id="13"/>
    <w:p w14:paraId="58FD54AC" w14:textId="16C6F838" w:rsidR="004557EA" w:rsidRPr="005A0864" w:rsidRDefault="003D7387" w:rsidP="006F1301">
      <w:pPr>
        <w:spacing w:after="0"/>
      </w:pPr>
      <w:r w:rsidRPr="005A0864">
        <w:t>9</w:t>
      </w:r>
      <w:r w:rsidR="004557EA" w:rsidRPr="005A0864">
        <w:t xml:space="preserve">. </w:t>
      </w:r>
      <w:bookmarkStart w:id="14" w:name="_Hlk57729634"/>
      <w:r w:rsidR="004557EA" w:rsidRPr="005A0864">
        <w:t>Bij huishoudelijk reglement kunnen nadere regel</w:t>
      </w:r>
      <w:r w:rsidR="00E13D53">
        <w:t>s</w:t>
      </w:r>
      <w:r w:rsidR="004557EA" w:rsidRPr="005A0864">
        <w:t xml:space="preserve"> </w:t>
      </w:r>
      <w:proofErr w:type="gramStart"/>
      <w:r w:rsidR="004557EA" w:rsidRPr="005A0864">
        <w:t>aangaande</w:t>
      </w:r>
      <w:proofErr w:type="gramEnd"/>
      <w:r w:rsidR="004557EA" w:rsidRPr="005A0864">
        <w:t xml:space="preserve"> de vergaderingen van en de besluitvorming door het bestuur worden gegeven.</w:t>
      </w:r>
    </w:p>
    <w:bookmarkEnd w:id="14"/>
    <w:p w14:paraId="56BEFDF5" w14:textId="77777777" w:rsidR="001A7BFC" w:rsidRDefault="001A7BFC" w:rsidP="004557EA"/>
    <w:p w14:paraId="49B4A8D2" w14:textId="560346C6" w:rsidR="0086564D" w:rsidRPr="005A0864" w:rsidRDefault="004557EA" w:rsidP="004557EA">
      <w:pPr>
        <w:rPr>
          <w:b/>
          <w:bCs/>
        </w:rPr>
      </w:pPr>
      <w:r w:rsidRPr="005A0864">
        <w:rPr>
          <w:b/>
          <w:bCs/>
        </w:rPr>
        <w:t xml:space="preserve">BESTUURSTAAK </w:t>
      </w:r>
    </w:p>
    <w:p w14:paraId="32BD4AFE" w14:textId="77777777" w:rsidR="004557EA" w:rsidRPr="005A0864" w:rsidRDefault="00AB37DB" w:rsidP="004557EA">
      <w:pPr>
        <w:rPr>
          <w:b/>
          <w:bCs/>
        </w:rPr>
      </w:pPr>
      <w:r w:rsidRPr="005A0864">
        <w:rPr>
          <w:b/>
          <w:bCs/>
        </w:rPr>
        <w:t>Artikel 1</w:t>
      </w:r>
      <w:r w:rsidR="006F1301" w:rsidRPr="005A0864">
        <w:rPr>
          <w:b/>
          <w:bCs/>
        </w:rPr>
        <w:t>5</w:t>
      </w:r>
    </w:p>
    <w:p w14:paraId="22F2CFC9" w14:textId="77777777" w:rsidR="004557EA" w:rsidRPr="005A0864" w:rsidRDefault="004557EA" w:rsidP="006F1301">
      <w:pPr>
        <w:spacing w:after="0"/>
      </w:pPr>
      <w:r w:rsidRPr="005A0864">
        <w:lastRenderedPageBreak/>
        <w:t xml:space="preserve">1. </w:t>
      </w:r>
      <w:proofErr w:type="gramStart"/>
      <w:r w:rsidRPr="005A0864">
        <w:t>Behoudens</w:t>
      </w:r>
      <w:proofErr w:type="gramEnd"/>
      <w:r w:rsidRPr="005A0864">
        <w:t xml:space="preserve"> de beperkingen volgens de statuten is het bestuur belast met het besturen van de vereniging.</w:t>
      </w:r>
    </w:p>
    <w:p w14:paraId="581A1FDE" w14:textId="72071115" w:rsidR="00694A0D" w:rsidRPr="005A0864" w:rsidRDefault="00694A0D" w:rsidP="006F1301">
      <w:pPr>
        <w:spacing w:after="0"/>
      </w:pPr>
      <w:r w:rsidRPr="005A0864">
        <w:t>2. Bij de vervulling van hun taak richten de bestuur</w:t>
      </w:r>
      <w:r w:rsidR="00135475">
        <w:t>sleden</w:t>
      </w:r>
      <w:r w:rsidRPr="005A0864">
        <w:t xml:space="preserve"> zich naar het belang van de vereniging en de daarmee verbonden organisatie.</w:t>
      </w:r>
    </w:p>
    <w:p w14:paraId="7D457D48" w14:textId="77777777" w:rsidR="00694A0D" w:rsidRPr="005A0864" w:rsidRDefault="00694A0D" w:rsidP="006F1301">
      <w:pPr>
        <w:spacing w:after="0"/>
      </w:pPr>
      <w:r w:rsidRPr="005A0864">
        <w:t>3. Het bestuur stelt een adequaat controlesysteem op. Hierin wordt in elk geval opgenomen dat met betrekking tot betalingen het “vier ogen principe” wordt toegepast.</w:t>
      </w:r>
    </w:p>
    <w:p w14:paraId="6DE43A1A" w14:textId="77777777" w:rsidR="006F1301" w:rsidRPr="005A0864" w:rsidRDefault="00694A0D" w:rsidP="006F1301">
      <w:pPr>
        <w:spacing w:after="0"/>
      </w:pPr>
      <w:r w:rsidRPr="005A0864">
        <w:t>4</w:t>
      </w:r>
      <w:r w:rsidR="006F1301" w:rsidRPr="005A0864">
        <w:t xml:space="preserve">. Ieder bestuurslid is tegenover de vereniging gehouden tot een behoorlijke vervulling van de hem opgedragen taak. </w:t>
      </w:r>
      <w:proofErr w:type="gramStart"/>
      <w:r w:rsidR="006F1301" w:rsidRPr="005A0864">
        <w:t>Indien</w:t>
      </w:r>
      <w:proofErr w:type="gramEnd"/>
      <w:r w:rsidR="006F1301" w:rsidRPr="005A0864">
        <w:t xml:space="preserve">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6795D687" w14:textId="77777777" w:rsidR="004557EA" w:rsidRPr="005A0864" w:rsidRDefault="0086564D" w:rsidP="006F1301">
      <w:pPr>
        <w:spacing w:after="0"/>
      </w:pPr>
      <w:r w:rsidRPr="005A0864">
        <w:t>5</w:t>
      </w:r>
      <w:r w:rsidR="004557EA" w:rsidRPr="005A0864">
        <w:t>. Het bestuur is bevoegd onder zijn verantwoordelijkheid bepaalde onderdelen van zijn taak te doen uitvoeren door commissies die door het bestuur worden benoemd.</w:t>
      </w:r>
    </w:p>
    <w:p w14:paraId="7A53E636" w14:textId="36C579F2" w:rsidR="0086564D" w:rsidRPr="005A0864" w:rsidRDefault="0086564D" w:rsidP="006F1301">
      <w:pPr>
        <w:spacing w:after="0"/>
      </w:pPr>
      <w:r w:rsidRPr="005A0864">
        <w:t>6. Het bestuur is bevoegd uitgaven te doen binnen de door de algemene vergadering vastgestelde begroting.</w:t>
      </w:r>
      <w:r w:rsidR="0042053B" w:rsidRPr="005A0864">
        <w:t xml:space="preserve"> Bij overschrijding van de begroting met meer dan </w:t>
      </w:r>
      <w:r w:rsidR="00D97686">
        <w:t>tien procent (</w:t>
      </w:r>
      <w:r w:rsidR="0042053B" w:rsidRPr="005A0864">
        <w:t>10%</w:t>
      </w:r>
      <w:r w:rsidR="00D97686">
        <w:t>)</w:t>
      </w:r>
      <w:r w:rsidR="0042053B" w:rsidRPr="005A0864">
        <w:t xml:space="preserve"> zal voorafgaande goedkeuring van de algemene vergadering worden gevraagd. </w:t>
      </w:r>
    </w:p>
    <w:p w14:paraId="7FB39867" w14:textId="0633B029" w:rsidR="004557EA" w:rsidRPr="005A0864" w:rsidRDefault="0086564D" w:rsidP="006F1301">
      <w:pPr>
        <w:spacing w:after="0"/>
      </w:pPr>
      <w:r w:rsidRPr="005A0864">
        <w:t>7</w:t>
      </w:r>
      <w:r w:rsidR="004557EA" w:rsidRPr="005A0864">
        <w:t xml:space="preserve">. Het bestuur is, mits met </w:t>
      </w:r>
      <w:r w:rsidR="00135475">
        <w:t xml:space="preserve">voorafgaande </w:t>
      </w:r>
      <w:r w:rsidR="004557EA" w:rsidRPr="005A0864">
        <w:t>goedkeuring van de algemene vergadering, bevoegd tot het sluiten van overeenkomsten tot het kopen, vervreemden of bezwaren van registergoederen, het sluiten van overeenkomsten waarbij de vereniging zich als borg of hoofdelijk medeschuldenaar verbindt, zich voor een derde sterk maakt of zich tot zekerheidstelling voor een schuld van een derde verbindt.</w:t>
      </w:r>
    </w:p>
    <w:p w14:paraId="71BFBE66" w14:textId="34CAD48B" w:rsidR="004557EA" w:rsidRPr="005A0864" w:rsidRDefault="0086564D" w:rsidP="006F1301">
      <w:pPr>
        <w:spacing w:after="0"/>
      </w:pPr>
      <w:r w:rsidRPr="005A0864">
        <w:t>8</w:t>
      </w:r>
      <w:r w:rsidR="004557EA" w:rsidRPr="005A0864">
        <w:t xml:space="preserve">. Het bestuur behoeft eveneens </w:t>
      </w:r>
      <w:r w:rsidR="00135475">
        <w:t xml:space="preserve">voorafgaande </w:t>
      </w:r>
      <w:r w:rsidR="004557EA" w:rsidRPr="005A0864">
        <w:t>goedkeuring van de algemene vergadering voor besluiten tot:</w:t>
      </w:r>
    </w:p>
    <w:p w14:paraId="63F85446" w14:textId="77777777" w:rsidR="004557EA" w:rsidRPr="005A0864" w:rsidRDefault="0086564D" w:rsidP="006F1301">
      <w:pPr>
        <w:spacing w:after="0"/>
      </w:pPr>
      <w:r w:rsidRPr="005A0864">
        <w:t>a</w:t>
      </w:r>
      <w:r w:rsidR="004557EA" w:rsidRPr="005A0864">
        <w:t>. het aangaan van overeenkomsten, waarbij aan de vereniging een</w:t>
      </w:r>
      <w:r w:rsidRPr="005A0864">
        <w:t xml:space="preserve"> bank</w:t>
      </w:r>
      <w:r w:rsidR="004557EA" w:rsidRPr="005A0864">
        <w:t>krediet wordt verleend;</w:t>
      </w:r>
    </w:p>
    <w:p w14:paraId="48C60022" w14:textId="77777777" w:rsidR="004557EA" w:rsidRPr="005A0864" w:rsidRDefault="0086564D" w:rsidP="006F1301">
      <w:pPr>
        <w:spacing w:after="0"/>
      </w:pPr>
      <w:r w:rsidRPr="005A0864">
        <w:t>b</w:t>
      </w:r>
      <w:r w:rsidR="004557EA" w:rsidRPr="005A0864">
        <w:t xml:space="preserve">. het ter leen verstrekken van gelden, </w:t>
      </w:r>
      <w:proofErr w:type="gramStart"/>
      <w:r w:rsidR="004557EA" w:rsidRPr="005A0864">
        <w:t>alsmede</w:t>
      </w:r>
      <w:proofErr w:type="gramEnd"/>
      <w:r w:rsidR="004557EA" w:rsidRPr="005A0864">
        <w:t xml:space="preserve"> het ter leen opnemen van gelden;</w:t>
      </w:r>
    </w:p>
    <w:p w14:paraId="6EFFF81B" w14:textId="77777777" w:rsidR="004557EA" w:rsidRPr="005A0864" w:rsidRDefault="0086564D" w:rsidP="006F1301">
      <w:pPr>
        <w:spacing w:after="0"/>
      </w:pPr>
      <w:r w:rsidRPr="005A0864">
        <w:t>c</w:t>
      </w:r>
      <w:r w:rsidR="004557EA" w:rsidRPr="005A0864">
        <w:t>. het sluiten en wijzigen van arbeidsovereenkoms</w:t>
      </w:r>
      <w:r w:rsidR="005A691E" w:rsidRPr="005A0864">
        <w:t>ten.</w:t>
      </w:r>
    </w:p>
    <w:p w14:paraId="6CDE2941" w14:textId="77777777" w:rsidR="004557EA" w:rsidRPr="005A0864" w:rsidRDefault="004557EA" w:rsidP="006F1301">
      <w:pPr>
        <w:spacing w:after="0"/>
      </w:pPr>
      <w:r w:rsidRPr="005A0864">
        <w:t>Op het ontbreken van deze goedkeuringen kan door en tegen derden geen beroep worden gedaan.</w:t>
      </w:r>
    </w:p>
    <w:p w14:paraId="21E18FC9" w14:textId="77777777" w:rsidR="005155AF" w:rsidRPr="005A0864" w:rsidRDefault="005155AF" w:rsidP="0086564D">
      <w:pPr>
        <w:spacing w:after="0"/>
      </w:pPr>
    </w:p>
    <w:p w14:paraId="6555DE85" w14:textId="77777777" w:rsidR="005155AF" w:rsidRPr="005A0864" w:rsidRDefault="005155AF" w:rsidP="0086564D">
      <w:pPr>
        <w:spacing w:after="0"/>
      </w:pPr>
    </w:p>
    <w:p w14:paraId="2A467F9E" w14:textId="77777777" w:rsidR="0086564D" w:rsidRPr="005A0864" w:rsidRDefault="0086564D" w:rsidP="0086564D">
      <w:pPr>
        <w:spacing w:after="0"/>
        <w:rPr>
          <w:b/>
          <w:bCs/>
        </w:rPr>
      </w:pPr>
      <w:r w:rsidRPr="005A0864">
        <w:rPr>
          <w:b/>
          <w:bCs/>
        </w:rPr>
        <w:t>VERTEGENWOORDIGING</w:t>
      </w:r>
    </w:p>
    <w:p w14:paraId="6D9A8811" w14:textId="77777777" w:rsidR="0086564D" w:rsidRPr="005A0864" w:rsidRDefault="0086564D" w:rsidP="0086564D">
      <w:pPr>
        <w:spacing w:after="0"/>
        <w:rPr>
          <w:b/>
          <w:bCs/>
        </w:rPr>
      </w:pPr>
    </w:p>
    <w:p w14:paraId="5C62F2CE" w14:textId="77777777" w:rsidR="005155AF" w:rsidRPr="005A0864" w:rsidRDefault="005155AF" w:rsidP="0086564D">
      <w:pPr>
        <w:rPr>
          <w:b/>
          <w:bCs/>
        </w:rPr>
      </w:pPr>
      <w:r w:rsidRPr="005A0864">
        <w:rPr>
          <w:b/>
          <w:bCs/>
        </w:rPr>
        <w:t>Artikel 16</w:t>
      </w:r>
    </w:p>
    <w:p w14:paraId="5B09A1C6" w14:textId="77777777" w:rsidR="0086564D" w:rsidRPr="005A0864" w:rsidRDefault="0086564D" w:rsidP="005155AF">
      <w:pPr>
        <w:spacing w:after="0"/>
      </w:pPr>
      <w:r w:rsidRPr="005A0864">
        <w:t>1.</w:t>
      </w:r>
      <w:r w:rsidR="005155AF" w:rsidRPr="005A0864">
        <w:t xml:space="preserve"> </w:t>
      </w:r>
      <w:r w:rsidRPr="005A0864">
        <w:t>Het bestuur vertegenwoordigt de vereniging, voor zover uit de wet niet anders voortvloeit.</w:t>
      </w:r>
    </w:p>
    <w:p w14:paraId="1B901A13" w14:textId="77777777" w:rsidR="0086564D" w:rsidRPr="005A0864" w:rsidRDefault="0086564D" w:rsidP="005155AF">
      <w:pPr>
        <w:spacing w:after="0"/>
      </w:pPr>
      <w:r w:rsidRPr="005A0864">
        <w:t>2.</w:t>
      </w:r>
      <w:r w:rsidR="005155AF" w:rsidRPr="005A0864">
        <w:t xml:space="preserve"> </w:t>
      </w:r>
      <w:r w:rsidRPr="005A0864">
        <w:t>a.</w:t>
      </w:r>
      <w:r w:rsidR="005155AF" w:rsidRPr="005A0864">
        <w:t xml:space="preserve"> </w:t>
      </w:r>
      <w:r w:rsidRPr="005A0864">
        <w:t>De vereniging wordt voorts in en buiten rechte vertegenwoordigd door de voorzitter tezamen met de secretaris of tezamen met de penningmeester, dan wel bij afwezigheid van één van de genoemden tezamen met een ander bestuurslid.</w:t>
      </w:r>
    </w:p>
    <w:p w14:paraId="02450906" w14:textId="77777777" w:rsidR="0086564D" w:rsidRPr="005A0864" w:rsidRDefault="0086564D" w:rsidP="005155AF">
      <w:pPr>
        <w:spacing w:after="0"/>
      </w:pPr>
      <w:r w:rsidRPr="005A0864">
        <w:t>b.</w:t>
      </w:r>
      <w:r w:rsidR="005155AF" w:rsidRPr="005A0864">
        <w:t xml:space="preserve"> </w:t>
      </w:r>
      <w:r w:rsidRPr="005A0864">
        <w:t>Het bestuur is bevoegd aan anderen een schriftelijke volmacht te verlenen, op grond waarvan deze bevoegd zijn de vereniging in de in de volmacht omschreven gevallen te vertegenwoordigen.</w:t>
      </w:r>
    </w:p>
    <w:p w14:paraId="2D77CE8C" w14:textId="77777777" w:rsidR="0086564D" w:rsidRPr="005A0864" w:rsidRDefault="0086564D" w:rsidP="005155AF">
      <w:pPr>
        <w:spacing w:after="0"/>
      </w:pPr>
      <w:r w:rsidRPr="005A0864">
        <w:t>3.</w:t>
      </w:r>
      <w:r w:rsidR="005155AF" w:rsidRPr="005A0864">
        <w:t xml:space="preserve"> </w:t>
      </w:r>
      <w:r w:rsidRPr="005A0864">
        <w:t>a.</w:t>
      </w:r>
      <w:r w:rsidR="005155AF" w:rsidRPr="005A0864">
        <w:t xml:space="preserve"> </w:t>
      </w:r>
      <w:r w:rsidRPr="005A0864">
        <w:t>De bevoegdheid tot vertegenwoordiging die aan het bestuur of aan bestuursleden toekomt, is onbeperkt en onvoorwaardelijk, voor</w:t>
      </w:r>
      <w:r w:rsidR="00652406" w:rsidRPr="005A0864">
        <w:t xml:space="preserve"> </w:t>
      </w:r>
      <w:r w:rsidRPr="005A0864">
        <w:t>zover uit de wet niet anders voortvloeit. Een wettelijk toegelaten of voorgeschreven beperking van of voorwaarde voor de bevoegdheid tot vertegenwoordiging kan slechts door de vereniging worden ingeroepen.</w:t>
      </w:r>
    </w:p>
    <w:p w14:paraId="683BA082" w14:textId="6E6BF419" w:rsidR="0086564D" w:rsidRPr="005A0864" w:rsidRDefault="0086564D" w:rsidP="005155AF">
      <w:pPr>
        <w:spacing w:after="0"/>
      </w:pPr>
      <w:r w:rsidRPr="005A0864">
        <w:t>b.</w:t>
      </w:r>
      <w:r w:rsidR="005155AF" w:rsidRPr="005A0864">
        <w:t xml:space="preserve"> </w:t>
      </w:r>
      <w:r w:rsidRPr="005A0864">
        <w:t xml:space="preserve">De uitsluiting, beperkingen en voorwaarden gelden mede voor de bevoegdheid tot vertegenwoordiging van de vereniging </w:t>
      </w:r>
      <w:r w:rsidR="00652406" w:rsidRPr="005A0864">
        <w:t>met betrekking tot</w:t>
      </w:r>
      <w:r w:rsidRPr="005A0864">
        <w:t xml:space="preserve"> de in artikel 1</w:t>
      </w:r>
      <w:r w:rsidR="005155AF" w:rsidRPr="005A0864">
        <w:t>5</w:t>
      </w:r>
      <w:r w:rsidRPr="005A0864">
        <w:t xml:space="preserve"> lid </w:t>
      </w:r>
      <w:r w:rsidR="005155AF" w:rsidRPr="005A0864">
        <w:t xml:space="preserve">7 </w:t>
      </w:r>
      <w:r w:rsidRPr="005A0864">
        <w:t>bedoelde handelingen.</w:t>
      </w:r>
    </w:p>
    <w:p w14:paraId="52898F4A" w14:textId="77777777" w:rsidR="0086564D" w:rsidRPr="005A0864" w:rsidRDefault="0086564D" w:rsidP="005155AF">
      <w:pPr>
        <w:spacing w:after="0"/>
      </w:pPr>
      <w:r w:rsidRPr="005A0864">
        <w:t>4.</w:t>
      </w:r>
      <w:r w:rsidR="005155AF" w:rsidRPr="005A0864">
        <w:t xml:space="preserve"> </w:t>
      </w:r>
      <w:r w:rsidRPr="005A0864">
        <w:t xml:space="preserve">Bestuursleden aan wie </w:t>
      </w:r>
      <w:proofErr w:type="gramStart"/>
      <w:r w:rsidRPr="005A0864">
        <w:t>krachtens</w:t>
      </w:r>
      <w:proofErr w:type="gramEnd"/>
      <w:r w:rsidRPr="005A0864">
        <w:t xml:space="preserve"> de statuten of op grond van een volmacht vertegenwoordigingsbevoegdheid is toegekend, oefenen deze bevoegdheid niet uit dan nadat </w:t>
      </w:r>
      <w:r w:rsidRPr="005A0864">
        <w:lastRenderedPageBreak/>
        <w:t>tevoren een bestuursbesluit is genomen waarbij tot het aangaan van de desbetreffende rechtshandeling is besloten.</w:t>
      </w:r>
    </w:p>
    <w:p w14:paraId="1022C9F5" w14:textId="52344BB1" w:rsidR="0086564D" w:rsidRPr="005A0864" w:rsidRDefault="003D7387" w:rsidP="00D16E95">
      <w:pPr>
        <w:spacing w:after="0"/>
        <w:rPr>
          <w:b/>
          <w:bCs/>
        </w:rPr>
      </w:pPr>
      <w:r w:rsidRPr="005A0864">
        <w:rPr>
          <w:i/>
          <w:iCs/>
        </w:rPr>
        <w:t xml:space="preserve">5. </w:t>
      </w:r>
      <w:r w:rsidR="00D16E95" w:rsidRPr="00D16E95">
        <w:rPr>
          <w:i/>
          <w:iCs/>
        </w:rPr>
        <w:t>De vereniging wordt op de vergaderingen van de Bond, met uitsluiting van andere leden, vertegenwoordigd door een daartoe door het bestuur aangewezen bestuurslid of bestuursleden.</w:t>
      </w:r>
    </w:p>
    <w:p w14:paraId="21AA73E8" w14:textId="77777777" w:rsidR="00652406" w:rsidRPr="005A0864" w:rsidRDefault="00652406" w:rsidP="006F1301">
      <w:pPr>
        <w:rPr>
          <w:b/>
          <w:bCs/>
        </w:rPr>
      </w:pPr>
    </w:p>
    <w:p w14:paraId="232D42BB" w14:textId="77777777" w:rsidR="006F1301" w:rsidRPr="005A0864" w:rsidRDefault="005155AF" w:rsidP="006F1301">
      <w:pPr>
        <w:rPr>
          <w:b/>
          <w:bCs/>
        </w:rPr>
      </w:pPr>
      <w:r w:rsidRPr="005A0864">
        <w:rPr>
          <w:b/>
          <w:bCs/>
        </w:rPr>
        <w:t xml:space="preserve">SCHORSING BESTUURSLEDEN EN </w:t>
      </w:r>
      <w:r w:rsidR="006F1301" w:rsidRPr="005A0864">
        <w:rPr>
          <w:b/>
          <w:bCs/>
        </w:rPr>
        <w:t xml:space="preserve">EINDE BESTUURSLIDMAATSCHAP </w:t>
      </w:r>
    </w:p>
    <w:p w14:paraId="1A65C34C" w14:textId="77777777" w:rsidR="006F1301" w:rsidRPr="005A0864" w:rsidRDefault="006F1301" w:rsidP="006F1301">
      <w:pPr>
        <w:rPr>
          <w:b/>
          <w:bCs/>
        </w:rPr>
      </w:pPr>
      <w:r w:rsidRPr="005A0864">
        <w:rPr>
          <w:b/>
          <w:bCs/>
        </w:rPr>
        <w:t>Artikel 1</w:t>
      </w:r>
      <w:r w:rsidR="005155AF" w:rsidRPr="005A0864">
        <w:rPr>
          <w:b/>
          <w:bCs/>
        </w:rPr>
        <w:t>7</w:t>
      </w:r>
    </w:p>
    <w:p w14:paraId="4D01F966" w14:textId="77777777" w:rsidR="006F1301" w:rsidRPr="005A0864" w:rsidRDefault="006F1301" w:rsidP="006F1301">
      <w:pPr>
        <w:spacing w:after="0"/>
      </w:pPr>
      <w:r w:rsidRPr="005A0864">
        <w:t>1. Elk bestuurslid, ook wanneer hij voor een bepaalde tijd is benoemd, kan te allen tijde door de algemene vergadering worden ontslagen of geschorst. Een schorsing die niet binnen drie maanden gevolgd wordt door een besluit tot ontslag, eindigt door het verloop van die termijn.</w:t>
      </w:r>
    </w:p>
    <w:p w14:paraId="5FC9A022" w14:textId="77777777" w:rsidR="006F1301" w:rsidRPr="005A0864" w:rsidRDefault="006F1301" w:rsidP="006F1301">
      <w:pPr>
        <w:spacing w:after="0"/>
      </w:pPr>
      <w:r w:rsidRPr="005A0864">
        <w:t>2. Elk bestuurslid treedt uiterlijk drie jaar na zijn benoeming af, volgens een door het bestuur op te maken rooster van aftreding. De aftredende is herkiesbaar; wie in een tussentijdse vacature wordt benoemd, neemt op het rooster de plaats van zijn voorganger in.</w:t>
      </w:r>
    </w:p>
    <w:p w14:paraId="55112FA3" w14:textId="77777777" w:rsidR="006F1301" w:rsidRPr="005A0864" w:rsidRDefault="006F1301" w:rsidP="006F1301">
      <w:pPr>
        <w:spacing w:after="0"/>
      </w:pPr>
      <w:r w:rsidRPr="005A0864">
        <w:t>3. Het bestuurslidmaatschap eindigt voorts:</w:t>
      </w:r>
    </w:p>
    <w:p w14:paraId="0F5D60A7" w14:textId="77777777" w:rsidR="006F1301" w:rsidRPr="005A0864" w:rsidRDefault="006F1301" w:rsidP="006F1301">
      <w:pPr>
        <w:spacing w:after="0"/>
      </w:pPr>
      <w:r w:rsidRPr="005A0864">
        <w:t>a. door het eindigen van het lidmaatschap van de vereniging;</w:t>
      </w:r>
    </w:p>
    <w:p w14:paraId="0C519161" w14:textId="77777777" w:rsidR="006F1301" w:rsidRPr="005A0864" w:rsidRDefault="006F1301" w:rsidP="006F1301">
      <w:pPr>
        <w:spacing w:after="0"/>
      </w:pPr>
      <w:r w:rsidRPr="005A0864">
        <w:t>b. door het aanvaarden van een functie die onverenigbaar is met het bestuurslidmaatschap;</w:t>
      </w:r>
    </w:p>
    <w:p w14:paraId="3042FE3F" w14:textId="77777777" w:rsidR="006F1301" w:rsidRPr="005A0864" w:rsidRDefault="006F1301" w:rsidP="006F1301">
      <w:pPr>
        <w:spacing w:after="0"/>
      </w:pPr>
      <w:r w:rsidRPr="005A0864">
        <w:t>c. door bedanken.</w:t>
      </w:r>
    </w:p>
    <w:p w14:paraId="15207FB8" w14:textId="77777777" w:rsidR="003E1AB9" w:rsidRPr="005A0864" w:rsidRDefault="003E1AB9" w:rsidP="004557EA"/>
    <w:p w14:paraId="1AD07E9A" w14:textId="77777777" w:rsidR="004557EA" w:rsidRPr="005A0864" w:rsidRDefault="004557EA" w:rsidP="004557EA">
      <w:pPr>
        <w:rPr>
          <w:b/>
          <w:bCs/>
        </w:rPr>
      </w:pPr>
      <w:r w:rsidRPr="005A0864">
        <w:rPr>
          <w:b/>
          <w:bCs/>
        </w:rPr>
        <w:t>JAARVERSLAG - REKENING EN VERANTWOORDING.</w:t>
      </w:r>
    </w:p>
    <w:p w14:paraId="4B959BBB" w14:textId="77777777" w:rsidR="004557EA" w:rsidRPr="005A0864" w:rsidRDefault="00AB37DB" w:rsidP="004557EA">
      <w:pPr>
        <w:rPr>
          <w:b/>
          <w:bCs/>
        </w:rPr>
      </w:pPr>
      <w:r w:rsidRPr="005A0864">
        <w:rPr>
          <w:b/>
          <w:bCs/>
        </w:rPr>
        <w:t>Artikel 1</w:t>
      </w:r>
      <w:r w:rsidR="005155AF" w:rsidRPr="005A0864">
        <w:rPr>
          <w:b/>
          <w:bCs/>
        </w:rPr>
        <w:t>8</w:t>
      </w:r>
    </w:p>
    <w:p w14:paraId="45844134" w14:textId="77777777" w:rsidR="004557EA" w:rsidRPr="005A0864" w:rsidRDefault="004557EA" w:rsidP="005155AF">
      <w:pPr>
        <w:spacing w:after="0"/>
      </w:pPr>
      <w:r w:rsidRPr="005A0864">
        <w:t>1. Het verenigingsjaar loopt van één januari tot en met één en dertig december.</w:t>
      </w:r>
    </w:p>
    <w:p w14:paraId="7DC653C9" w14:textId="77777777" w:rsidR="004557EA" w:rsidRPr="005A0864" w:rsidRDefault="004557EA" w:rsidP="005155AF">
      <w:pPr>
        <w:spacing w:after="0"/>
      </w:pPr>
      <w:r w:rsidRPr="005A0864">
        <w:t>2. Het bestuur is verplicht van de vermogenstoestand van de vereniging zodanig aantekeningen te houden dat daaruit te allen tijde haar rechten en verplichtingen kunnen worden gekend.</w:t>
      </w:r>
    </w:p>
    <w:p w14:paraId="3C893570" w14:textId="5EBE6024" w:rsidR="004557EA" w:rsidRPr="005A0864" w:rsidRDefault="004557EA" w:rsidP="00B94047">
      <w:pPr>
        <w:spacing w:after="0"/>
      </w:pPr>
      <w:r w:rsidRPr="005A0864">
        <w:t xml:space="preserve">3. Het bestuur brengt op een algemene vergadering binnen zes maanden na afloop van het verenigingsjaar, </w:t>
      </w:r>
      <w:proofErr w:type="gramStart"/>
      <w:r w:rsidRPr="005A0864">
        <w:t>behoudens</w:t>
      </w:r>
      <w:proofErr w:type="gramEnd"/>
      <w:r w:rsidRPr="005A0864">
        <w:t xml:space="preserve"> verlenging van deze termijn door de algemene vergadering, zijn </w:t>
      </w:r>
      <w:proofErr w:type="spellStart"/>
      <w:r w:rsidR="002C7892">
        <w:t>bestuurs</w:t>
      </w:r>
      <w:r w:rsidRPr="005A0864">
        <w:t>verslag</w:t>
      </w:r>
      <w:proofErr w:type="spellEnd"/>
      <w:r w:rsidRPr="005A0864">
        <w:t xml:space="preserve"> uit en doet, onder overlegging van een balans en een staat van baten en lasten, rekening en verantwoording over zijn in het afgelopen boekjaar gevoerd bestuur. </w:t>
      </w:r>
      <w:r w:rsidR="00B94047" w:rsidRPr="005A0864">
        <w:t xml:space="preserve">Deze stukken dienen door alle bestuurders te worden ondertekend. </w:t>
      </w:r>
      <w:proofErr w:type="gramStart"/>
      <w:r w:rsidR="00B94047" w:rsidRPr="005A0864">
        <w:t>Indien</w:t>
      </w:r>
      <w:proofErr w:type="gramEnd"/>
      <w:r w:rsidR="00B94047" w:rsidRPr="005A0864">
        <w:t xml:space="preserve"> de ondertekening van één van hen ontbreekt, dient hiervan onder opgave van redenmelding te worden gemaakt. </w:t>
      </w:r>
      <w:r w:rsidRPr="005A0864">
        <w:t>Na verloop van de termijn kan ieder lid deze rekening en verantwoording in rechte van het bestuur vorderen.</w:t>
      </w:r>
    </w:p>
    <w:p w14:paraId="76D3E76B" w14:textId="77777777" w:rsidR="004557EA" w:rsidRPr="005A0864" w:rsidRDefault="004557EA" w:rsidP="005155AF">
      <w:pPr>
        <w:spacing w:after="0"/>
      </w:pPr>
      <w:r w:rsidRPr="005A0864">
        <w:t>4. De algemene vergadering benoemt jaarlijks uit de leden een</w:t>
      </w:r>
      <w:r w:rsidR="00AE4737" w:rsidRPr="005A0864">
        <w:t xml:space="preserve"> kas</w:t>
      </w:r>
      <w:r w:rsidRPr="005A0864">
        <w:t>commissie van ten</w:t>
      </w:r>
      <w:r w:rsidR="005A691E" w:rsidRPr="005A0864">
        <w:t xml:space="preserve"> </w:t>
      </w:r>
      <w:r w:rsidRPr="005A0864">
        <w:t xml:space="preserve">minste twee personen, die geen deel mogen uitmaken van het bestuur. De </w:t>
      </w:r>
      <w:r w:rsidR="00AE4737" w:rsidRPr="005A0864">
        <w:t>kas</w:t>
      </w:r>
      <w:r w:rsidRPr="005A0864">
        <w:t>commissie onderzoekt de rekening en verantwoording van het bestuur en brengt aan de algemene vergadering verslag van haar bevindingen uit.</w:t>
      </w:r>
    </w:p>
    <w:p w14:paraId="3A61FCFE" w14:textId="2D850AAE" w:rsidR="004557EA" w:rsidRPr="005A0864" w:rsidRDefault="004557EA" w:rsidP="005155AF">
      <w:pPr>
        <w:spacing w:after="0"/>
      </w:pPr>
      <w:r w:rsidRPr="005A0864">
        <w:t xml:space="preserve">5. Vereist het onderzoek van de rekening en verantwoording bijzondere boekhoudkundige kennis, dan kan de </w:t>
      </w:r>
      <w:r w:rsidR="00AE4737" w:rsidRPr="005A0864">
        <w:t>kas</w:t>
      </w:r>
      <w:r w:rsidRPr="005A0864">
        <w:t xml:space="preserve">commissie zich door een deskundige doen bijstaan. Het bestuur is verplicht aan de </w:t>
      </w:r>
      <w:r w:rsidR="00AE4737" w:rsidRPr="005A0864">
        <w:t>kas</w:t>
      </w:r>
      <w:r w:rsidRPr="005A0864">
        <w:t>commissie alle door haar gewenste inlichtingen te verschaffen, haar desgewenst de kas en de waarden te tonen en inzage van de boeken en bescheiden der vereniging te geven.</w:t>
      </w:r>
    </w:p>
    <w:p w14:paraId="5C335F55" w14:textId="0DEDE800" w:rsidR="004557EA" w:rsidRPr="005A0864" w:rsidRDefault="004557EA" w:rsidP="005155AF">
      <w:pPr>
        <w:spacing w:after="0"/>
      </w:pPr>
      <w:r w:rsidRPr="005A0864">
        <w:t xml:space="preserve">6. De last van de </w:t>
      </w:r>
      <w:r w:rsidR="00AE4737" w:rsidRPr="005A0864">
        <w:t>kas</w:t>
      </w:r>
      <w:r w:rsidRPr="005A0864">
        <w:t xml:space="preserve">commissie kan te allen tijde door de algemene vergadering worden herroepen, doch slechts door benoeming van een andere </w:t>
      </w:r>
      <w:r w:rsidR="00D97686">
        <w:t>kas</w:t>
      </w:r>
      <w:r w:rsidRPr="005A0864">
        <w:t>commissie.</w:t>
      </w:r>
    </w:p>
    <w:p w14:paraId="39DD2F86" w14:textId="28EA45F3" w:rsidR="00982A9A" w:rsidRPr="005A0864" w:rsidRDefault="00982A9A" w:rsidP="005155AF">
      <w:pPr>
        <w:spacing w:after="0"/>
      </w:pPr>
      <w:r w:rsidRPr="005A0864">
        <w:t>7. Goedkeuring door de</w:t>
      </w:r>
      <w:r w:rsidR="00A567D7" w:rsidRPr="005A0864">
        <w:t xml:space="preserve"> algemene </w:t>
      </w:r>
      <w:r w:rsidRPr="005A0864">
        <w:t xml:space="preserve">vergadering van de balans en van de staat van lasten met toelichting gebeurt nadat is kennisgenomen van het verslag van de </w:t>
      </w:r>
      <w:r w:rsidR="00A567D7" w:rsidRPr="005A0864">
        <w:t>kascommissie</w:t>
      </w:r>
      <w:r w:rsidRPr="005A0864">
        <w:t xml:space="preserve">. Goedkeuring strekt het bestuur niet tot décharge voor alle handelingen die uit die stukken blijken. Hierover zal separaat worden besloten.  </w:t>
      </w:r>
    </w:p>
    <w:p w14:paraId="7574F3E1" w14:textId="77777777" w:rsidR="004557EA" w:rsidRPr="005A0864" w:rsidRDefault="00982A9A" w:rsidP="005155AF">
      <w:pPr>
        <w:spacing w:after="0"/>
      </w:pPr>
      <w:r w:rsidRPr="005A0864">
        <w:t>8</w:t>
      </w:r>
      <w:r w:rsidR="004557EA" w:rsidRPr="005A0864">
        <w:t>. Het bestuur is verplicht de bescheiden bedoeld in de leden 2 en 3, zeven jaren lang te bewaren.</w:t>
      </w:r>
    </w:p>
    <w:p w14:paraId="22BCF487" w14:textId="77777777" w:rsidR="004557EA" w:rsidRPr="005A0864" w:rsidRDefault="004557EA" w:rsidP="004557EA"/>
    <w:p w14:paraId="6E0DAE31" w14:textId="77777777" w:rsidR="001A7BFC" w:rsidRDefault="001A7BFC" w:rsidP="004557EA">
      <w:pPr>
        <w:rPr>
          <w:b/>
          <w:bCs/>
        </w:rPr>
      </w:pPr>
    </w:p>
    <w:p w14:paraId="48BD84AB" w14:textId="77777777" w:rsidR="001A7BFC" w:rsidRDefault="001A7BFC" w:rsidP="004557EA">
      <w:pPr>
        <w:rPr>
          <w:b/>
          <w:bCs/>
        </w:rPr>
      </w:pPr>
    </w:p>
    <w:p w14:paraId="45FDA733" w14:textId="1DE080E5" w:rsidR="004557EA" w:rsidRPr="005A0864" w:rsidRDefault="004557EA" w:rsidP="004557EA">
      <w:pPr>
        <w:rPr>
          <w:b/>
          <w:bCs/>
        </w:rPr>
      </w:pPr>
      <w:r w:rsidRPr="005A0864">
        <w:rPr>
          <w:b/>
          <w:bCs/>
        </w:rPr>
        <w:t>ALGEMENE VERGADERING</w:t>
      </w:r>
      <w:r w:rsidR="00612878" w:rsidRPr="005A0864">
        <w:rPr>
          <w:b/>
          <w:bCs/>
        </w:rPr>
        <w:t xml:space="preserve"> – ALGEMEEN</w:t>
      </w:r>
    </w:p>
    <w:p w14:paraId="2F04264C" w14:textId="77777777" w:rsidR="004557EA" w:rsidRPr="005A0864" w:rsidRDefault="00AB37DB" w:rsidP="004557EA">
      <w:pPr>
        <w:rPr>
          <w:b/>
          <w:bCs/>
        </w:rPr>
      </w:pPr>
      <w:r w:rsidRPr="005A0864">
        <w:rPr>
          <w:b/>
          <w:bCs/>
        </w:rPr>
        <w:t>Artikel 1</w:t>
      </w:r>
      <w:r w:rsidR="005155AF" w:rsidRPr="005A0864">
        <w:rPr>
          <w:b/>
          <w:bCs/>
        </w:rPr>
        <w:t>9</w:t>
      </w:r>
    </w:p>
    <w:p w14:paraId="4D3DF21F" w14:textId="354DABB4" w:rsidR="004557EA" w:rsidRPr="005A0864" w:rsidRDefault="004557EA" w:rsidP="005155AF">
      <w:pPr>
        <w:spacing w:after="0"/>
      </w:pPr>
      <w:r w:rsidRPr="005A0864">
        <w:t xml:space="preserve">1. Aan de algemene vergadering komen in de vereniging alle bevoegdheden toe, die niet door de wet of de statuten aan het bestuur </w:t>
      </w:r>
      <w:r w:rsidR="0061096F">
        <w:t xml:space="preserve">of </w:t>
      </w:r>
      <w:r w:rsidR="002D01F3">
        <w:t xml:space="preserve">een ander orgaan </w:t>
      </w:r>
      <w:r w:rsidRPr="005A0864">
        <w:t>zijn opgedragen.</w:t>
      </w:r>
    </w:p>
    <w:p w14:paraId="5C7E7829" w14:textId="77777777" w:rsidR="004557EA" w:rsidRPr="005A0864" w:rsidRDefault="004557EA" w:rsidP="005155AF">
      <w:pPr>
        <w:spacing w:after="0"/>
      </w:pPr>
      <w:r w:rsidRPr="005A0864">
        <w:t>2. Jaarlijks, uiterlijk zes maanden na afloop van het verenigingsjaar, wordt een algemene vergadering - de jaarvergadering - gehouden. In de jaarvergadering komen onder meer aan de</w:t>
      </w:r>
      <w:r w:rsidR="003E1AB9" w:rsidRPr="005A0864">
        <w:t xml:space="preserve"> </w:t>
      </w:r>
      <w:r w:rsidRPr="005A0864">
        <w:t>orde:</w:t>
      </w:r>
    </w:p>
    <w:p w14:paraId="7AD4A21F" w14:textId="77777777" w:rsidR="004557EA" w:rsidRPr="005A0864" w:rsidRDefault="004557EA" w:rsidP="005155AF">
      <w:pPr>
        <w:spacing w:after="0"/>
      </w:pPr>
      <w:r w:rsidRPr="005A0864">
        <w:t>a. het jaarverslag en de rekening en vera</w:t>
      </w:r>
      <w:r w:rsidR="00AB37DB" w:rsidRPr="005A0864">
        <w:t>ntwoording bedoeld in artikel 1</w:t>
      </w:r>
      <w:r w:rsidR="005155AF" w:rsidRPr="005A0864">
        <w:t>8</w:t>
      </w:r>
      <w:r w:rsidRPr="005A0864">
        <w:t xml:space="preserve"> met het verslag van de </w:t>
      </w:r>
      <w:r w:rsidR="00AE4737" w:rsidRPr="005A0864">
        <w:t>kas</w:t>
      </w:r>
      <w:r w:rsidRPr="005A0864">
        <w:t>commissie;</w:t>
      </w:r>
    </w:p>
    <w:p w14:paraId="4A5C6850" w14:textId="2F30D971" w:rsidR="004557EA" w:rsidRDefault="004557EA" w:rsidP="005155AF">
      <w:pPr>
        <w:spacing w:after="0"/>
      </w:pPr>
      <w:r w:rsidRPr="005A0864">
        <w:t>b. d</w:t>
      </w:r>
      <w:r w:rsidR="00AB37DB" w:rsidRPr="005A0864">
        <w:t xml:space="preserve">e benoeming van de </w:t>
      </w:r>
      <w:r w:rsidR="00DB37D0" w:rsidRPr="005A0864">
        <w:t>leden van de kas</w:t>
      </w:r>
      <w:r w:rsidRPr="005A0864">
        <w:t>commissie voor het volgende verenigingsjaar;</w:t>
      </w:r>
    </w:p>
    <w:p w14:paraId="561A9203" w14:textId="77777777" w:rsidR="004557EA" w:rsidRPr="005A0864" w:rsidRDefault="004557EA" w:rsidP="005155AF">
      <w:pPr>
        <w:spacing w:after="0"/>
      </w:pPr>
      <w:r w:rsidRPr="005A0864">
        <w:t>c. voorziening in eventuele vacatures;</w:t>
      </w:r>
    </w:p>
    <w:p w14:paraId="54606BD5" w14:textId="77777777" w:rsidR="00AE4737" w:rsidRPr="005A0864" w:rsidRDefault="00AE4737" w:rsidP="005155AF">
      <w:pPr>
        <w:spacing w:after="0"/>
      </w:pPr>
      <w:r w:rsidRPr="005A0864">
        <w:t>d. vaststelling van de begroting met daarbij vaststelling van de contributie en andere bijdragen;</w:t>
      </w:r>
    </w:p>
    <w:p w14:paraId="1215B60E" w14:textId="77777777" w:rsidR="00AE4737" w:rsidRPr="005A0864" w:rsidRDefault="00AE4737" w:rsidP="005155AF">
      <w:pPr>
        <w:spacing w:after="0"/>
      </w:pPr>
      <w:r w:rsidRPr="005A0864">
        <w:t>e. vaststelling van overige verplichtingen voor leden;</w:t>
      </w:r>
    </w:p>
    <w:p w14:paraId="65F5EB3C" w14:textId="77777777" w:rsidR="004557EA" w:rsidRPr="005A0864" w:rsidRDefault="00AE4737" w:rsidP="005155AF">
      <w:pPr>
        <w:spacing w:after="0"/>
      </w:pPr>
      <w:r w:rsidRPr="005A0864">
        <w:t>f</w:t>
      </w:r>
      <w:r w:rsidR="004557EA" w:rsidRPr="005A0864">
        <w:t>. voorstellen van het bestuur of van de leden, aangekondigd bij de oproeping voor de vergadering.</w:t>
      </w:r>
    </w:p>
    <w:p w14:paraId="264E46D3" w14:textId="77777777" w:rsidR="004557EA" w:rsidRPr="005A0864" w:rsidRDefault="004557EA" w:rsidP="005155AF">
      <w:pPr>
        <w:spacing w:after="0"/>
      </w:pPr>
      <w:r w:rsidRPr="005A0864">
        <w:t>3. Andere algemene vergaderingen worden gehouden zo dikwijls het bestuur dit wenselijk oordeelt.</w:t>
      </w:r>
    </w:p>
    <w:p w14:paraId="23FFC0F4" w14:textId="347E97F6" w:rsidR="004557EA" w:rsidRPr="005A0864" w:rsidRDefault="004557EA" w:rsidP="005155AF">
      <w:pPr>
        <w:spacing w:after="0"/>
      </w:pPr>
      <w:r w:rsidRPr="005A0864">
        <w:t>4. Voorts is het bestuur op schriftelijk verzoek van ten</w:t>
      </w:r>
      <w:r w:rsidR="005A691E" w:rsidRPr="005A0864">
        <w:t xml:space="preserve"> </w:t>
      </w:r>
      <w:r w:rsidRPr="005A0864">
        <w:t xml:space="preserve">minste </w:t>
      </w:r>
      <w:r w:rsidR="000B3918">
        <w:t>e</w:t>
      </w:r>
      <w:r w:rsidRPr="005A0864">
        <w:t xml:space="preserve">en zodanig aantal leden als bevoegd is tot het uitbrengen van één/tiende (1/10) gedeelte der stemmen verplicht tot het bijeenroepen van een </w:t>
      </w:r>
      <w:r w:rsidR="005A691E" w:rsidRPr="005A0864">
        <w:t>algemene vergadering op een ter</w:t>
      </w:r>
      <w:r w:rsidRPr="005A0864">
        <w:t xml:space="preserve">mijn van niet langer dan vier weken. </w:t>
      </w:r>
      <w:proofErr w:type="gramStart"/>
      <w:r w:rsidRPr="005A0864">
        <w:t>Indien</w:t>
      </w:r>
      <w:proofErr w:type="gramEnd"/>
      <w:r w:rsidRPr="005A0864">
        <w:t xml:space="preserve"> aan het verzoek binnen veertien dagen geen gevolg wordt gegeven, kunnen de verzoekers zelf tot die bijeenroeping overgaan door opr</w:t>
      </w:r>
      <w:r w:rsidR="005A691E" w:rsidRPr="005A0864">
        <w:t xml:space="preserve">oeping overeenkomstig artikel </w:t>
      </w:r>
      <w:r w:rsidR="00165C13" w:rsidRPr="005A0864">
        <w:t>23</w:t>
      </w:r>
      <w:r w:rsidRPr="005A0864">
        <w:t xml:space="preserve"> of bij advertentie in ten</w:t>
      </w:r>
      <w:r w:rsidR="005A691E" w:rsidRPr="005A0864">
        <w:t xml:space="preserve"> minste éé</w:t>
      </w:r>
      <w:r w:rsidRPr="005A0864">
        <w:t xml:space="preserve">n ter plaatse waar de vereniging </w:t>
      </w:r>
      <w:r w:rsidR="005A691E" w:rsidRPr="005A0864">
        <w:t xml:space="preserve">is gevestigd </w:t>
      </w:r>
      <w:r w:rsidRPr="005A0864">
        <w:t>veel gelezen dagblad.</w:t>
      </w:r>
    </w:p>
    <w:p w14:paraId="259A223D" w14:textId="77777777" w:rsidR="004557EA" w:rsidRPr="005A0864" w:rsidRDefault="004557EA" w:rsidP="004557EA"/>
    <w:p w14:paraId="25205095" w14:textId="77777777" w:rsidR="004557EA" w:rsidRPr="005A0864" w:rsidRDefault="00612878" w:rsidP="004557EA">
      <w:pPr>
        <w:rPr>
          <w:b/>
          <w:bCs/>
        </w:rPr>
      </w:pPr>
      <w:r w:rsidRPr="005A0864">
        <w:rPr>
          <w:b/>
          <w:bCs/>
        </w:rPr>
        <w:t xml:space="preserve">ALGEMENE VERGADERING - </w:t>
      </w:r>
      <w:r w:rsidR="004557EA" w:rsidRPr="005A0864">
        <w:rPr>
          <w:b/>
          <w:bCs/>
        </w:rPr>
        <w:t>TOEGANG EN STEMRECHT</w:t>
      </w:r>
    </w:p>
    <w:p w14:paraId="63C03679" w14:textId="77777777" w:rsidR="004557EA" w:rsidRPr="005A0864" w:rsidRDefault="00AB37DB" w:rsidP="004557EA">
      <w:pPr>
        <w:rPr>
          <w:b/>
          <w:bCs/>
        </w:rPr>
      </w:pPr>
      <w:r w:rsidRPr="005A0864">
        <w:rPr>
          <w:b/>
          <w:bCs/>
        </w:rPr>
        <w:t xml:space="preserve">Artikel </w:t>
      </w:r>
      <w:r w:rsidR="005155AF" w:rsidRPr="005A0864">
        <w:rPr>
          <w:b/>
          <w:bCs/>
        </w:rPr>
        <w:t>20</w:t>
      </w:r>
    </w:p>
    <w:p w14:paraId="5FF6B1B2" w14:textId="77777777" w:rsidR="004557EA" w:rsidRPr="005A0864" w:rsidRDefault="004557EA" w:rsidP="005155AF">
      <w:pPr>
        <w:spacing w:after="0"/>
      </w:pPr>
      <w:r w:rsidRPr="005A0864">
        <w:t xml:space="preserve">1. Toegang tot de algemene vergadering hebben alle leden van de vereniging. Geen toegang hebben geschorste leden en geschorste bestuursleden, </w:t>
      </w:r>
      <w:proofErr w:type="gramStart"/>
      <w:r w:rsidRPr="005A0864">
        <w:t>behoudens</w:t>
      </w:r>
      <w:proofErr w:type="gramEnd"/>
      <w:r w:rsidRPr="005A0864">
        <w:t xml:space="preserve"> </w:t>
      </w:r>
      <w:r w:rsidR="00683411" w:rsidRPr="005A0864">
        <w:t>bij de behandeling van hun schorsing</w:t>
      </w:r>
      <w:r w:rsidRPr="005A0864">
        <w:t>.</w:t>
      </w:r>
    </w:p>
    <w:p w14:paraId="160BEF87" w14:textId="77777777" w:rsidR="004557EA" w:rsidRPr="005A0864" w:rsidRDefault="004557EA" w:rsidP="005155AF">
      <w:pPr>
        <w:spacing w:after="0"/>
      </w:pPr>
      <w:r w:rsidRPr="005A0864">
        <w:t>2. Over toelating van andere dan de in lid 1 bedoelde personen beslist de algemene vergadering.</w:t>
      </w:r>
    </w:p>
    <w:p w14:paraId="62F0DD2A" w14:textId="77777777" w:rsidR="004557EA" w:rsidRPr="005A0864" w:rsidRDefault="004557EA" w:rsidP="005155AF">
      <w:pPr>
        <w:spacing w:after="0"/>
      </w:pPr>
      <w:r w:rsidRPr="005A0864">
        <w:t>3. Ieder lid van de vereniging dat niet geschorst is, heeft één stem.</w:t>
      </w:r>
      <w:r w:rsidR="00D87336" w:rsidRPr="005A0864">
        <w:t xml:space="preserve"> Ieder lid is bevoegd zijn stem te doen uitbrengen door een schriftelijk gemachtigd ander lid van achttien (18) jaar en ouder. De gemachtigde kan echter, naast zijn eigen stem, in totaal voor niet meer dan twee andere leden stem uitbrengen.</w:t>
      </w:r>
    </w:p>
    <w:p w14:paraId="4D618D44" w14:textId="77777777" w:rsidR="003E1AB9" w:rsidRPr="005A0864" w:rsidRDefault="003E1AB9" w:rsidP="005155AF">
      <w:pPr>
        <w:spacing w:after="0"/>
      </w:pPr>
      <w:r w:rsidRPr="005A0864">
        <w:t>4. De uitoefening van de stem van minderjarige leden komt uitsluitend toe aan hun wettelijk vertegenwoordiger.</w:t>
      </w:r>
    </w:p>
    <w:p w14:paraId="327550F5" w14:textId="77777777" w:rsidR="000238AE" w:rsidRPr="005A0864" w:rsidRDefault="00612878" w:rsidP="005155AF">
      <w:pPr>
        <w:spacing w:after="0"/>
      </w:pPr>
      <w:r w:rsidRPr="005A0864">
        <w:t>5</w:t>
      </w:r>
      <w:bookmarkStart w:id="15" w:name="_Hlk57734165"/>
      <w:r w:rsidRPr="005A0864">
        <w:t xml:space="preserve">. Stemgerechtigde leden kunnen </w:t>
      </w:r>
      <w:r w:rsidR="000238AE" w:rsidRPr="005A0864">
        <w:t xml:space="preserve">in de algemene vergadering </w:t>
      </w:r>
      <w:r w:rsidRPr="005A0864">
        <w:t>hun stemrecht uitoefenen door middel van een elektronisch communicatiemiddel.</w:t>
      </w:r>
      <w:r w:rsidR="00B95E3A" w:rsidRPr="005A0864">
        <w:t xml:space="preserve"> Het bestuur kan </w:t>
      </w:r>
      <w:r w:rsidR="000238AE" w:rsidRPr="005A0864">
        <w:t xml:space="preserve">hieraan </w:t>
      </w:r>
      <w:r w:rsidR="00B95E3A" w:rsidRPr="005A0864">
        <w:t xml:space="preserve">nadere voorwaarden </w:t>
      </w:r>
      <w:r w:rsidR="000238AE" w:rsidRPr="005A0864">
        <w:t xml:space="preserve">verbinden of besluiten dat deze mogelijkheid voor een bepaalde algemene vergadering niet wordt geboden. </w:t>
      </w:r>
    </w:p>
    <w:p w14:paraId="59AF8604" w14:textId="77777777" w:rsidR="00B95E3A" w:rsidRPr="005A0864" w:rsidRDefault="000238AE" w:rsidP="005155AF">
      <w:pPr>
        <w:spacing w:after="0"/>
      </w:pPr>
      <w:r w:rsidRPr="005A0864">
        <w:t>6.</w:t>
      </w:r>
      <w:r w:rsidR="00612878" w:rsidRPr="005A0864">
        <w:t xml:space="preserve"> Voor de toepassing van </w:t>
      </w:r>
      <w:r w:rsidRPr="005A0864">
        <w:t>het stemmen door middel van een elektronisch communicatiemiddel</w:t>
      </w:r>
      <w:r w:rsidR="00612878" w:rsidRPr="005A0864">
        <w:t xml:space="preserve"> draagt het bestuur ervoor zorg dat de stemgerechtigde via het elektronisch communicatiemiddel kan worden geïdentificeerd, rechtstreeks kan kennisnemen van de verhandelingen ter vergadering en het stemrecht kan uitoefenen.</w:t>
      </w:r>
    </w:p>
    <w:p w14:paraId="3DB53E71" w14:textId="77777777" w:rsidR="00612878" w:rsidRPr="005A0864" w:rsidRDefault="00B95E3A" w:rsidP="005155AF">
      <w:pPr>
        <w:spacing w:after="0"/>
      </w:pPr>
      <w:r w:rsidRPr="005A0864">
        <w:lastRenderedPageBreak/>
        <w:t>7.</w:t>
      </w:r>
      <w:r w:rsidR="00612878" w:rsidRPr="005A0864">
        <w:t xml:space="preserve"> </w:t>
      </w:r>
      <w:r w:rsidRPr="005A0864">
        <w:t>Het bestuur draagt er</w:t>
      </w:r>
      <w:r w:rsidR="000238AE" w:rsidRPr="005A0864">
        <w:t xml:space="preserve"> in de in lid 6 bedoelde vergaderingen </w:t>
      </w:r>
      <w:r w:rsidRPr="005A0864">
        <w:t>voor zorg dat d</w:t>
      </w:r>
      <w:r w:rsidR="00612878" w:rsidRPr="005A0864">
        <w:t>e stemgerechtigde via het elektronisch communicatiemiddel kan deelnemen aan de beraadslaging.</w:t>
      </w:r>
    </w:p>
    <w:p w14:paraId="6D29399C" w14:textId="77777777" w:rsidR="00B95E3A" w:rsidRDefault="00B95E3A" w:rsidP="005155AF">
      <w:pPr>
        <w:spacing w:after="0"/>
      </w:pPr>
      <w:r w:rsidRPr="005A0864">
        <w:t>8. Stemmen die voorafgaand aan de algemene vergadering via een elektronisch communicatiemiddel worden uitgebracht, maar niet eerder dan op de dertigste dag voor die van de vergadering, worden</w:t>
      </w:r>
      <w:r w:rsidR="00652406" w:rsidRPr="005A0864">
        <w:t xml:space="preserve"> </w:t>
      </w:r>
      <w:r w:rsidRPr="005A0864">
        <w:t>gelijkgesteld met stemmen die ten tijde van de vergadering worden uitgebracht.</w:t>
      </w:r>
    </w:p>
    <w:p w14:paraId="235AF460" w14:textId="7703B632" w:rsidR="0085433E" w:rsidRPr="005A0864" w:rsidRDefault="0085433E" w:rsidP="005155AF">
      <w:pPr>
        <w:spacing w:after="0"/>
      </w:pPr>
      <w:r>
        <w:t xml:space="preserve">9. </w:t>
      </w:r>
      <w:proofErr w:type="gramStart"/>
      <w:r w:rsidRPr="0085433E">
        <w:t>Indien</w:t>
      </w:r>
      <w:proofErr w:type="gramEnd"/>
      <w:r w:rsidRPr="0085433E">
        <w:t xml:space="preserve"> bij wet toegestaan en onder de voorwaarde dat de algemene vergadering voorafgaand goedkeuring heeft gegeven, kan een algemene vergadering volledig elektronisch worden gehouden. Het bepaalde in lid </w:t>
      </w:r>
      <w:r>
        <w:t xml:space="preserve">5 </w:t>
      </w:r>
      <w:r w:rsidRPr="0085433E">
        <w:t xml:space="preserve">tot en met </w:t>
      </w:r>
      <w:r>
        <w:t>8</w:t>
      </w:r>
      <w:r w:rsidRPr="0085433E">
        <w:t xml:space="preserve"> is van overeenkomstige toepassing.</w:t>
      </w:r>
    </w:p>
    <w:p w14:paraId="6193F73A" w14:textId="7E145A70" w:rsidR="0042053B" w:rsidRPr="005A0864" w:rsidRDefault="0085433E" w:rsidP="005155AF">
      <w:pPr>
        <w:spacing w:after="0"/>
      </w:pPr>
      <w:r>
        <w:t>10</w:t>
      </w:r>
      <w:r w:rsidR="0042053B" w:rsidRPr="005A0864">
        <w:t xml:space="preserve">. </w:t>
      </w:r>
      <w:r w:rsidR="00AA7B2F" w:rsidRPr="005A0864">
        <w:t>Onverminderd het stemrecht als lid hebben b</w:t>
      </w:r>
      <w:r w:rsidR="0042053B" w:rsidRPr="005A0864">
        <w:t>estuursleden in de algemene vergadering een raadgevende stem.</w:t>
      </w:r>
    </w:p>
    <w:bookmarkEnd w:id="15"/>
    <w:p w14:paraId="04805918" w14:textId="77777777" w:rsidR="005155AF" w:rsidRPr="005A0864" w:rsidRDefault="005155AF" w:rsidP="004557EA">
      <w:pPr>
        <w:rPr>
          <w:b/>
          <w:bCs/>
        </w:rPr>
      </w:pPr>
    </w:p>
    <w:p w14:paraId="4AE6AC35" w14:textId="77777777" w:rsidR="004557EA" w:rsidRPr="005A0864" w:rsidRDefault="00612878" w:rsidP="004557EA">
      <w:pPr>
        <w:rPr>
          <w:b/>
          <w:bCs/>
        </w:rPr>
      </w:pPr>
      <w:r w:rsidRPr="005A0864">
        <w:rPr>
          <w:b/>
          <w:bCs/>
        </w:rPr>
        <w:t xml:space="preserve">ALGEMENE VERGADERING - </w:t>
      </w:r>
      <w:r w:rsidR="004557EA" w:rsidRPr="005A0864">
        <w:rPr>
          <w:b/>
          <w:bCs/>
        </w:rPr>
        <w:t xml:space="preserve">VOORZITTERSCHAP </w:t>
      </w:r>
      <w:r w:rsidRPr="005A0864">
        <w:rPr>
          <w:b/>
          <w:bCs/>
        </w:rPr>
        <w:t>EN</w:t>
      </w:r>
      <w:r w:rsidR="004557EA" w:rsidRPr="005A0864">
        <w:rPr>
          <w:b/>
          <w:bCs/>
        </w:rPr>
        <w:t xml:space="preserve"> NOTUL</w:t>
      </w:r>
      <w:r w:rsidR="00165C13" w:rsidRPr="005A0864">
        <w:rPr>
          <w:b/>
          <w:bCs/>
        </w:rPr>
        <w:t>EN</w:t>
      </w:r>
    </w:p>
    <w:p w14:paraId="0E6959D4" w14:textId="77777777" w:rsidR="004557EA" w:rsidRPr="005A0864" w:rsidRDefault="00AB37DB" w:rsidP="004557EA">
      <w:pPr>
        <w:rPr>
          <w:b/>
          <w:bCs/>
        </w:rPr>
      </w:pPr>
      <w:r w:rsidRPr="005A0864">
        <w:rPr>
          <w:b/>
          <w:bCs/>
        </w:rPr>
        <w:t xml:space="preserve">Artikel </w:t>
      </w:r>
      <w:r w:rsidR="005155AF" w:rsidRPr="005A0864">
        <w:rPr>
          <w:b/>
          <w:bCs/>
        </w:rPr>
        <w:t>21</w:t>
      </w:r>
    </w:p>
    <w:p w14:paraId="7AA7D50E" w14:textId="77777777" w:rsidR="004557EA" w:rsidRPr="005A0864" w:rsidRDefault="004557EA" w:rsidP="005155AF">
      <w:pPr>
        <w:spacing w:after="0"/>
      </w:pPr>
      <w:r w:rsidRPr="005A0864">
        <w:t>1. De algemene vergaderingen worden geleid door de voorzitter van de vereniging of zijn plaatsvervanger. Ontbreken de voorzitter en zijn plaatsvervanger, dan treedt één der andere bestuursleden door het bestuur aan te wijzen als voorzitter op. Wordt ook op deze wijze niet in het voorzitterschap voorzien, dan voorziet de vergadering daarin zel</w:t>
      </w:r>
      <w:r w:rsidR="000238AE" w:rsidRPr="005A0864">
        <w:t>f</w:t>
      </w:r>
      <w:r w:rsidRPr="005A0864">
        <w:t>.</w:t>
      </w:r>
    </w:p>
    <w:p w14:paraId="13A57F63" w14:textId="77777777" w:rsidR="004557EA" w:rsidRPr="005A0864" w:rsidRDefault="004557EA" w:rsidP="005155AF">
      <w:pPr>
        <w:spacing w:after="0"/>
      </w:pPr>
      <w:r w:rsidRPr="005A0864">
        <w:t>2. Van het verhandelde in elke vergadering worden door de secretaris of een ander door de voorzitter daartoe aangewezen persoon notulen opgemaak</w:t>
      </w:r>
      <w:r w:rsidR="00683411" w:rsidRPr="005A0864">
        <w:t xml:space="preserve">t, die door de voorzitter en de </w:t>
      </w:r>
      <w:r w:rsidRPr="005A0864">
        <w:t xml:space="preserve">notulist worden vastgesteld en ondertekend. Zij die de vergadering bijeenroepen kunnen </w:t>
      </w:r>
      <w:r w:rsidR="00581FD5" w:rsidRPr="005A0864">
        <w:t xml:space="preserve">door een daartoe aan te wijzen persoon </w:t>
      </w:r>
      <w:r w:rsidR="000238AE" w:rsidRPr="005A0864">
        <w:t xml:space="preserve">een </w:t>
      </w:r>
      <w:r w:rsidRPr="005A0864">
        <w:t xml:space="preserve">proces-verbaal van het verhandelde </w:t>
      </w:r>
      <w:r w:rsidR="000238AE" w:rsidRPr="005A0864">
        <w:t>laten</w:t>
      </w:r>
      <w:r w:rsidRPr="005A0864">
        <w:t xml:space="preserve"> opmaken. De inhoud van de notulen of het proces-verbaal wordt ter kennis van de leden gebracht.</w:t>
      </w:r>
    </w:p>
    <w:p w14:paraId="4F14B1D6" w14:textId="77777777" w:rsidR="004557EA" w:rsidRPr="005A0864" w:rsidRDefault="004557EA" w:rsidP="004557EA"/>
    <w:p w14:paraId="67F73369" w14:textId="77777777" w:rsidR="004557EA" w:rsidRPr="005A0864" w:rsidRDefault="00612878" w:rsidP="004557EA">
      <w:pPr>
        <w:rPr>
          <w:b/>
          <w:bCs/>
        </w:rPr>
      </w:pPr>
      <w:r w:rsidRPr="005A0864">
        <w:rPr>
          <w:b/>
          <w:bCs/>
        </w:rPr>
        <w:t xml:space="preserve">ALGEMENE VERGADERING - </w:t>
      </w:r>
      <w:r w:rsidR="004557EA" w:rsidRPr="005A0864">
        <w:rPr>
          <w:b/>
          <w:bCs/>
        </w:rPr>
        <w:t xml:space="preserve">BESLUITVORMING </w:t>
      </w:r>
    </w:p>
    <w:p w14:paraId="117C26BA" w14:textId="77777777" w:rsidR="004557EA" w:rsidRPr="005A0864" w:rsidRDefault="00AB37DB" w:rsidP="004557EA">
      <w:pPr>
        <w:rPr>
          <w:b/>
          <w:bCs/>
        </w:rPr>
      </w:pPr>
      <w:r w:rsidRPr="005A0864">
        <w:rPr>
          <w:b/>
          <w:bCs/>
        </w:rPr>
        <w:t xml:space="preserve">Artikel </w:t>
      </w:r>
      <w:r w:rsidR="005155AF" w:rsidRPr="005A0864">
        <w:rPr>
          <w:b/>
          <w:bCs/>
        </w:rPr>
        <w:t>22</w:t>
      </w:r>
    </w:p>
    <w:p w14:paraId="62E67068" w14:textId="77777777" w:rsidR="004557EA" w:rsidRPr="005A0864" w:rsidRDefault="00CB3398" w:rsidP="005155AF">
      <w:pPr>
        <w:spacing w:after="0"/>
      </w:pPr>
      <w:r w:rsidRPr="005A0864">
        <w:t>1</w:t>
      </w:r>
      <w:r w:rsidR="004557EA" w:rsidRPr="005A0864">
        <w:t>. Het t</w:t>
      </w:r>
      <w:r w:rsidR="00581FD5" w:rsidRPr="005A0864">
        <w:t>ijdens de</w:t>
      </w:r>
      <w:r w:rsidR="004557EA" w:rsidRPr="005A0864">
        <w:t xml:space="preserve"> algemene vergadering uitgesproken oordeel van de voorzitter dat door de vergadering een besluit is genomen is beslissend. Hetzelfde geldt voor de inhoud van een genomen besluit voor zover gestemd werd over een niet schriftelijk vastgelegd voorstel.</w:t>
      </w:r>
    </w:p>
    <w:p w14:paraId="3D732085" w14:textId="77777777" w:rsidR="004557EA" w:rsidRPr="005A0864" w:rsidRDefault="00CB3398" w:rsidP="005155AF">
      <w:pPr>
        <w:spacing w:after="0"/>
      </w:pPr>
      <w:r w:rsidRPr="005A0864">
        <w:t>2</w:t>
      </w:r>
      <w:r w:rsidR="004557EA" w:rsidRPr="005A0864">
        <w:t>. Wordt echter onmiddellijk na het uitspreken van het in het eerste lid bedoelde oordeel de juistheid daarvan betwist, dan vindt een nieuwe stemming</w:t>
      </w:r>
      <w:r w:rsidR="00683411" w:rsidRPr="005A0864">
        <w:t xml:space="preserve"> plaats, wanneer de meerderheid </w:t>
      </w:r>
      <w:r w:rsidR="00581FD5" w:rsidRPr="005A0864">
        <w:t xml:space="preserve">van </w:t>
      </w:r>
      <w:proofErr w:type="gramStart"/>
      <w:r w:rsidR="00581FD5" w:rsidRPr="005A0864">
        <w:t xml:space="preserve">de </w:t>
      </w:r>
      <w:r w:rsidR="00652406" w:rsidRPr="005A0864">
        <w:t xml:space="preserve"> </w:t>
      </w:r>
      <w:r w:rsidR="004557EA" w:rsidRPr="005A0864">
        <w:t>vergadering</w:t>
      </w:r>
      <w:proofErr w:type="gramEnd"/>
      <w:r w:rsidR="004557EA" w:rsidRPr="005A0864">
        <w:t xml:space="preserve"> of, </w:t>
      </w:r>
      <w:proofErr w:type="gramStart"/>
      <w:r w:rsidR="004557EA" w:rsidRPr="005A0864">
        <w:t>indien</w:t>
      </w:r>
      <w:proofErr w:type="gramEnd"/>
      <w:r w:rsidR="004557EA" w:rsidRPr="005A0864">
        <w:t xml:space="preserve"> de oorspronkelijke stemming niet hoofdelijk of schriftelijk geschiedde, een stemgerechtigde aanwezige dit verlangt. Door deze nieuwe stemming vervallen de rechtsgevolgen van de oorspronkelijke stemming.</w:t>
      </w:r>
    </w:p>
    <w:p w14:paraId="04B366E3" w14:textId="4CCFB8EC" w:rsidR="004557EA" w:rsidRPr="005A0864" w:rsidRDefault="00CB3398" w:rsidP="005155AF">
      <w:pPr>
        <w:spacing w:after="0"/>
      </w:pPr>
      <w:r w:rsidRPr="005A0864">
        <w:t>3</w:t>
      </w:r>
      <w:r w:rsidR="004557EA" w:rsidRPr="005A0864">
        <w:t>. Voor</w:t>
      </w:r>
      <w:r w:rsidR="00AB37DB" w:rsidRPr="005A0864">
        <w:t xml:space="preserve"> </w:t>
      </w:r>
      <w:r w:rsidR="004557EA" w:rsidRPr="005A0864">
        <w:t>zover de statute</w:t>
      </w:r>
      <w:r w:rsidR="00BA3ACB" w:rsidRPr="005A0864">
        <w:t>n of de wet niet anders bepalen</w:t>
      </w:r>
      <w:r w:rsidR="004557EA" w:rsidRPr="005A0864">
        <w:t xml:space="preserve">, worden alle besluiten van de algemene vergadering genomen met </w:t>
      </w:r>
      <w:r w:rsidR="00135475">
        <w:t xml:space="preserve">een </w:t>
      </w:r>
      <w:r w:rsidR="004557EA" w:rsidRPr="005A0864">
        <w:t>volstrekte meerderheid van de uitgebrachte stemmen.</w:t>
      </w:r>
    </w:p>
    <w:p w14:paraId="717EBA66" w14:textId="77777777" w:rsidR="004557EA" w:rsidRPr="005A0864" w:rsidRDefault="00CB3398" w:rsidP="005155AF">
      <w:pPr>
        <w:spacing w:after="0"/>
      </w:pPr>
      <w:r w:rsidRPr="005A0864">
        <w:t>4</w:t>
      </w:r>
      <w:r w:rsidR="004557EA" w:rsidRPr="005A0864">
        <w:t>. Ongeldige en blanco stemmen worden beschouwd als niet te zijn uitgebracht.</w:t>
      </w:r>
    </w:p>
    <w:p w14:paraId="25C1D424" w14:textId="487B3D0A" w:rsidR="004557EA" w:rsidRPr="005A0864" w:rsidRDefault="00CB3398" w:rsidP="005155AF">
      <w:pPr>
        <w:spacing w:after="0"/>
      </w:pPr>
      <w:r w:rsidRPr="005A0864">
        <w:t>5</w:t>
      </w:r>
      <w:r w:rsidR="004557EA" w:rsidRPr="005A0864">
        <w:t xml:space="preserve">. </w:t>
      </w:r>
      <w:proofErr w:type="gramStart"/>
      <w:r w:rsidR="004557EA" w:rsidRPr="005A0864">
        <w:t>Indien</w:t>
      </w:r>
      <w:proofErr w:type="gramEnd"/>
      <w:r w:rsidR="004557EA" w:rsidRPr="005A0864">
        <w:t xml:space="preserve"> bij een verkiezing van personen niemand de volstrekte meerderheid heeft verkregen, heeft een tweede stemming, of ingeval van een bindende voordracht, een tweede stemmi</w:t>
      </w:r>
      <w:r w:rsidR="00683411" w:rsidRPr="005A0864">
        <w:t xml:space="preserve">ng </w:t>
      </w:r>
      <w:r w:rsidR="004557EA" w:rsidRPr="005A0864">
        <w:t>tussen de voorgedragen kandida</w:t>
      </w:r>
      <w:r w:rsidR="00BA3ACB" w:rsidRPr="005A0864">
        <w:t>ten plaats. Heeft alsdan opnieuw</w:t>
      </w:r>
      <w:r w:rsidR="004557EA" w:rsidRPr="005A0864">
        <w:t xml:space="preserve"> niemand de volstrekte meerderheid kregen, dan vinden herstemmingen plaats, tot dat hetzij één</w:t>
      </w:r>
      <w:r w:rsidR="00683411" w:rsidRPr="005A0864">
        <w:t xml:space="preserve"> </w:t>
      </w:r>
      <w:r w:rsidR="004557EA" w:rsidRPr="005A0864">
        <w:t>persoon de volstrekte meerderheid heeft verkregen, hetzij tussen twee personen is gestemd en de stemmen staken. Bij gemelde herstemming (waaronder niet is begrepen de tweede stemming) wordt telkens gestemd tussen de personen, op wie bij de voorgaande stemming is gestemd, evenwel uitgezonderd de persoon, op wie bij die voorafgaande stemming</w:t>
      </w:r>
      <w:r w:rsidR="00683411" w:rsidRPr="005A0864">
        <w:t xml:space="preserve"> </w:t>
      </w:r>
      <w:r w:rsidR="004557EA" w:rsidRPr="005A0864">
        <w:t xml:space="preserve">het geringste aantal stemmen is uitgebracht. Is bij de voorafgaande stemming het geringste aantal stemmen op meer dan één persoon uitgebracht, dan wordt door </w:t>
      </w:r>
      <w:r w:rsidR="004557EA" w:rsidRPr="005A0864">
        <w:lastRenderedPageBreak/>
        <w:t>loting uitgemaakt, op wie van die personen bij de nieuwe stemming geen stemmen meer kunnen worden uitgebracht.</w:t>
      </w:r>
    </w:p>
    <w:p w14:paraId="17F430F0" w14:textId="77777777" w:rsidR="004557EA" w:rsidRPr="005A0864" w:rsidRDefault="004557EA" w:rsidP="005155AF">
      <w:pPr>
        <w:spacing w:after="0"/>
      </w:pPr>
      <w:r w:rsidRPr="005A0864">
        <w:t>Ingeval bij een stemming tussen twee personen de stemmen staken, beslist het lot wie van beiden is gekozen.</w:t>
      </w:r>
    </w:p>
    <w:p w14:paraId="0E062216" w14:textId="77777777" w:rsidR="004557EA" w:rsidRPr="005A0864" w:rsidRDefault="00CB3398" w:rsidP="005155AF">
      <w:pPr>
        <w:spacing w:after="0"/>
      </w:pPr>
      <w:r w:rsidRPr="005A0864">
        <w:t>6</w:t>
      </w:r>
      <w:r w:rsidR="004557EA" w:rsidRPr="005A0864">
        <w:t xml:space="preserve">. </w:t>
      </w:r>
      <w:proofErr w:type="gramStart"/>
      <w:r w:rsidR="004557EA" w:rsidRPr="005A0864">
        <w:t>Indien</w:t>
      </w:r>
      <w:proofErr w:type="gramEnd"/>
      <w:r w:rsidR="004557EA" w:rsidRPr="005A0864">
        <w:t xml:space="preserve"> de stemmen staken over een voorstel niet rakende verkiezing van personen, dan is het verworpen.</w:t>
      </w:r>
    </w:p>
    <w:p w14:paraId="1C5650A1" w14:textId="77777777" w:rsidR="004557EA" w:rsidRPr="005A0864" w:rsidRDefault="00CB3398" w:rsidP="005155AF">
      <w:pPr>
        <w:spacing w:after="0"/>
      </w:pPr>
      <w:r w:rsidRPr="005A0864">
        <w:t>7</w:t>
      </w:r>
      <w:r w:rsidR="004557EA" w:rsidRPr="005A0864">
        <w:t xml:space="preserve">. Alle stemmingen over zaken geschieden mondeling, tenzij de voorzitter een schriftelijke stemming gewenst acht of één der stemgerechtigden zulks </w:t>
      </w:r>
      <w:r w:rsidR="00683411" w:rsidRPr="005A0864">
        <w:t xml:space="preserve">vóór de stemming verlangt. Alle </w:t>
      </w:r>
      <w:r w:rsidR="004557EA" w:rsidRPr="005A0864">
        <w:t>stemmingen over personen geschieden schriftelijk. Schriftelijke stemming geschiedt bij ongetekende, gesloten briefjes. Besluitvorming bij acclamatie is mogelijk, tenzij een</w:t>
      </w:r>
      <w:r w:rsidR="00683411" w:rsidRPr="005A0864">
        <w:t xml:space="preserve"> </w:t>
      </w:r>
      <w:r w:rsidR="004557EA" w:rsidRPr="005A0864">
        <w:t>stemgerechtigde hoofdelijke stemming verlangt.</w:t>
      </w:r>
    </w:p>
    <w:p w14:paraId="365FF187" w14:textId="3D0F7056" w:rsidR="004557EA" w:rsidRPr="005A0864" w:rsidRDefault="00CB3398" w:rsidP="005155AF">
      <w:pPr>
        <w:spacing w:after="0"/>
      </w:pPr>
      <w:r w:rsidRPr="005A0864">
        <w:t>8</w:t>
      </w:r>
      <w:r w:rsidR="004557EA" w:rsidRPr="005A0864">
        <w:t xml:space="preserve">. </w:t>
      </w:r>
      <w:r w:rsidR="0073442B">
        <w:t>Een</w:t>
      </w:r>
      <w:r w:rsidR="004557EA" w:rsidRPr="005A0864">
        <w:t xml:space="preserve"> éénstemmig besluit van alle leden, ook al zijn deze niet in een vergadering bijeen, heeft, mits met voorkennis van het bestuur genomen, dezelfde kracht als een besluit van de algemene vergadering.</w:t>
      </w:r>
    </w:p>
    <w:p w14:paraId="19C194FF" w14:textId="77777777" w:rsidR="004557EA" w:rsidRPr="005A0864" w:rsidRDefault="00CB3398" w:rsidP="005155AF">
      <w:pPr>
        <w:spacing w:after="0"/>
      </w:pPr>
      <w:r w:rsidRPr="005A0864">
        <w:t>9</w:t>
      </w:r>
      <w:r w:rsidR="004557EA" w:rsidRPr="005A0864">
        <w:t xml:space="preserve">. Zolang in een algemene vergadering alle leden aanwezig zijn, kunnen geldige besluiten worden genomen, mits met algemene stemmen, </w:t>
      </w:r>
      <w:proofErr w:type="gramStart"/>
      <w:r w:rsidR="004557EA" w:rsidRPr="005A0864">
        <w:t>omtrent</w:t>
      </w:r>
      <w:proofErr w:type="gramEnd"/>
      <w:r w:rsidR="00BA3ACB" w:rsidRPr="005A0864">
        <w:t xml:space="preserve"> alle aan de orde komende onder</w:t>
      </w:r>
      <w:r w:rsidR="004557EA" w:rsidRPr="005A0864">
        <w:t xml:space="preserve">werpen - dus mede een voorstel tot statutenwijziging of tot ontbinding - ook al heeft geen oproeping plaatsgehad of is deze niet op de voorgeschreven wijze geschied of is enig ander voorschrift </w:t>
      </w:r>
      <w:proofErr w:type="gramStart"/>
      <w:r w:rsidR="004557EA" w:rsidRPr="005A0864">
        <w:t>omtrent</w:t>
      </w:r>
      <w:proofErr w:type="gramEnd"/>
      <w:r w:rsidR="004557EA" w:rsidRPr="005A0864">
        <w:t xml:space="preserve"> het oproepen en houden van vergaderingen of een daarmee verband houdende formaliteit niet in acht genomen.</w:t>
      </w:r>
    </w:p>
    <w:p w14:paraId="327DC305" w14:textId="77777777" w:rsidR="004557EA" w:rsidRPr="005A0864" w:rsidRDefault="004557EA" w:rsidP="004557EA"/>
    <w:p w14:paraId="1DAF5C21" w14:textId="77777777" w:rsidR="004557EA" w:rsidRPr="005A0864" w:rsidRDefault="004557EA" w:rsidP="004557EA">
      <w:pPr>
        <w:rPr>
          <w:b/>
          <w:bCs/>
        </w:rPr>
      </w:pPr>
      <w:r w:rsidRPr="005A0864">
        <w:rPr>
          <w:b/>
          <w:bCs/>
        </w:rPr>
        <w:t>ALGEMENE VERGADERING</w:t>
      </w:r>
      <w:r w:rsidR="00612878" w:rsidRPr="005A0864">
        <w:rPr>
          <w:b/>
          <w:bCs/>
        </w:rPr>
        <w:t xml:space="preserve"> - BIJEENROEPEN</w:t>
      </w:r>
    </w:p>
    <w:p w14:paraId="6B6E1223" w14:textId="77777777" w:rsidR="004557EA" w:rsidRPr="005A0864" w:rsidRDefault="00AB37DB" w:rsidP="004557EA">
      <w:pPr>
        <w:rPr>
          <w:b/>
          <w:bCs/>
        </w:rPr>
      </w:pPr>
      <w:r w:rsidRPr="005A0864">
        <w:rPr>
          <w:b/>
          <w:bCs/>
        </w:rPr>
        <w:t xml:space="preserve">Artikel </w:t>
      </w:r>
      <w:r w:rsidR="00165C13" w:rsidRPr="005A0864">
        <w:rPr>
          <w:b/>
          <w:bCs/>
        </w:rPr>
        <w:t>23</w:t>
      </w:r>
    </w:p>
    <w:p w14:paraId="78BAB2BC" w14:textId="77777777" w:rsidR="004557EA" w:rsidRPr="005A0864" w:rsidRDefault="004557EA" w:rsidP="00165C13">
      <w:pPr>
        <w:spacing w:after="0"/>
      </w:pPr>
      <w:r w:rsidRPr="005A0864">
        <w:t>1. De algemene vergaderin</w:t>
      </w:r>
      <w:r w:rsidR="00683411" w:rsidRPr="005A0864">
        <w:t xml:space="preserve">g wordt bijeengeroepen door het </w:t>
      </w:r>
      <w:r w:rsidRPr="005A0864">
        <w:t xml:space="preserve">bestuur. De oproeping geschiedt schriftelijk aan de adressen van de leden volgens het ledenregister bedoeld in artikel </w:t>
      </w:r>
      <w:r w:rsidR="00581FD5" w:rsidRPr="005A0864">
        <w:t>5</w:t>
      </w:r>
      <w:r w:rsidRPr="005A0864">
        <w:t>. De termijn van oproeping bedraagt ten</w:t>
      </w:r>
      <w:r w:rsidR="00BA3ACB" w:rsidRPr="005A0864">
        <w:t xml:space="preserve"> </w:t>
      </w:r>
      <w:r w:rsidRPr="005A0864">
        <w:t>minste zeven dagen.</w:t>
      </w:r>
    </w:p>
    <w:p w14:paraId="2D67D766" w14:textId="77777777" w:rsidR="004557EA" w:rsidRPr="005A0864" w:rsidRDefault="004557EA" w:rsidP="00165C13">
      <w:pPr>
        <w:spacing w:after="0"/>
      </w:pPr>
      <w:r w:rsidRPr="005A0864">
        <w:t>2. Bij oproeping worden de te behandelen onderwerpen vermeld, onvermi</w:t>
      </w:r>
      <w:r w:rsidR="00AB37DB" w:rsidRPr="005A0864">
        <w:t>nderd het bepaalde in artikel 2</w:t>
      </w:r>
      <w:r w:rsidR="00165C13" w:rsidRPr="005A0864">
        <w:t>4</w:t>
      </w:r>
      <w:r w:rsidRPr="005A0864">
        <w:t>.</w:t>
      </w:r>
    </w:p>
    <w:p w14:paraId="03BF3CB3" w14:textId="77777777" w:rsidR="00B95E3A" w:rsidRPr="005A0864" w:rsidRDefault="00B95E3A" w:rsidP="00165C13">
      <w:pPr>
        <w:spacing w:after="0"/>
      </w:pPr>
      <w:r w:rsidRPr="005A0864">
        <w:t xml:space="preserve">3. </w:t>
      </w:r>
      <w:bookmarkStart w:id="16" w:name="_Hlk58252191"/>
      <w:bookmarkStart w:id="17" w:name="_Hlk57734695"/>
      <w:r w:rsidRPr="005A0864">
        <w:t xml:space="preserve">Bij de oproeping wordt </w:t>
      </w:r>
      <w:proofErr w:type="gramStart"/>
      <w:r w:rsidRPr="005A0864">
        <w:t>tevens</w:t>
      </w:r>
      <w:proofErr w:type="gramEnd"/>
      <w:r w:rsidRPr="005A0864">
        <w:t xml:space="preserve"> vermeld of toepassing wordt gegeven aan de mogelijkheid om door middel van een elektronisch communicatiemiddel deel te nemen aan de vergadering en eventuele aanvullende voorwaarden die daarbij gelden.</w:t>
      </w:r>
    </w:p>
    <w:bookmarkEnd w:id="16"/>
    <w:p w14:paraId="5A884DEE" w14:textId="77777777" w:rsidR="004557EA" w:rsidRPr="005A0864" w:rsidRDefault="004557EA" w:rsidP="004557EA"/>
    <w:bookmarkEnd w:id="17"/>
    <w:p w14:paraId="3A22986D" w14:textId="77777777" w:rsidR="004557EA" w:rsidRPr="005A0864" w:rsidRDefault="004557EA" w:rsidP="004557EA">
      <w:pPr>
        <w:rPr>
          <w:b/>
          <w:bCs/>
        </w:rPr>
      </w:pPr>
      <w:r w:rsidRPr="005A0864">
        <w:rPr>
          <w:b/>
          <w:bCs/>
        </w:rPr>
        <w:t>STATUTENWIJZIGING</w:t>
      </w:r>
    </w:p>
    <w:p w14:paraId="5C3E55D4" w14:textId="77777777" w:rsidR="004557EA" w:rsidRPr="005A0864" w:rsidRDefault="00AB37DB" w:rsidP="004557EA">
      <w:pPr>
        <w:rPr>
          <w:b/>
          <w:bCs/>
        </w:rPr>
      </w:pPr>
      <w:r w:rsidRPr="005A0864">
        <w:rPr>
          <w:b/>
          <w:bCs/>
        </w:rPr>
        <w:t>Artikel 2</w:t>
      </w:r>
      <w:r w:rsidR="00165C13" w:rsidRPr="005A0864">
        <w:rPr>
          <w:b/>
          <w:bCs/>
        </w:rPr>
        <w:t>4</w:t>
      </w:r>
    </w:p>
    <w:p w14:paraId="5E6F83C0" w14:textId="77777777" w:rsidR="004557EA" w:rsidRPr="005A0864" w:rsidRDefault="004557EA" w:rsidP="00165C13">
      <w:pPr>
        <w:spacing w:after="0"/>
      </w:pPr>
      <w:r w:rsidRPr="005A0864">
        <w:t>1. In de statuten van de vereniging kan geen verandering worden gebracht dan door een besluit van de algemene vergadering, waartoe is opgeroepen met de mededeling, dat aldaar wijziging van de statuten zal worden voorgesteld.</w:t>
      </w:r>
    </w:p>
    <w:p w14:paraId="347EBB88" w14:textId="7FD89464" w:rsidR="008E5989" w:rsidRDefault="008E5989" w:rsidP="008E5989">
      <w:pPr>
        <w:spacing w:after="0"/>
      </w:pPr>
      <w:r>
        <w:t>2. De statuten zullen geen bepalingen mogen bevatten die onverenigbaar zijn met de statuten en reglementen van de Bond.</w:t>
      </w:r>
    </w:p>
    <w:p w14:paraId="1B170B6C" w14:textId="0666B479" w:rsidR="008E5989" w:rsidRDefault="008E5989" w:rsidP="008E5989">
      <w:pPr>
        <w:spacing w:after="0"/>
      </w:pPr>
      <w:r>
        <w:t>Dit lid mag alleen gewijzigd worden met toestemming van de Bond.</w:t>
      </w:r>
    </w:p>
    <w:p w14:paraId="771E3F81" w14:textId="615F00F3" w:rsidR="004557EA" w:rsidRPr="005A0864" w:rsidRDefault="00EE2E18" w:rsidP="00165C13">
      <w:pPr>
        <w:spacing w:after="0"/>
      </w:pPr>
      <w:r>
        <w:t>3</w:t>
      </w:r>
      <w:r w:rsidR="004557EA" w:rsidRPr="005A0864">
        <w:t xml:space="preserve">. </w:t>
      </w:r>
      <w:bookmarkStart w:id="18" w:name="_Hlk57734979"/>
      <w:r w:rsidR="004557EA" w:rsidRPr="005A0864">
        <w:t>Zij die de oproeping tot de algemene vergadering ter behandeling van een voorstel tot statutenwijziging hebben gedaan, moeten ten</w:t>
      </w:r>
      <w:r w:rsidR="00BA3ACB" w:rsidRPr="005A0864">
        <w:t xml:space="preserve"> </w:t>
      </w:r>
      <w:r w:rsidR="004557EA" w:rsidRPr="005A0864">
        <w:t>minste vij</w:t>
      </w:r>
      <w:r w:rsidR="00683411" w:rsidRPr="005A0864">
        <w:t xml:space="preserve">f dagen vóór de vergadering een </w:t>
      </w:r>
      <w:r w:rsidR="004557EA" w:rsidRPr="005A0864">
        <w:t>afschrift van dat voorstel, waarin de voorgedragen wijziging woordelijk is opgenomen, op een daartoe geschikte plaats voor de leden ter inzage leggen tot na afloop van de dag waarop de vergadering wordt gehouden.</w:t>
      </w:r>
    </w:p>
    <w:bookmarkEnd w:id="18"/>
    <w:p w14:paraId="5E772123" w14:textId="6335D51B" w:rsidR="004557EA" w:rsidRPr="005A0864" w:rsidRDefault="00EE2E18" w:rsidP="00165C13">
      <w:pPr>
        <w:spacing w:after="0"/>
      </w:pPr>
      <w:r>
        <w:lastRenderedPageBreak/>
        <w:t>4</w:t>
      </w:r>
      <w:r w:rsidR="004557EA" w:rsidRPr="005A0864">
        <w:t xml:space="preserve">. Een besluit tot statutenwijziging </w:t>
      </w:r>
      <w:r w:rsidR="00683411" w:rsidRPr="005A0864">
        <w:t xml:space="preserve">behoeft een meerderheid van </w:t>
      </w:r>
      <w:r w:rsidR="00D97686">
        <w:t xml:space="preserve">ten minste </w:t>
      </w:r>
      <w:r w:rsidR="00683411" w:rsidRPr="005A0864">
        <w:t>twee/derde (2/3</w:t>
      </w:r>
      <w:r w:rsidR="004557EA" w:rsidRPr="005A0864">
        <w:t>) van de geldig uitgebrachte stemmen.</w:t>
      </w:r>
    </w:p>
    <w:p w14:paraId="1718A818" w14:textId="034EC497" w:rsidR="00690BBC" w:rsidRDefault="00EE2E18" w:rsidP="00690BBC">
      <w:pPr>
        <w:spacing w:after="0"/>
      </w:pPr>
      <w:r>
        <w:t>5</w:t>
      </w:r>
      <w:r w:rsidR="004557EA" w:rsidRPr="005A0864">
        <w:t xml:space="preserve">. </w:t>
      </w:r>
      <w:bookmarkStart w:id="19" w:name="_Hlk57734945"/>
      <w:r w:rsidR="00690BBC">
        <w:t>Een statutenwijziging treedt niet in werking dan nadat:</w:t>
      </w:r>
    </w:p>
    <w:p w14:paraId="27F55E89" w14:textId="4E320803" w:rsidR="00690BBC" w:rsidRPr="00690BBC" w:rsidRDefault="00690BBC" w:rsidP="00690BBC">
      <w:pPr>
        <w:spacing w:after="0"/>
      </w:pPr>
      <w:r w:rsidRPr="00690BBC">
        <w:t xml:space="preserve">a. het bestuur van de </w:t>
      </w:r>
      <w:r w:rsidRPr="00690BBC">
        <w:t>B</w:t>
      </w:r>
      <w:r w:rsidRPr="00690BBC">
        <w:t>ond, door het bestuur van de vereniging daarom verzocht, schriftelijk te kennen heeft gegeven geen bezwaar te hebben tegen de voorgestelde statutenwijziging, en:</w:t>
      </w:r>
    </w:p>
    <w:p w14:paraId="0B3881FE" w14:textId="77777777" w:rsidR="00690BBC" w:rsidRDefault="00690BBC" w:rsidP="00690BBC">
      <w:pPr>
        <w:spacing w:after="0"/>
      </w:pPr>
      <w:r>
        <w:t xml:space="preserve">b. hiervan een notariële akte is opgemaakt. Tot het doen verlijden van de akte is ieder bestuurslid bevoegd. </w:t>
      </w:r>
    </w:p>
    <w:p w14:paraId="516027C7" w14:textId="11DFA70C" w:rsidR="004557EA" w:rsidRPr="005A0864" w:rsidRDefault="004557EA" w:rsidP="00165C13">
      <w:pPr>
        <w:spacing w:after="0"/>
      </w:pPr>
    </w:p>
    <w:bookmarkEnd w:id="19"/>
    <w:p w14:paraId="70E2CCDD" w14:textId="77777777" w:rsidR="00165C13" w:rsidRPr="005A0864" w:rsidRDefault="00165C13" w:rsidP="004557EA"/>
    <w:p w14:paraId="47DA36BE" w14:textId="77777777" w:rsidR="004557EA" w:rsidRPr="005A0864" w:rsidRDefault="004557EA" w:rsidP="004557EA">
      <w:pPr>
        <w:rPr>
          <w:b/>
          <w:bCs/>
        </w:rPr>
      </w:pPr>
      <w:r w:rsidRPr="005A0864">
        <w:rPr>
          <w:b/>
          <w:bCs/>
        </w:rPr>
        <w:t>ONTBINDING</w:t>
      </w:r>
      <w:r w:rsidR="0071667F" w:rsidRPr="005A0864">
        <w:rPr>
          <w:b/>
          <w:bCs/>
        </w:rPr>
        <w:t xml:space="preserve"> EN VEREFFENING</w:t>
      </w:r>
    </w:p>
    <w:p w14:paraId="1972E5A0" w14:textId="77777777" w:rsidR="004557EA" w:rsidRPr="005A0864" w:rsidRDefault="00AB37DB" w:rsidP="004557EA">
      <w:pPr>
        <w:rPr>
          <w:b/>
          <w:bCs/>
        </w:rPr>
      </w:pPr>
      <w:r w:rsidRPr="005A0864">
        <w:rPr>
          <w:b/>
          <w:bCs/>
        </w:rPr>
        <w:t>Artikel 2</w:t>
      </w:r>
      <w:r w:rsidR="00165C13" w:rsidRPr="005A0864">
        <w:rPr>
          <w:b/>
          <w:bCs/>
        </w:rPr>
        <w:t>5</w:t>
      </w:r>
    </w:p>
    <w:p w14:paraId="67DFF35B" w14:textId="463530DD" w:rsidR="004557EA" w:rsidRPr="005A0864" w:rsidRDefault="004557EA" w:rsidP="00165C13">
      <w:pPr>
        <w:spacing w:after="0"/>
      </w:pPr>
      <w:r w:rsidRPr="005A0864">
        <w:t>1. De vereniging kan worden ontbonden door een besluit van de algemene vergadering. Het bepaalde in de leden 1 en 2 van het voorgaande artikel is van overeenkomstige toepassing,</w:t>
      </w:r>
      <w:r w:rsidR="003D7387" w:rsidRPr="005A0864">
        <w:t xml:space="preserve"> </w:t>
      </w:r>
      <w:bookmarkStart w:id="20" w:name="_Hlk57735121"/>
      <w:r w:rsidRPr="005A0864">
        <w:t>met dien verstande dat een besluit tot ontbinding slechts genomen kan worden met een meerderheid van ten</w:t>
      </w:r>
      <w:r w:rsidR="00BA3ACB" w:rsidRPr="005A0864">
        <w:t xml:space="preserve"> </w:t>
      </w:r>
      <w:r w:rsidRPr="005A0864">
        <w:t xml:space="preserve">minste twee/ derde (2/3) van de </w:t>
      </w:r>
      <w:r w:rsidR="00D97686">
        <w:t xml:space="preserve">geldig </w:t>
      </w:r>
      <w:r w:rsidRPr="005A0864">
        <w:t>uitgebrachte stemmen, in een vergadering waarin ten</w:t>
      </w:r>
      <w:r w:rsidR="00BA3ACB" w:rsidRPr="005A0864">
        <w:t xml:space="preserve"> </w:t>
      </w:r>
      <w:r w:rsidRPr="005A0864">
        <w:t xml:space="preserve">minste twee/derde (2/3) van de leden tegenwoordig of vertegenwoordigd is. Is niet </w:t>
      </w:r>
      <w:r w:rsidR="0073442B">
        <w:t xml:space="preserve">ten minste </w:t>
      </w:r>
      <w:r w:rsidRPr="005A0864">
        <w:t>twee/derde (2/3) van de leden tegenwoordig of vertegenwoordigd, dan wordt binnen vier weken daarna een tweede vergadering bijeengeroepen en gehouden, waarin over het voorstel zoals dat in de vorige vergadering aan de orde is geweest, ongeacht het aantal tegenwoordig</w:t>
      </w:r>
      <w:r w:rsidR="00135475">
        <w:t>e</w:t>
      </w:r>
      <w:r w:rsidRPr="005A0864">
        <w:t xml:space="preserve"> of vertegenwoordigde leden, kan worden besloten, mits met een meerderheid van ten</w:t>
      </w:r>
      <w:r w:rsidR="00BA3ACB" w:rsidRPr="005A0864">
        <w:t xml:space="preserve"> </w:t>
      </w:r>
      <w:r w:rsidRPr="005A0864">
        <w:t xml:space="preserve">minste twee/derde (2/3) van de </w:t>
      </w:r>
      <w:r w:rsidR="00D97686">
        <w:t xml:space="preserve">geldig </w:t>
      </w:r>
      <w:r w:rsidRPr="005A0864">
        <w:t>uitgebrachte</w:t>
      </w:r>
      <w:r w:rsidR="00683411" w:rsidRPr="005A0864">
        <w:t xml:space="preserve"> </w:t>
      </w:r>
      <w:r w:rsidRPr="005A0864">
        <w:t>stemmen.</w:t>
      </w:r>
    </w:p>
    <w:bookmarkEnd w:id="20"/>
    <w:p w14:paraId="1587C7CC" w14:textId="77777777" w:rsidR="0071667F" w:rsidRPr="005A0864" w:rsidRDefault="0071667F" w:rsidP="0071667F">
      <w:pPr>
        <w:spacing w:after="0"/>
      </w:pPr>
      <w:r w:rsidRPr="005A0864">
        <w:t xml:space="preserve">2. </w:t>
      </w:r>
      <w:proofErr w:type="gramStart"/>
      <w:r w:rsidRPr="005A0864">
        <w:t>Indien</w:t>
      </w:r>
      <w:proofErr w:type="gramEnd"/>
      <w:r w:rsidRPr="005A0864">
        <w:t xml:space="preserve"> bij het besluit tot ontbinding geen vereffenaars zijn aangewezen, dan geschiedt de vereffening door het bestuur.</w:t>
      </w:r>
    </w:p>
    <w:p w14:paraId="15089981" w14:textId="77777777" w:rsidR="0071667F" w:rsidRPr="005A0864" w:rsidRDefault="0071667F" w:rsidP="0071667F">
      <w:pPr>
        <w:spacing w:after="0"/>
      </w:pPr>
      <w:r w:rsidRPr="005A0864">
        <w:t>3. Een eventueel batig saldo zal toevallen aan een instelling met een soortgelijk doel als dat van de vereniging of een instelling welke uitsluitend een maatschappelijk belang beoogt.</w:t>
      </w:r>
    </w:p>
    <w:p w14:paraId="05F5ACC7" w14:textId="77777777" w:rsidR="0071667F" w:rsidRPr="005A0864" w:rsidRDefault="0071667F" w:rsidP="0071667F">
      <w:pPr>
        <w:spacing w:after="0"/>
      </w:pPr>
      <w:r w:rsidRPr="005A0864">
        <w:t>4. De algemene vergadering bepaalt de bestemming van een eventueel batig saldo.</w:t>
      </w:r>
    </w:p>
    <w:p w14:paraId="3CF209A3" w14:textId="77777777" w:rsidR="0071667F" w:rsidRPr="005A0864" w:rsidRDefault="0071667F" w:rsidP="0071667F">
      <w:pPr>
        <w:spacing w:after="0"/>
      </w:pPr>
      <w:r w:rsidRPr="005A0864">
        <w:t xml:space="preserve">5. </w:t>
      </w:r>
      <w:bookmarkStart w:id="21" w:name="_Hlk57735240"/>
      <w:r w:rsidRPr="005A0864">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bookmarkEnd w:id="21"/>
    <w:p w14:paraId="2C6886A9" w14:textId="77777777" w:rsidR="004557EA" w:rsidRPr="005A0864" w:rsidRDefault="004557EA" w:rsidP="004557EA"/>
    <w:p w14:paraId="4102D012" w14:textId="77777777" w:rsidR="004557EA" w:rsidRPr="005A0864" w:rsidRDefault="004557EA" w:rsidP="004557EA">
      <w:pPr>
        <w:rPr>
          <w:b/>
          <w:bCs/>
        </w:rPr>
      </w:pPr>
      <w:r w:rsidRPr="005A0864">
        <w:rPr>
          <w:b/>
          <w:bCs/>
        </w:rPr>
        <w:t>HUISHOUDELIJK REGLEMENT</w:t>
      </w:r>
      <w:r w:rsidR="00BA3ACB" w:rsidRPr="005A0864">
        <w:rPr>
          <w:b/>
          <w:bCs/>
        </w:rPr>
        <w:t xml:space="preserve"> EN ANDERE REGLEMENTEN</w:t>
      </w:r>
    </w:p>
    <w:p w14:paraId="23F511BE" w14:textId="77777777" w:rsidR="004557EA" w:rsidRPr="005A0864" w:rsidRDefault="00AB37DB" w:rsidP="004557EA">
      <w:pPr>
        <w:rPr>
          <w:b/>
          <w:bCs/>
        </w:rPr>
      </w:pPr>
      <w:r w:rsidRPr="005A0864">
        <w:rPr>
          <w:b/>
          <w:bCs/>
        </w:rPr>
        <w:t>Artikel 2</w:t>
      </w:r>
      <w:r w:rsidR="00165C13" w:rsidRPr="005A0864">
        <w:rPr>
          <w:b/>
          <w:bCs/>
        </w:rPr>
        <w:t>6</w:t>
      </w:r>
    </w:p>
    <w:p w14:paraId="0BB65947" w14:textId="17E9DD4A" w:rsidR="004557EA" w:rsidRPr="005A0864" w:rsidRDefault="004557EA" w:rsidP="00165C13">
      <w:pPr>
        <w:spacing w:after="0"/>
      </w:pPr>
      <w:r w:rsidRPr="005A0864">
        <w:t xml:space="preserve">1. De algemene vergadering kan een huishoudelijk </w:t>
      </w:r>
      <w:r w:rsidR="0073442B">
        <w:t xml:space="preserve">reglement </w:t>
      </w:r>
      <w:r w:rsidRPr="005A0864">
        <w:t>vaststellen.</w:t>
      </w:r>
    </w:p>
    <w:p w14:paraId="6D8BB58F" w14:textId="77777777" w:rsidR="0071667F" w:rsidRPr="005A0864" w:rsidRDefault="0071667F" w:rsidP="00165C13">
      <w:pPr>
        <w:spacing w:after="0"/>
      </w:pPr>
      <w:r w:rsidRPr="005A0864">
        <w:t>2. Overige reglementen kunnen worden vastgesteld door de algemene vergadering of het bestuur.</w:t>
      </w:r>
    </w:p>
    <w:p w14:paraId="23C114B4" w14:textId="77777777" w:rsidR="004557EA" w:rsidRDefault="0071667F" w:rsidP="00165C13">
      <w:pPr>
        <w:spacing w:after="0"/>
      </w:pPr>
      <w:r w:rsidRPr="005A0864">
        <w:t>3</w:t>
      </w:r>
      <w:r w:rsidR="004557EA" w:rsidRPr="005A0864">
        <w:t>.</w:t>
      </w:r>
      <w:r w:rsidR="00BA3ACB" w:rsidRPr="005A0864">
        <w:t xml:space="preserve"> Reglementen mogen</w:t>
      </w:r>
      <w:r w:rsidR="004557EA" w:rsidRPr="005A0864">
        <w:t xml:space="preserve"> niet in strijd zijn met de wet, ook waar die geen dwingend recht bevat, noch met de statuten.</w:t>
      </w:r>
    </w:p>
    <w:p w14:paraId="41440AA4" w14:textId="77777777" w:rsidR="004557EA" w:rsidRPr="005A0864" w:rsidRDefault="004557EA" w:rsidP="004557EA"/>
    <w:p w14:paraId="6FE68898" w14:textId="3E500844" w:rsidR="003D7049" w:rsidRDefault="003D7049" w:rsidP="004557EA">
      <w:pPr>
        <w:rPr>
          <w:b/>
          <w:bCs/>
        </w:rPr>
      </w:pPr>
      <w:bookmarkStart w:id="22" w:name="_Hlk81822845"/>
      <w:bookmarkStart w:id="23" w:name="_Hlk57735276"/>
      <w:r>
        <w:rPr>
          <w:b/>
          <w:bCs/>
        </w:rPr>
        <w:t>CONTINUÏTEITSCOMMISSIE</w:t>
      </w:r>
    </w:p>
    <w:p w14:paraId="48CAC520" w14:textId="25E2FA39" w:rsidR="003D7049" w:rsidRDefault="003D7049" w:rsidP="004557EA">
      <w:pPr>
        <w:rPr>
          <w:b/>
          <w:bCs/>
        </w:rPr>
      </w:pPr>
      <w:r>
        <w:rPr>
          <w:b/>
          <w:bCs/>
        </w:rPr>
        <w:t>Artikel 27</w:t>
      </w:r>
    </w:p>
    <w:p w14:paraId="06EB46B3" w14:textId="77777777" w:rsidR="003D7049" w:rsidRDefault="003D7049" w:rsidP="003D7049">
      <w:pPr>
        <w:spacing w:after="0"/>
      </w:pPr>
      <w:r>
        <w:t xml:space="preserve">1. </w:t>
      </w:r>
      <w:r w:rsidRPr="003D7049">
        <w:t xml:space="preserve">De algemene vergadering benoemt de leden van de continuïteitscommissie. De continuïteitscommissie bestaat uit ten minste drie leden. </w:t>
      </w:r>
    </w:p>
    <w:p w14:paraId="2BE6FC89" w14:textId="3518791E" w:rsidR="003D7049" w:rsidRPr="003D7049" w:rsidRDefault="003D7049" w:rsidP="003D7049">
      <w:r>
        <w:lastRenderedPageBreak/>
        <w:t xml:space="preserve">2. </w:t>
      </w:r>
      <w:r w:rsidRPr="003D7049">
        <w:t xml:space="preserve">De continuïteitscommissie treedt in de bevoegdheden van het bestuur in geval van belet en/of ontstentenis van alle bestuursleden. </w:t>
      </w:r>
    </w:p>
    <w:p w14:paraId="5772ED4F" w14:textId="54556D45" w:rsidR="003D7049" w:rsidRPr="003D7049" w:rsidRDefault="003D7049" w:rsidP="003D7049">
      <w:pPr>
        <w:spacing w:after="0"/>
      </w:pPr>
      <w:r>
        <w:t xml:space="preserve">3. </w:t>
      </w:r>
      <w:r w:rsidRPr="003D7049">
        <w:t xml:space="preserve">De continuïteitscommissie is gehouden alle lopende zaken van de vereniging te behartigen en hiervan verslag te doen aan de algemene vergadering en dat te doen wat van een bestuur mag worden verwacht. </w:t>
      </w:r>
    </w:p>
    <w:p w14:paraId="41FBF5E9" w14:textId="77777777" w:rsidR="003D7049" w:rsidRDefault="003D7049" w:rsidP="003D7049">
      <w:pPr>
        <w:spacing w:after="0"/>
      </w:pPr>
      <w:r>
        <w:t xml:space="preserve">4. </w:t>
      </w:r>
      <w:r w:rsidRPr="003D7049">
        <w:t>Is het aantal leden van de continuïteitscommissie minder dan drie, dan blijft de continuïteitscommissie bevoegd.</w:t>
      </w:r>
    </w:p>
    <w:p w14:paraId="72C7A0CB" w14:textId="4D20CBCE" w:rsidR="003D7049" w:rsidRPr="003D7049" w:rsidRDefault="003D7049" w:rsidP="003D7049">
      <w:pPr>
        <w:spacing w:after="0"/>
      </w:pPr>
      <w:r>
        <w:t xml:space="preserve">5. </w:t>
      </w:r>
      <w:r w:rsidRPr="003D7049">
        <w:t xml:space="preserve">Een lid van de continuïteitscommissie treedt af volgens een door </w:t>
      </w:r>
      <w:r w:rsidR="0061096F">
        <w:t>de</w:t>
      </w:r>
      <w:r w:rsidRPr="003D7049">
        <w:t xml:space="preserve"> continuïteitscommissie vast te stellen rooster van aftreden. Een wijziging in het rooster kan niet meebrengen dat een lid van de continuïteitscommissie tegen zijn wil moet aftreden voordat de termijn waarvoor hij is benoemd, verstreken is. Een lid van de continuïteitscommissie treedt evenwel uiterlijk af op de dag van de eerstvolgende vergadering van de algemene vergadering na afloop van drie jaren na zijn laatste benoeming. Een aftredend lid van de continuïteitscommissie kan </w:t>
      </w:r>
      <w:r w:rsidR="00FE491B">
        <w:t xml:space="preserve">ten hoogste </w:t>
      </w:r>
      <w:r w:rsidRPr="003D7049">
        <w:t>tweemaal worden herbenoemd.</w:t>
      </w:r>
    </w:p>
    <w:p w14:paraId="6F707EE9" w14:textId="18B03C1A" w:rsidR="003D7049" w:rsidRPr="003D7049" w:rsidRDefault="003D7049" w:rsidP="003D7049">
      <w:pPr>
        <w:spacing w:after="0"/>
      </w:pPr>
      <w:r>
        <w:t xml:space="preserve">6. </w:t>
      </w:r>
      <w:r w:rsidRPr="003D7049">
        <w:t xml:space="preserve">Een lid van de continuïteitscommissie </w:t>
      </w:r>
      <w:proofErr w:type="spellStart"/>
      <w:r w:rsidRPr="003D7049">
        <w:t>defungeert</w:t>
      </w:r>
      <w:proofErr w:type="spellEnd"/>
      <w:r w:rsidRPr="003D7049">
        <w:t xml:space="preserve"> voorts door schriftelijk bedanken met inachtneming van een opzeggingstermijn van drie maanden. Een lid van de continuïteitscommissie </w:t>
      </w:r>
      <w:proofErr w:type="spellStart"/>
      <w:r w:rsidRPr="003D7049">
        <w:t>defungeert</w:t>
      </w:r>
      <w:proofErr w:type="spellEnd"/>
      <w:r w:rsidRPr="003D7049">
        <w:t xml:space="preserve"> voorts doordat hij niet langer aan de vereisten voldoet die gelden voor leden van de conti</w:t>
      </w:r>
      <w:r w:rsidR="00B65420">
        <w:t>n</w:t>
      </w:r>
      <w:r w:rsidRPr="003D7049">
        <w:t>uïteitscommissie.</w:t>
      </w:r>
    </w:p>
    <w:p w14:paraId="49C19187" w14:textId="055C5889" w:rsidR="003D7049" w:rsidRPr="003D7049" w:rsidRDefault="003D7049" w:rsidP="003D7049">
      <w:pPr>
        <w:spacing w:after="0"/>
      </w:pPr>
      <w:r>
        <w:t xml:space="preserve">7. </w:t>
      </w:r>
      <w:r w:rsidRPr="003D7049">
        <w:t>Leden van de continuïteitscommissie kunnen te allen tijde door de algemene vergadering worden ontslagen.</w:t>
      </w:r>
    </w:p>
    <w:p w14:paraId="21F8BCA4" w14:textId="7B0CA358" w:rsidR="003D7049" w:rsidRPr="003D7049" w:rsidRDefault="003D7049" w:rsidP="003D7049">
      <w:pPr>
        <w:spacing w:after="0"/>
      </w:pPr>
      <w:r>
        <w:t xml:space="preserve">8. </w:t>
      </w:r>
      <w:r w:rsidRPr="003D7049">
        <w:t>Lid van de continuïteitscommissie kunnen niet zijn:</w:t>
      </w:r>
    </w:p>
    <w:p w14:paraId="6D240AB7" w14:textId="77777777" w:rsidR="003D7049" w:rsidRDefault="003D7049" w:rsidP="003D7049">
      <w:pPr>
        <w:spacing w:after="0"/>
      </w:pPr>
      <w:r w:rsidRPr="003D7049">
        <w:t>a. bestuursleden;</w:t>
      </w:r>
    </w:p>
    <w:p w14:paraId="13A5ACFA" w14:textId="691531CA" w:rsidR="003D7049" w:rsidRPr="003D7049" w:rsidRDefault="003D7049" w:rsidP="003D7049">
      <w:pPr>
        <w:spacing w:after="0"/>
      </w:pPr>
      <w:r w:rsidRPr="003D7049">
        <w:t>b. leden van de kascommissie;</w:t>
      </w:r>
    </w:p>
    <w:p w14:paraId="649FC56B" w14:textId="55E9A6D2" w:rsidR="003D7049" w:rsidRPr="003D7049" w:rsidRDefault="003D7049" w:rsidP="003D7049">
      <w:r w:rsidRPr="003D7049">
        <w:t>c. leden van een tuchtcommissie of commissie van beroep van de vereniging.</w:t>
      </w:r>
    </w:p>
    <w:bookmarkEnd w:id="22"/>
    <w:p w14:paraId="6A5919D4" w14:textId="25F9362B" w:rsidR="004557EA" w:rsidRPr="005A0864" w:rsidRDefault="004557EA" w:rsidP="004557EA">
      <w:pPr>
        <w:rPr>
          <w:b/>
          <w:bCs/>
        </w:rPr>
      </w:pPr>
      <w:r w:rsidRPr="005A0864">
        <w:rPr>
          <w:b/>
          <w:bCs/>
        </w:rPr>
        <w:t>SLOTBEPALINGEN</w:t>
      </w:r>
    </w:p>
    <w:p w14:paraId="7740DB90" w14:textId="711DE8DD" w:rsidR="004557EA" w:rsidRPr="005A0864" w:rsidRDefault="00AB37DB" w:rsidP="004557EA">
      <w:pPr>
        <w:rPr>
          <w:b/>
          <w:bCs/>
        </w:rPr>
      </w:pPr>
      <w:r w:rsidRPr="005A0864">
        <w:rPr>
          <w:b/>
          <w:bCs/>
        </w:rPr>
        <w:t>Artikel 2</w:t>
      </w:r>
      <w:r w:rsidR="003D7049">
        <w:rPr>
          <w:b/>
          <w:bCs/>
        </w:rPr>
        <w:t>8</w:t>
      </w:r>
    </w:p>
    <w:p w14:paraId="0E3425B1" w14:textId="77777777" w:rsidR="004557EA" w:rsidRPr="005A0864" w:rsidRDefault="004557EA" w:rsidP="00165C13">
      <w:pPr>
        <w:spacing w:after="0"/>
      </w:pPr>
      <w:r w:rsidRPr="005A0864">
        <w:t>1. Alle officiële mededelingen van de vereniging worden bekend gemaakt op de website van de vereniging of op een andere door het bestuur bepaalde wijze.</w:t>
      </w:r>
    </w:p>
    <w:p w14:paraId="0196ACE1" w14:textId="755F2F84" w:rsidR="004557EA" w:rsidRPr="005A0864" w:rsidRDefault="004557EA" w:rsidP="00165C13">
      <w:pPr>
        <w:spacing w:after="0"/>
      </w:pPr>
      <w:r w:rsidRPr="005A0864">
        <w:t xml:space="preserve">2. Onder oproep, </w:t>
      </w:r>
      <w:r w:rsidR="00A11E5E" w:rsidRPr="005A0864">
        <w:t xml:space="preserve">bijeenroepen, </w:t>
      </w:r>
      <w:r w:rsidRPr="005A0864">
        <w:t xml:space="preserve">(schriftelijke) uitlating of mededeling of kennisgeving wordt </w:t>
      </w:r>
      <w:proofErr w:type="gramStart"/>
      <w:r w:rsidRPr="005A0864">
        <w:t>tevens</w:t>
      </w:r>
      <w:proofErr w:type="gramEnd"/>
      <w:r w:rsidRPr="005A0864">
        <w:t xml:space="preserve"> verstaan: een </w:t>
      </w:r>
      <w:r w:rsidR="005B2F8F">
        <w:t xml:space="preserve">langs elektronische weg leesbaar en reproduceerbaar </w:t>
      </w:r>
      <w:r w:rsidRPr="005A0864">
        <w:t xml:space="preserve">bericht </w:t>
      </w:r>
      <w:r w:rsidR="005B2F8F">
        <w:t xml:space="preserve">aan </w:t>
      </w:r>
      <w:r w:rsidRPr="005A0864">
        <w:t xml:space="preserve">adres </w:t>
      </w:r>
      <w:r w:rsidR="005B2F8F">
        <w:t xml:space="preserve">van het lid </w:t>
      </w:r>
      <w:proofErr w:type="gramStart"/>
      <w:r w:rsidR="005B2F8F">
        <w:t>indien</w:t>
      </w:r>
      <w:proofErr w:type="gramEnd"/>
      <w:r w:rsidR="005B2F8F">
        <w:t xml:space="preserve"> en voor zover de wet dit toestaat.</w:t>
      </w:r>
    </w:p>
    <w:p w14:paraId="0C72E259" w14:textId="77777777" w:rsidR="004557EA" w:rsidRPr="005A0864" w:rsidRDefault="004557EA" w:rsidP="00165C13">
      <w:pPr>
        <w:spacing w:after="0"/>
      </w:pPr>
      <w:r w:rsidRPr="005A0864">
        <w:t xml:space="preserve">3. </w:t>
      </w:r>
      <w:bookmarkStart w:id="24" w:name="_Hlk58252632"/>
      <w:r w:rsidRPr="005A0864">
        <w:t>Onder ter inzagelegging wordt (mede) verstaan: toegankelijk maken voor de leden op de website of enig andere via een elektronisch communicatiemiddel te bereiken plaats van de vereniging.</w:t>
      </w:r>
    </w:p>
    <w:p w14:paraId="2E622310" w14:textId="77777777" w:rsidR="004557EA" w:rsidRPr="005A0864" w:rsidRDefault="004557EA" w:rsidP="00165C13">
      <w:pPr>
        <w:spacing w:after="0"/>
      </w:pPr>
      <w:r w:rsidRPr="005A0864">
        <w:t xml:space="preserve">4. Onder bijeenkomst of vergadering wordt verstaan een bijeenzijn van meerdere personen die met elkaar spreken, waaronder naast lijfelijk bijeenzijn </w:t>
      </w:r>
      <w:proofErr w:type="gramStart"/>
      <w:r w:rsidRPr="005A0864">
        <w:t>tevens</w:t>
      </w:r>
      <w:proofErr w:type="gramEnd"/>
      <w:r w:rsidRPr="005A0864">
        <w:t xml:space="preserve"> wordt verstaan het deelnemen aan het gesprek via telefoon</w:t>
      </w:r>
      <w:r w:rsidR="002D6917" w:rsidRPr="005A0864">
        <w:t xml:space="preserve"> of elektronisch communicatiemiddel</w:t>
      </w:r>
      <w:r w:rsidRPr="005A0864">
        <w:t xml:space="preserve">, mits de identiteit van de niet-lijfelijk aanwezige(n) voldoende kan worden vastgesteld en dit door de fungerend voorzitter goedgekeurd wordt en in notulen of het verslag daarvan melding wordt gemaakt. </w:t>
      </w:r>
      <w:bookmarkEnd w:id="24"/>
      <w:r w:rsidRPr="005A0864">
        <w:t>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05E7DAAB" w14:textId="547E22AB" w:rsidR="004557EA" w:rsidRDefault="004557EA" w:rsidP="00165C13">
      <w:pPr>
        <w:spacing w:after="0"/>
      </w:pPr>
      <w:r w:rsidRPr="005A0864">
        <w:t>5. In alle gevallen waarin de statuten</w:t>
      </w:r>
      <w:r w:rsidR="00BA3ACB" w:rsidRPr="005A0864">
        <w:t xml:space="preserve">, </w:t>
      </w:r>
      <w:r w:rsidR="00683411" w:rsidRPr="005A0864">
        <w:t xml:space="preserve">het huishoudelijk reglement </w:t>
      </w:r>
      <w:r w:rsidR="00AC17DF">
        <w:t>en/</w:t>
      </w:r>
      <w:r w:rsidR="00BA3ACB" w:rsidRPr="005A0864">
        <w:t xml:space="preserve">of </w:t>
      </w:r>
      <w:r w:rsidR="00AC17DF">
        <w:t xml:space="preserve">een </w:t>
      </w:r>
      <w:r w:rsidR="00BA3ACB" w:rsidRPr="005A0864">
        <w:t xml:space="preserve">ander reglement </w:t>
      </w:r>
      <w:r w:rsidRPr="005A0864">
        <w:t>niet voorzien, beslist het bestuur.</w:t>
      </w:r>
    </w:p>
    <w:bookmarkEnd w:id="23"/>
    <w:p w14:paraId="2ABC96A5" w14:textId="77777777" w:rsidR="004557EA" w:rsidRDefault="004557EA" w:rsidP="00165C13">
      <w:pPr>
        <w:spacing w:after="0"/>
      </w:pPr>
    </w:p>
    <w:p w14:paraId="1FEC02D6" w14:textId="77777777" w:rsidR="00F65A9A" w:rsidRDefault="00F65A9A"/>
    <w:sectPr w:rsidR="00F65A9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7CAA" w14:textId="77777777" w:rsidR="00B72F7C" w:rsidRDefault="00B72F7C" w:rsidP="003650C3">
      <w:pPr>
        <w:spacing w:after="0" w:line="240" w:lineRule="auto"/>
      </w:pPr>
      <w:r>
        <w:separator/>
      </w:r>
    </w:p>
  </w:endnote>
  <w:endnote w:type="continuationSeparator" w:id="0">
    <w:p w14:paraId="2586C2E3" w14:textId="77777777" w:rsidR="00B72F7C" w:rsidRDefault="00B72F7C" w:rsidP="003650C3">
      <w:pPr>
        <w:spacing w:after="0" w:line="240" w:lineRule="auto"/>
      </w:pPr>
      <w:r>
        <w:continuationSeparator/>
      </w:r>
    </w:p>
  </w:endnote>
  <w:endnote w:type="continuationNotice" w:id="1">
    <w:p w14:paraId="1E6124F2" w14:textId="77777777" w:rsidR="00B72F7C" w:rsidRDefault="00B7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5650" w14:textId="77777777" w:rsidR="00B72F7C" w:rsidRDefault="00B72F7C" w:rsidP="003650C3">
      <w:pPr>
        <w:spacing w:after="0" w:line="240" w:lineRule="auto"/>
      </w:pPr>
      <w:r>
        <w:separator/>
      </w:r>
    </w:p>
  </w:footnote>
  <w:footnote w:type="continuationSeparator" w:id="0">
    <w:p w14:paraId="4289D2D1" w14:textId="77777777" w:rsidR="00B72F7C" w:rsidRDefault="00B72F7C" w:rsidP="003650C3">
      <w:pPr>
        <w:spacing w:after="0" w:line="240" w:lineRule="auto"/>
      </w:pPr>
      <w:r>
        <w:continuationSeparator/>
      </w:r>
    </w:p>
  </w:footnote>
  <w:footnote w:type="continuationNotice" w:id="1">
    <w:p w14:paraId="3430F960" w14:textId="77777777" w:rsidR="00B72F7C" w:rsidRDefault="00B72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8886" w14:textId="4023F2E5" w:rsidR="00AE4737" w:rsidRDefault="00AE4737">
    <w:pPr>
      <w:pStyle w:val="Koptekst"/>
    </w:pPr>
    <w:r w:rsidRPr="001A3DAD">
      <w:rPr>
        <w:rFonts w:ascii="Arial" w:hAnsi="Arial" w:cs="Arial"/>
        <w:sz w:val="16"/>
        <w:szCs w:val="16"/>
      </w:rPr>
      <w:t>Model</w:t>
    </w:r>
    <w:r>
      <w:rPr>
        <w:rFonts w:ascii="Arial" w:hAnsi="Arial" w:cs="Arial"/>
        <w:sz w:val="16"/>
        <w:szCs w:val="16"/>
      </w:rPr>
      <w:t xml:space="preserve">statuten voor </w:t>
    </w:r>
    <w:r w:rsidR="00BA3EDD">
      <w:rPr>
        <w:rFonts w:ascii="Arial" w:hAnsi="Arial" w:cs="Arial"/>
        <w:sz w:val="16"/>
        <w:szCs w:val="16"/>
      </w:rPr>
      <w:t>sport</w:t>
    </w:r>
    <w:r w:rsidR="00975395">
      <w:rPr>
        <w:rFonts w:ascii="Arial" w:hAnsi="Arial" w:cs="Arial"/>
        <w:sz w:val="16"/>
        <w:szCs w:val="16"/>
      </w:rPr>
      <w:t>verenigingen</w:t>
    </w:r>
    <w:r w:rsidR="00A5069B">
      <w:rPr>
        <w:rFonts w:ascii="Arial" w:hAnsi="Arial" w:cs="Arial"/>
        <w:sz w:val="16"/>
        <w:szCs w:val="16"/>
      </w:rPr>
      <w:t xml:space="preserve"> aangesloten bij </w:t>
    </w:r>
    <w:r w:rsidR="002C7892">
      <w:rPr>
        <w:rFonts w:ascii="Arial" w:hAnsi="Arial" w:cs="Arial"/>
        <w:sz w:val="16"/>
        <w:szCs w:val="16"/>
      </w:rPr>
      <w:t xml:space="preserve">Badminton </w:t>
    </w:r>
    <w:proofErr w:type="gramStart"/>
    <w:r w:rsidR="002C7892">
      <w:rPr>
        <w:rFonts w:ascii="Arial" w:hAnsi="Arial" w:cs="Arial"/>
        <w:sz w:val="16"/>
        <w:szCs w:val="16"/>
      </w:rPr>
      <w:t xml:space="preserve">Nederland </w:t>
    </w:r>
    <w:r w:rsidRPr="001A3DAD">
      <w:rPr>
        <w:rFonts w:ascii="Arial" w:hAnsi="Arial" w:cs="Arial"/>
        <w:sz w:val="16"/>
        <w:szCs w:val="16"/>
      </w:rPr>
      <w:t xml:space="preserve"> </w:t>
    </w:r>
    <w:r w:rsidR="00A5069B">
      <w:rPr>
        <w:rFonts w:ascii="Arial" w:hAnsi="Arial" w:cs="Arial"/>
        <w:sz w:val="16"/>
        <w:szCs w:val="16"/>
      </w:rPr>
      <w:t>(</w:t>
    </w:r>
    <w:proofErr w:type="gramEnd"/>
    <w:r w:rsidR="00A5069B">
      <w:rPr>
        <w:rFonts w:ascii="Arial" w:hAnsi="Arial" w:cs="Arial"/>
        <w:sz w:val="16"/>
        <w:szCs w:val="16"/>
      </w:rPr>
      <w:t xml:space="preserve">naar model van de </w:t>
    </w:r>
    <w:r w:rsidRPr="001A3DAD">
      <w:rPr>
        <w:rFonts w:ascii="Arial" w:hAnsi="Arial" w:cs="Arial"/>
        <w:sz w:val="16"/>
        <w:szCs w:val="16"/>
      </w:rPr>
      <w:t>Nederlandse Stichting voor Vereniging en Recht (</w:t>
    </w:r>
    <w:hyperlink r:id="rId1" w:history="1">
      <w:r w:rsidRPr="003F3AC8">
        <w:rPr>
          <w:rStyle w:val="Hyperlink"/>
          <w:rFonts w:ascii="Arial" w:hAnsi="Arial" w:cs="Arial"/>
          <w:sz w:val="16"/>
          <w:szCs w:val="16"/>
        </w:rPr>
        <w:t>www.verenigingenrecht.nl</w:t>
      </w:r>
    </w:hyperlink>
    <w:r w:rsidRPr="001A3DAD">
      <w:rPr>
        <w:rFonts w:ascii="Arial" w:hAnsi="Arial" w:cs="Arial"/>
        <w:sz w:val="16"/>
        <w:szCs w:val="16"/>
      </w:rPr>
      <w:t>)</w:t>
    </w:r>
    <w:r>
      <w:rPr>
        <w:rFonts w:ascii="Arial" w:hAnsi="Arial" w:cs="Arial"/>
        <w:sz w:val="16"/>
        <w:szCs w:val="16"/>
      </w:rPr>
      <w:t>,</w:t>
    </w:r>
    <w:r w:rsidR="00A23777">
      <w:rPr>
        <w:rFonts w:ascii="Arial" w:hAnsi="Arial" w:cs="Arial"/>
        <w:sz w:val="16"/>
        <w:szCs w:val="16"/>
      </w:rPr>
      <w:t xml:space="preserve"> Versie </w:t>
    </w:r>
    <w:r w:rsidR="00661288">
      <w:rPr>
        <w:rFonts w:ascii="Arial" w:hAnsi="Arial" w:cs="Arial"/>
        <w:sz w:val="16"/>
        <w:szCs w:val="16"/>
      </w:rPr>
      <w:t xml:space="preserve">1, </w:t>
    </w:r>
    <w:r w:rsidR="00A23777">
      <w:rPr>
        <w:rFonts w:ascii="Arial" w:hAnsi="Arial" w:cs="Arial"/>
        <w:sz w:val="16"/>
        <w:szCs w:val="16"/>
      </w:rPr>
      <w:t>202</w:t>
    </w:r>
    <w:r w:rsidR="00690BBC">
      <w:rPr>
        <w:rFonts w:ascii="Arial" w:hAnsi="Arial" w:cs="Arial"/>
        <w:sz w:val="16"/>
        <w:szCs w:val="16"/>
      </w:rPr>
      <w:t>6</w:t>
    </w:r>
  </w:p>
  <w:p w14:paraId="52A64E6B" w14:textId="77777777" w:rsidR="00AE4737" w:rsidRDefault="00AE473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EA"/>
    <w:rsid w:val="00005FE9"/>
    <w:rsid w:val="000238AE"/>
    <w:rsid w:val="000301AC"/>
    <w:rsid w:val="000333C6"/>
    <w:rsid w:val="000505B5"/>
    <w:rsid w:val="00064139"/>
    <w:rsid w:val="000654F7"/>
    <w:rsid w:val="000A28D1"/>
    <w:rsid w:val="000B3918"/>
    <w:rsid w:val="000C0A1E"/>
    <w:rsid w:val="000C540F"/>
    <w:rsid w:val="000D2383"/>
    <w:rsid w:val="000D77FD"/>
    <w:rsid w:val="000E2531"/>
    <w:rsid w:val="000E392C"/>
    <w:rsid w:val="000E3C28"/>
    <w:rsid w:val="000F023A"/>
    <w:rsid w:val="00135475"/>
    <w:rsid w:val="00165C13"/>
    <w:rsid w:val="0017208F"/>
    <w:rsid w:val="00174A8A"/>
    <w:rsid w:val="00187E5C"/>
    <w:rsid w:val="001A7BFC"/>
    <w:rsid w:val="001C2EE9"/>
    <w:rsid w:val="001C4D0F"/>
    <w:rsid w:val="001E198D"/>
    <w:rsid w:val="001F7725"/>
    <w:rsid w:val="00206E04"/>
    <w:rsid w:val="0021246C"/>
    <w:rsid w:val="002129B3"/>
    <w:rsid w:val="0021462C"/>
    <w:rsid w:val="0024445B"/>
    <w:rsid w:val="00255361"/>
    <w:rsid w:val="00277973"/>
    <w:rsid w:val="0029607B"/>
    <w:rsid w:val="002A78CB"/>
    <w:rsid w:val="002C7892"/>
    <w:rsid w:val="002D01F3"/>
    <w:rsid w:val="002D6917"/>
    <w:rsid w:val="002E073C"/>
    <w:rsid w:val="00300121"/>
    <w:rsid w:val="00306004"/>
    <w:rsid w:val="0034426D"/>
    <w:rsid w:val="00356614"/>
    <w:rsid w:val="003650C3"/>
    <w:rsid w:val="00387FF8"/>
    <w:rsid w:val="003D7049"/>
    <w:rsid w:val="003D7387"/>
    <w:rsid w:val="003E1AB9"/>
    <w:rsid w:val="003F040D"/>
    <w:rsid w:val="0040152B"/>
    <w:rsid w:val="0042053B"/>
    <w:rsid w:val="00427AEF"/>
    <w:rsid w:val="004557EA"/>
    <w:rsid w:val="00462F1D"/>
    <w:rsid w:val="00463DEE"/>
    <w:rsid w:val="00471874"/>
    <w:rsid w:val="004905DA"/>
    <w:rsid w:val="004A1DEC"/>
    <w:rsid w:val="004A7E16"/>
    <w:rsid w:val="004C2D83"/>
    <w:rsid w:val="004E07C5"/>
    <w:rsid w:val="004E6B44"/>
    <w:rsid w:val="00502A60"/>
    <w:rsid w:val="005155AF"/>
    <w:rsid w:val="00523DC0"/>
    <w:rsid w:val="00560B2B"/>
    <w:rsid w:val="00564E02"/>
    <w:rsid w:val="00573BE8"/>
    <w:rsid w:val="00575C99"/>
    <w:rsid w:val="00581FD5"/>
    <w:rsid w:val="00587CDB"/>
    <w:rsid w:val="005A057E"/>
    <w:rsid w:val="005A0864"/>
    <w:rsid w:val="005A691E"/>
    <w:rsid w:val="005B2F8F"/>
    <w:rsid w:val="005E7688"/>
    <w:rsid w:val="005F64D0"/>
    <w:rsid w:val="0061096F"/>
    <w:rsid w:val="00612878"/>
    <w:rsid w:val="00622410"/>
    <w:rsid w:val="00633887"/>
    <w:rsid w:val="00652406"/>
    <w:rsid w:val="00661288"/>
    <w:rsid w:val="00677E16"/>
    <w:rsid w:val="00683411"/>
    <w:rsid w:val="00690AC8"/>
    <w:rsid w:val="00690BBC"/>
    <w:rsid w:val="00691D70"/>
    <w:rsid w:val="00694A0D"/>
    <w:rsid w:val="006C4D66"/>
    <w:rsid w:val="006D16FA"/>
    <w:rsid w:val="006D3561"/>
    <w:rsid w:val="006E494C"/>
    <w:rsid w:val="006F1301"/>
    <w:rsid w:val="006F4301"/>
    <w:rsid w:val="00707B92"/>
    <w:rsid w:val="0071667F"/>
    <w:rsid w:val="007169D7"/>
    <w:rsid w:val="00721DCE"/>
    <w:rsid w:val="00726660"/>
    <w:rsid w:val="007338FD"/>
    <w:rsid w:val="0073442B"/>
    <w:rsid w:val="007805B8"/>
    <w:rsid w:val="0078614A"/>
    <w:rsid w:val="00786C18"/>
    <w:rsid w:val="007C2582"/>
    <w:rsid w:val="007F6312"/>
    <w:rsid w:val="0081658F"/>
    <w:rsid w:val="0081755E"/>
    <w:rsid w:val="00824FCA"/>
    <w:rsid w:val="0085433E"/>
    <w:rsid w:val="00855B2D"/>
    <w:rsid w:val="0086564D"/>
    <w:rsid w:val="00875573"/>
    <w:rsid w:val="0087687E"/>
    <w:rsid w:val="008A1791"/>
    <w:rsid w:val="008A60FE"/>
    <w:rsid w:val="008D244C"/>
    <w:rsid w:val="008D61C5"/>
    <w:rsid w:val="008E5989"/>
    <w:rsid w:val="008E7467"/>
    <w:rsid w:val="00920433"/>
    <w:rsid w:val="009208AD"/>
    <w:rsid w:val="009266C7"/>
    <w:rsid w:val="00945490"/>
    <w:rsid w:val="0095186F"/>
    <w:rsid w:val="0095462C"/>
    <w:rsid w:val="00955AB5"/>
    <w:rsid w:val="00974CC1"/>
    <w:rsid w:val="00975395"/>
    <w:rsid w:val="00982A9A"/>
    <w:rsid w:val="009A0ADE"/>
    <w:rsid w:val="009C5C0A"/>
    <w:rsid w:val="009E0190"/>
    <w:rsid w:val="009E4C49"/>
    <w:rsid w:val="00A056C1"/>
    <w:rsid w:val="00A11E5E"/>
    <w:rsid w:val="00A23777"/>
    <w:rsid w:val="00A422A6"/>
    <w:rsid w:val="00A5069B"/>
    <w:rsid w:val="00A567D7"/>
    <w:rsid w:val="00A80DAB"/>
    <w:rsid w:val="00A85ADA"/>
    <w:rsid w:val="00AA7B2F"/>
    <w:rsid w:val="00AB00C1"/>
    <w:rsid w:val="00AB37DB"/>
    <w:rsid w:val="00AC17DF"/>
    <w:rsid w:val="00AE4737"/>
    <w:rsid w:val="00AF0C64"/>
    <w:rsid w:val="00B1580C"/>
    <w:rsid w:val="00B35A1E"/>
    <w:rsid w:val="00B376E5"/>
    <w:rsid w:val="00B37F00"/>
    <w:rsid w:val="00B471FB"/>
    <w:rsid w:val="00B618D6"/>
    <w:rsid w:val="00B65420"/>
    <w:rsid w:val="00B72F7C"/>
    <w:rsid w:val="00B87B90"/>
    <w:rsid w:val="00B94047"/>
    <w:rsid w:val="00B95E3A"/>
    <w:rsid w:val="00BA3ACB"/>
    <w:rsid w:val="00BA3EDD"/>
    <w:rsid w:val="00BA78EC"/>
    <w:rsid w:val="00BD0568"/>
    <w:rsid w:val="00BD168A"/>
    <w:rsid w:val="00BE18F2"/>
    <w:rsid w:val="00BF44CE"/>
    <w:rsid w:val="00C22F25"/>
    <w:rsid w:val="00C37C70"/>
    <w:rsid w:val="00C72E25"/>
    <w:rsid w:val="00CA66AA"/>
    <w:rsid w:val="00CB3398"/>
    <w:rsid w:val="00CB6A26"/>
    <w:rsid w:val="00CD77BD"/>
    <w:rsid w:val="00D130DF"/>
    <w:rsid w:val="00D16E95"/>
    <w:rsid w:val="00D31497"/>
    <w:rsid w:val="00D43E91"/>
    <w:rsid w:val="00D54932"/>
    <w:rsid w:val="00D63283"/>
    <w:rsid w:val="00D810C9"/>
    <w:rsid w:val="00D87336"/>
    <w:rsid w:val="00D97686"/>
    <w:rsid w:val="00DA31ED"/>
    <w:rsid w:val="00DB1393"/>
    <w:rsid w:val="00DB37D0"/>
    <w:rsid w:val="00DB4D58"/>
    <w:rsid w:val="00DB56B8"/>
    <w:rsid w:val="00DF0FF6"/>
    <w:rsid w:val="00E13D53"/>
    <w:rsid w:val="00E529CC"/>
    <w:rsid w:val="00E54FDF"/>
    <w:rsid w:val="00E651CF"/>
    <w:rsid w:val="00E701E4"/>
    <w:rsid w:val="00E7338E"/>
    <w:rsid w:val="00E93D91"/>
    <w:rsid w:val="00EA0F5F"/>
    <w:rsid w:val="00EC307D"/>
    <w:rsid w:val="00EC3775"/>
    <w:rsid w:val="00EE2E18"/>
    <w:rsid w:val="00EF1676"/>
    <w:rsid w:val="00EF3B8D"/>
    <w:rsid w:val="00F03DDD"/>
    <w:rsid w:val="00F10A1C"/>
    <w:rsid w:val="00F212C0"/>
    <w:rsid w:val="00F42560"/>
    <w:rsid w:val="00F62B65"/>
    <w:rsid w:val="00F65A9A"/>
    <w:rsid w:val="00F72081"/>
    <w:rsid w:val="00F811DE"/>
    <w:rsid w:val="00F93344"/>
    <w:rsid w:val="00F94BC9"/>
    <w:rsid w:val="00FC5941"/>
    <w:rsid w:val="00FD243F"/>
    <w:rsid w:val="00FD6DDB"/>
    <w:rsid w:val="00FD7F05"/>
    <w:rsid w:val="00FE0D11"/>
    <w:rsid w:val="00FE13B8"/>
    <w:rsid w:val="00FE4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DF6E"/>
  <w15:chartTrackingRefBased/>
  <w15:docId w15:val="{3CE38694-CD79-465C-A337-1228E3B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50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50C3"/>
  </w:style>
  <w:style w:type="paragraph" w:styleId="Voettekst">
    <w:name w:val="footer"/>
    <w:basedOn w:val="Standaard"/>
    <w:link w:val="VoettekstChar"/>
    <w:uiPriority w:val="99"/>
    <w:unhideWhenUsed/>
    <w:rsid w:val="003650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50C3"/>
  </w:style>
  <w:style w:type="character" w:styleId="Hyperlink">
    <w:name w:val="Hyperlink"/>
    <w:basedOn w:val="Standaardalinea-lettertype"/>
    <w:uiPriority w:val="99"/>
    <w:unhideWhenUsed/>
    <w:rsid w:val="003650C3"/>
    <w:rPr>
      <w:color w:val="0563C1" w:themeColor="hyperlink"/>
      <w:u w:val="single"/>
    </w:rPr>
  </w:style>
  <w:style w:type="paragraph" w:styleId="Lijstalinea">
    <w:name w:val="List Paragraph"/>
    <w:basedOn w:val="Standaard"/>
    <w:uiPriority w:val="34"/>
    <w:qFormat/>
    <w:rsid w:val="00F62B65"/>
    <w:pPr>
      <w:ind w:left="720"/>
      <w:contextualSpacing/>
    </w:pPr>
  </w:style>
  <w:style w:type="paragraph" w:styleId="Ballontekst">
    <w:name w:val="Balloon Text"/>
    <w:basedOn w:val="Standaard"/>
    <w:link w:val="BallontekstChar"/>
    <w:uiPriority w:val="99"/>
    <w:semiHidden/>
    <w:unhideWhenUsed/>
    <w:rsid w:val="000E39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92C"/>
    <w:rPr>
      <w:rFonts w:ascii="Segoe UI" w:hAnsi="Segoe UI" w:cs="Segoe UI"/>
      <w:sz w:val="18"/>
      <w:szCs w:val="18"/>
    </w:rPr>
  </w:style>
  <w:style w:type="paragraph" w:styleId="Normaalweb">
    <w:name w:val="Normal (Web)"/>
    <w:basedOn w:val="Standaard"/>
    <w:uiPriority w:val="99"/>
    <w:semiHidden/>
    <w:unhideWhenUsed/>
    <w:rsid w:val="000D77F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98153">
      <w:bodyDiv w:val="1"/>
      <w:marLeft w:val="0"/>
      <w:marRight w:val="0"/>
      <w:marTop w:val="0"/>
      <w:marBottom w:val="0"/>
      <w:divBdr>
        <w:top w:val="none" w:sz="0" w:space="0" w:color="auto"/>
        <w:left w:val="none" w:sz="0" w:space="0" w:color="auto"/>
        <w:bottom w:val="none" w:sz="0" w:space="0" w:color="auto"/>
        <w:right w:val="none" w:sz="0" w:space="0" w:color="auto"/>
      </w:divBdr>
      <w:divsChild>
        <w:div w:id="1008211207">
          <w:marLeft w:val="0"/>
          <w:marRight w:val="0"/>
          <w:marTop w:val="0"/>
          <w:marBottom w:val="0"/>
          <w:divBdr>
            <w:top w:val="none" w:sz="0" w:space="0" w:color="auto"/>
            <w:left w:val="none" w:sz="0" w:space="0" w:color="auto"/>
            <w:bottom w:val="none" w:sz="0" w:space="0" w:color="auto"/>
            <w:right w:val="none" w:sz="0" w:space="0" w:color="auto"/>
          </w:divBdr>
          <w:divsChild>
            <w:div w:id="1241602139">
              <w:marLeft w:val="0"/>
              <w:marRight w:val="0"/>
              <w:marTop w:val="0"/>
              <w:marBottom w:val="0"/>
              <w:divBdr>
                <w:top w:val="none" w:sz="0" w:space="0" w:color="auto"/>
                <w:left w:val="none" w:sz="0" w:space="0" w:color="auto"/>
                <w:bottom w:val="none" w:sz="0" w:space="0" w:color="auto"/>
                <w:right w:val="none" w:sz="0" w:space="0" w:color="auto"/>
              </w:divBdr>
              <w:divsChild>
                <w:div w:id="1835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erenigingenr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B670-96F4-9D43-B2F6-6EBD1F73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84</Words>
  <Characters>33464</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an der Hoeff</dc:creator>
  <cp:keywords/>
  <dc:description/>
  <cp:lastModifiedBy>Arthur van der Hoeff</cp:lastModifiedBy>
  <cp:revision>2</cp:revision>
  <dcterms:created xsi:type="dcterms:W3CDTF">2026-02-05T11:51:00Z</dcterms:created>
  <dcterms:modified xsi:type="dcterms:W3CDTF">2026-02-05T11:51:00Z</dcterms:modified>
</cp:coreProperties>
</file>